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A051" w14:textId="589F67F9" w:rsidR="00CF4275" w:rsidRPr="0028137C" w:rsidRDefault="00CF4275" w:rsidP="00E21F5E">
      <w:pPr>
        <w:ind w:left="-142"/>
        <w:jc w:val="right"/>
        <w:rPr>
          <w:rFonts w:ascii="Calibri" w:hAnsi="Calibri" w:cs="Calibri"/>
          <w:b/>
          <w:sz w:val="32"/>
          <w:szCs w:val="32"/>
        </w:rPr>
      </w:pPr>
      <w:r w:rsidRPr="0028137C">
        <w:rPr>
          <w:rFonts w:ascii="Calibri" w:hAnsi="Calibri" w:cs="Calibri"/>
          <w:b/>
          <w:sz w:val="32"/>
          <w:szCs w:val="32"/>
        </w:rPr>
        <w:t>13-14-15 marzo</w:t>
      </w:r>
    </w:p>
    <w:p w14:paraId="1683FE1F" w14:textId="4A628F0C" w:rsidR="00E21F5E" w:rsidRPr="0028137C" w:rsidRDefault="00FA0E64" w:rsidP="00E21F5E">
      <w:pPr>
        <w:ind w:left="-142"/>
        <w:jc w:val="right"/>
        <w:rPr>
          <w:rFonts w:ascii="Calibri" w:hAnsi="Calibri" w:cs="Calibri"/>
          <w:b/>
          <w:sz w:val="44"/>
          <w:szCs w:val="44"/>
        </w:rPr>
      </w:pPr>
      <w:r w:rsidRPr="0028137C">
        <w:rPr>
          <w:rFonts w:ascii="Calibri" w:hAnsi="Calibri" w:cs="Calibri"/>
          <w:b/>
          <w:sz w:val="44"/>
          <w:szCs w:val="44"/>
        </w:rPr>
        <w:t>La Thuile si fa in tre</w:t>
      </w:r>
    </w:p>
    <w:p w14:paraId="15EA53F6" w14:textId="1BF6D327" w:rsidR="00690456" w:rsidRDefault="00746A56" w:rsidP="00746A56">
      <w:pPr>
        <w:jc w:val="right"/>
        <w:rPr>
          <w:rFonts w:ascii="Calibri" w:hAnsi="Calibri" w:cs="Calibri"/>
          <w:b/>
          <w:sz w:val="21"/>
          <w:szCs w:val="21"/>
        </w:rPr>
      </w:pPr>
      <w:r w:rsidRPr="00746A56">
        <w:rPr>
          <w:rFonts w:ascii="Calibri" w:hAnsi="Calibri" w:cs="Calibri"/>
          <w:b/>
          <w:sz w:val="21"/>
          <w:szCs w:val="21"/>
        </w:rPr>
        <w:t xml:space="preserve">La Thuile si prepara </w:t>
      </w:r>
      <w:r w:rsidR="00C431F5">
        <w:rPr>
          <w:rFonts w:ascii="Calibri" w:hAnsi="Calibri" w:cs="Calibri"/>
          <w:b/>
          <w:sz w:val="21"/>
          <w:szCs w:val="21"/>
        </w:rPr>
        <w:t xml:space="preserve">ad uno degli eventi più attesi a livello internazionale dagli amanti </w:t>
      </w:r>
      <w:r w:rsidRPr="00746A56">
        <w:rPr>
          <w:rFonts w:ascii="Calibri" w:hAnsi="Calibri" w:cs="Calibri"/>
          <w:b/>
          <w:sz w:val="21"/>
          <w:szCs w:val="21"/>
        </w:rPr>
        <w:t xml:space="preserve">dello sci: </w:t>
      </w:r>
    </w:p>
    <w:p w14:paraId="7B548E2B" w14:textId="77777777" w:rsidR="00690456" w:rsidRDefault="00746A56" w:rsidP="00746A56">
      <w:pPr>
        <w:jc w:val="right"/>
        <w:rPr>
          <w:rFonts w:ascii="Calibri" w:hAnsi="Calibri" w:cs="Calibri"/>
          <w:b/>
          <w:sz w:val="21"/>
          <w:szCs w:val="21"/>
        </w:rPr>
      </w:pPr>
      <w:r w:rsidRPr="00746A56">
        <w:rPr>
          <w:rFonts w:ascii="Calibri" w:hAnsi="Calibri" w:cs="Calibri"/>
          <w:b/>
          <w:sz w:val="21"/>
          <w:szCs w:val="21"/>
        </w:rPr>
        <w:t xml:space="preserve">la Coppa del Mondo femminile di sci alpino torna nella località valdostana il 14 e 15 marzo, </w:t>
      </w:r>
    </w:p>
    <w:p w14:paraId="1283450A" w14:textId="79AB2B38" w:rsidR="00175671" w:rsidRDefault="00C431F5" w:rsidP="00746A56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er un</w:t>
      </w:r>
      <w:r w:rsidR="000B7542">
        <w:rPr>
          <w:rFonts w:ascii="Calibri" w:hAnsi="Calibri" w:cs="Calibri"/>
          <w:b/>
          <w:sz w:val="21"/>
          <w:szCs w:val="21"/>
        </w:rPr>
        <w:t xml:space="preserve"> fine settimana che </w:t>
      </w:r>
      <w:r w:rsidR="00746A56" w:rsidRPr="00746A56">
        <w:rPr>
          <w:rFonts w:ascii="Calibri" w:hAnsi="Calibri" w:cs="Calibri"/>
          <w:b/>
          <w:sz w:val="21"/>
          <w:szCs w:val="21"/>
        </w:rPr>
        <w:t xml:space="preserve">promette </w:t>
      </w:r>
      <w:r>
        <w:rPr>
          <w:rFonts w:ascii="Calibri" w:hAnsi="Calibri" w:cs="Calibri"/>
          <w:b/>
          <w:sz w:val="21"/>
          <w:szCs w:val="21"/>
        </w:rPr>
        <w:t>grandi emozioni</w:t>
      </w:r>
      <w:r w:rsidR="00746A56" w:rsidRPr="00746A56">
        <w:rPr>
          <w:rFonts w:ascii="Calibri" w:hAnsi="Calibri" w:cs="Calibri"/>
          <w:b/>
          <w:sz w:val="21"/>
          <w:szCs w:val="21"/>
        </w:rPr>
        <w:t xml:space="preserve">, </w:t>
      </w:r>
      <w:r w:rsidR="00175671">
        <w:rPr>
          <w:rFonts w:ascii="Calibri" w:hAnsi="Calibri" w:cs="Calibri"/>
          <w:b/>
          <w:sz w:val="21"/>
          <w:szCs w:val="21"/>
        </w:rPr>
        <w:t>nel contesto naturale del lato wild del Monte Bianco.</w:t>
      </w:r>
    </w:p>
    <w:p w14:paraId="5FD7BE77" w14:textId="11091D5A" w:rsidR="00746A56" w:rsidRPr="00746A56" w:rsidRDefault="00746A56" w:rsidP="00746A56">
      <w:pPr>
        <w:jc w:val="right"/>
        <w:rPr>
          <w:rFonts w:ascii="Calibri" w:hAnsi="Calibri" w:cs="Calibri"/>
          <w:b/>
          <w:sz w:val="21"/>
          <w:szCs w:val="21"/>
        </w:rPr>
      </w:pPr>
      <w:r w:rsidRPr="00746A56">
        <w:rPr>
          <w:rFonts w:ascii="Calibri" w:hAnsi="Calibri" w:cs="Calibri"/>
          <w:b/>
          <w:sz w:val="21"/>
          <w:szCs w:val="21"/>
        </w:rPr>
        <w:t xml:space="preserve"> In aggiunt</w:t>
      </w:r>
      <w:r w:rsidR="00690456">
        <w:rPr>
          <w:rFonts w:ascii="Calibri" w:hAnsi="Calibri" w:cs="Calibri"/>
          <w:b/>
          <w:sz w:val="21"/>
          <w:szCs w:val="21"/>
        </w:rPr>
        <w:t xml:space="preserve">a, la pista 3 Franco Berthod sarà anche </w:t>
      </w:r>
      <w:r w:rsidR="00FA3F12">
        <w:rPr>
          <w:rFonts w:ascii="Calibri" w:hAnsi="Calibri" w:cs="Calibri"/>
          <w:b/>
          <w:sz w:val="21"/>
          <w:szCs w:val="21"/>
        </w:rPr>
        <w:t xml:space="preserve">palcoscenico per il recupero di </w:t>
      </w:r>
      <w:r w:rsidR="00FA3F12" w:rsidRPr="00A54D20">
        <w:rPr>
          <w:rFonts w:ascii="Calibri" w:hAnsi="Calibri" w:cs="Calibri"/>
          <w:b/>
          <w:sz w:val="21"/>
          <w:szCs w:val="21"/>
        </w:rPr>
        <w:t xml:space="preserve">una gara femminile </w:t>
      </w:r>
      <w:r w:rsidR="00CC5F9E">
        <w:rPr>
          <w:rFonts w:ascii="Calibri" w:hAnsi="Calibri" w:cs="Calibri"/>
          <w:b/>
          <w:sz w:val="21"/>
          <w:szCs w:val="21"/>
        </w:rPr>
        <w:br/>
      </w:r>
      <w:r w:rsidR="00FA3F12" w:rsidRPr="00A54D20">
        <w:rPr>
          <w:rFonts w:ascii="Calibri" w:hAnsi="Calibri" w:cs="Calibri"/>
          <w:b/>
          <w:sz w:val="21"/>
          <w:szCs w:val="21"/>
        </w:rPr>
        <w:t>di Coppa del Mondo</w:t>
      </w:r>
      <w:r w:rsidR="00FA3F12">
        <w:rPr>
          <w:rFonts w:ascii="Calibri" w:hAnsi="Calibri" w:cs="Calibri"/>
          <w:b/>
          <w:sz w:val="21"/>
          <w:szCs w:val="21"/>
        </w:rPr>
        <w:t xml:space="preserve">, giovedì </w:t>
      </w:r>
      <w:r w:rsidR="00A54D20">
        <w:rPr>
          <w:rFonts w:ascii="Calibri" w:hAnsi="Calibri" w:cs="Calibri"/>
          <w:b/>
          <w:sz w:val="21"/>
          <w:szCs w:val="21"/>
        </w:rPr>
        <w:t>il 13 marzo</w:t>
      </w:r>
      <w:r w:rsidRPr="00746A56">
        <w:rPr>
          <w:rFonts w:ascii="Calibri" w:hAnsi="Calibri" w:cs="Calibri"/>
          <w:b/>
          <w:sz w:val="21"/>
          <w:szCs w:val="21"/>
        </w:rPr>
        <w:t>.</w:t>
      </w:r>
    </w:p>
    <w:p w14:paraId="0DF9AF9B" w14:textId="77777777" w:rsidR="00746A56" w:rsidRDefault="00746A56" w:rsidP="00DD0FFC">
      <w:pPr>
        <w:jc w:val="right"/>
        <w:rPr>
          <w:rFonts w:ascii="Calibri" w:hAnsi="Calibri" w:cs="Calibri"/>
          <w:b/>
          <w:sz w:val="21"/>
          <w:szCs w:val="21"/>
        </w:rPr>
      </w:pPr>
    </w:p>
    <w:p w14:paraId="2D6F8783" w14:textId="77777777" w:rsidR="00746A56" w:rsidRDefault="00746A56" w:rsidP="00DD0FFC">
      <w:pPr>
        <w:jc w:val="right"/>
        <w:rPr>
          <w:rFonts w:ascii="Calibri" w:hAnsi="Calibri" w:cs="Calibri"/>
          <w:b/>
          <w:sz w:val="21"/>
          <w:szCs w:val="21"/>
        </w:rPr>
      </w:pPr>
    </w:p>
    <w:p w14:paraId="1AFF6D3A" w14:textId="02966E4A" w:rsidR="00C65453" w:rsidRDefault="00984C5B" w:rsidP="00FA0E64">
      <w:pPr>
        <w:jc w:val="both"/>
        <w:rPr>
          <w:rFonts w:cstheme="minorHAnsi"/>
          <w:bCs/>
          <w:sz w:val="20"/>
          <w:szCs w:val="20"/>
        </w:rPr>
      </w:pPr>
      <w:r w:rsidRPr="007357AA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7357AA">
        <w:rPr>
          <w:rFonts w:cstheme="minorHAnsi"/>
          <w:bCs/>
          <w:i/>
          <w:iCs/>
          <w:sz w:val="20"/>
          <w:szCs w:val="20"/>
        </w:rPr>
        <w:t>,</w:t>
      </w:r>
      <w:r w:rsidR="0050293C" w:rsidRPr="007357AA">
        <w:rPr>
          <w:rFonts w:cstheme="minorHAnsi"/>
          <w:bCs/>
          <w:i/>
          <w:iCs/>
          <w:sz w:val="20"/>
          <w:szCs w:val="20"/>
        </w:rPr>
        <w:t xml:space="preserve"> </w:t>
      </w:r>
      <w:r w:rsidR="001330BF">
        <w:rPr>
          <w:rFonts w:cstheme="minorHAnsi"/>
          <w:bCs/>
          <w:i/>
          <w:iCs/>
          <w:sz w:val="20"/>
          <w:szCs w:val="20"/>
        </w:rPr>
        <w:t>24 f</w:t>
      </w:r>
      <w:r w:rsidR="00076763">
        <w:rPr>
          <w:rFonts w:cstheme="minorHAnsi"/>
          <w:bCs/>
          <w:i/>
          <w:iCs/>
          <w:sz w:val="20"/>
          <w:szCs w:val="20"/>
        </w:rPr>
        <w:t>ebbraio 2025</w:t>
      </w:r>
      <w:r w:rsidR="007D64C0" w:rsidRPr="007357AA">
        <w:rPr>
          <w:rFonts w:cstheme="minorHAnsi"/>
          <w:bCs/>
          <w:sz w:val="20"/>
          <w:szCs w:val="20"/>
        </w:rPr>
        <w:t xml:space="preserve"> </w:t>
      </w:r>
      <w:r w:rsidR="005E64D9" w:rsidRPr="007357AA">
        <w:rPr>
          <w:rFonts w:cstheme="minorHAnsi"/>
          <w:bCs/>
          <w:sz w:val="20"/>
          <w:szCs w:val="20"/>
        </w:rPr>
        <w:t>–</w:t>
      </w:r>
      <w:r w:rsidR="00FA0E64">
        <w:rPr>
          <w:rFonts w:cstheme="minorHAnsi"/>
          <w:bCs/>
          <w:sz w:val="20"/>
          <w:szCs w:val="20"/>
        </w:rPr>
        <w:t xml:space="preserve"> </w:t>
      </w:r>
      <w:r w:rsidR="007A3968" w:rsidRPr="007B25B0">
        <w:rPr>
          <w:rFonts w:cstheme="minorHAnsi"/>
          <w:bCs/>
          <w:sz w:val="20"/>
          <w:szCs w:val="20"/>
        </w:rPr>
        <w:t xml:space="preserve">È </w:t>
      </w:r>
      <w:r w:rsidR="008F1910">
        <w:rPr>
          <w:rFonts w:cstheme="minorHAnsi"/>
          <w:bCs/>
          <w:sz w:val="20"/>
          <w:szCs w:val="20"/>
        </w:rPr>
        <w:t xml:space="preserve">iniziato il conto alla rovescia a </w:t>
      </w:r>
      <w:hyperlink r:id="rId11" w:history="1">
        <w:r w:rsidR="007A3968" w:rsidRPr="00252BD6">
          <w:rPr>
            <w:rStyle w:val="Collegamentoipertestuale"/>
            <w:rFonts w:cstheme="minorHAnsi"/>
            <w:b/>
            <w:sz w:val="20"/>
            <w:szCs w:val="20"/>
          </w:rPr>
          <w:t>La Thuile</w:t>
        </w:r>
      </w:hyperlink>
      <w:r w:rsidR="00E7587C">
        <w:rPr>
          <w:rFonts w:cstheme="minorHAnsi"/>
          <w:bCs/>
          <w:sz w:val="20"/>
          <w:szCs w:val="20"/>
        </w:rPr>
        <w:t>. La</w:t>
      </w:r>
      <w:r w:rsidR="007A3968">
        <w:rPr>
          <w:rFonts w:cstheme="minorHAnsi"/>
          <w:bCs/>
          <w:sz w:val="20"/>
          <w:szCs w:val="20"/>
        </w:rPr>
        <w:t xml:space="preserve"> località </w:t>
      </w:r>
      <w:r w:rsidR="002F7B4A">
        <w:rPr>
          <w:rFonts w:cstheme="minorHAnsi"/>
          <w:bCs/>
          <w:sz w:val="20"/>
          <w:szCs w:val="20"/>
        </w:rPr>
        <w:t>valdostana</w:t>
      </w:r>
      <w:r w:rsidR="00E7587C">
        <w:rPr>
          <w:rFonts w:cstheme="minorHAnsi"/>
          <w:bCs/>
          <w:sz w:val="20"/>
          <w:szCs w:val="20"/>
        </w:rPr>
        <w:t>,</w:t>
      </w:r>
      <w:r w:rsidR="007A3968">
        <w:rPr>
          <w:rFonts w:cstheme="minorHAnsi"/>
          <w:bCs/>
          <w:sz w:val="20"/>
          <w:szCs w:val="20"/>
        </w:rPr>
        <w:t xml:space="preserve"> posta al </w:t>
      </w:r>
      <w:r w:rsidR="007A3968" w:rsidRPr="00252BD6">
        <w:rPr>
          <w:rFonts w:cstheme="minorHAnsi"/>
          <w:b/>
          <w:sz w:val="20"/>
          <w:szCs w:val="20"/>
        </w:rPr>
        <w:t>confine con la Francia</w:t>
      </w:r>
      <w:r w:rsidR="007A3968">
        <w:rPr>
          <w:rFonts w:cstheme="minorHAnsi"/>
          <w:bCs/>
          <w:sz w:val="20"/>
          <w:szCs w:val="20"/>
        </w:rPr>
        <w:t xml:space="preserve"> e </w:t>
      </w:r>
      <w:r w:rsidR="002F7B4A" w:rsidRPr="00252BD6">
        <w:rPr>
          <w:rFonts w:cstheme="minorHAnsi"/>
          <w:b/>
          <w:sz w:val="20"/>
          <w:szCs w:val="20"/>
        </w:rPr>
        <w:t>facilmente raggiungibile dall’autostrada</w:t>
      </w:r>
      <w:r w:rsidR="00E7587C">
        <w:rPr>
          <w:rFonts w:cstheme="minorHAnsi"/>
          <w:bCs/>
          <w:sz w:val="20"/>
          <w:szCs w:val="20"/>
        </w:rPr>
        <w:t xml:space="preserve">, </w:t>
      </w:r>
      <w:r w:rsidR="008D647E" w:rsidRPr="00E5527F">
        <w:rPr>
          <w:rFonts w:cstheme="minorHAnsi"/>
          <w:bCs/>
          <w:sz w:val="20"/>
          <w:szCs w:val="20"/>
        </w:rPr>
        <w:t xml:space="preserve">entra nel vivo dei preparativi in vista del ritorno della </w:t>
      </w:r>
      <w:hyperlink r:id="rId12" w:history="1">
        <w:r w:rsidR="008D647E" w:rsidRPr="00793E36">
          <w:rPr>
            <w:rStyle w:val="Collegamentoipertestuale"/>
            <w:rFonts w:cstheme="minorHAnsi"/>
            <w:b/>
            <w:sz w:val="20"/>
            <w:szCs w:val="20"/>
          </w:rPr>
          <w:t>Coppa del Mondo femminile di sci alpino</w:t>
        </w:r>
      </w:hyperlink>
      <w:r w:rsidR="008D647E" w:rsidRPr="00E5527F">
        <w:rPr>
          <w:rFonts w:cstheme="minorHAnsi"/>
          <w:bCs/>
          <w:sz w:val="20"/>
          <w:szCs w:val="20"/>
        </w:rPr>
        <w:t xml:space="preserve">, previsto per il </w:t>
      </w:r>
      <w:r w:rsidR="008D647E" w:rsidRPr="00793E36">
        <w:rPr>
          <w:rFonts w:cstheme="minorHAnsi"/>
          <w:b/>
          <w:sz w:val="20"/>
          <w:szCs w:val="20"/>
        </w:rPr>
        <w:t>14 e 15 marzo</w:t>
      </w:r>
      <w:r w:rsidR="00C65453">
        <w:rPr>
          <w:rFonts w:cstheme="minorHAnsi"/>
          <w:bCs/>
          <w:sz w:val="20"/>
          <w:szCs w:val="20"/>
        </w:rPr>
        <w:t>.</w:t>
      </w:r>
    </w:p>
    <w:p w14:paraId="1E37F8E1" w14:textId="25D52395" w:rsidR="008D647E" w:rsidRDefault="00C65453" w:rsidP="00FA0E64">
      <w:pPr>
        <w:jc w:val="both"/>
        <w:rPr>
          <w:rFonts w:cstheme="minorHAnsi"/>
          <w:bCs/>
          <w:sz w:val="20"/>
          <w:szCs w:val="20"/>
        </w:rPr>
      </w:pPr>
      <w:r w:rsidRPr="00793E36">
        <w:rPr>
          <w:rFonts w:cstheme="minorHAnsi"/>
          <w:b/>
          <w:sz w:val="20"/>
          <w:szCs w:val="20"/>
        </w:rPr>
        <w:t>Il lato wild del Monte Bianco</w:t>
      </w:r>
      <w:r>
        <w:rPr>
          <w:rFonts w:cstheme="minorHAnsi"/>
          <w:bCs/>
          <w:sz w:val="20"/>
          <w:szCs w:val="20"/>
        </w:rPr>
        <w:t xml:space="preserve"> torna</w:t>
      </w:r>
      <w:r w:rsidR="00456EFC">
        <w:rPr>
          <w:rFonts w:cstheme="minorHAnsi"/>
          <w:bCs/>
          <w:sz w:val="20"/>
          <w:szCs w:val="20"/>
        </w:rPr>
        <w:t xml:space="preserve"> ad essere</w:t>
      </w:r>
      <w:r>
        <w:rPr>
          <w:rFonts w:cstheme="minorHAnsi"/>
          <w:bCs/>
          <w:sz w:val="20"/>
          <w:szCs w:val="20"/>
        </w:rPr>
        <w:t xml:space="preserve"> </w:t>
      </w:r>
      <w:r w:rsidR="00EB5FA9">
        <w:rPr>
          <w:rFonts w:cstheme="minorHAnsi"/>
          <w:bCs/>
          <w:sz w:val="20"/>
          <w:szCs w:val="20"/>
        </w:rPr>
        <w:t>protagonista della scena internazionale</w:t>
      </w:r>
      <w:r w:rsidR="00594B3E">
        <w:rPr>
          <w:rFonts w:cstheme="minorHAnsi"/>
          <w:bCs/>
          <w:sz w:val="20"/>
          <w:szCs w:val="20"/>
        </w:rPr>
        <w:t xml:space="preserve"> </w:t>
      </w:r>
      <w:r w:rsidR="0004202C">
        <w:rPr>
          <w:rFonts w:cstheme="minorHAnsi"/>
          <w:bCs/>
          <w:sz w:val="20"/>
          <w:szCs w:val="20"/>
        </w:rPr>
        <w:t xml:space="preserve">per la terza volta </w:t>
      </w:r>
      <w:r w:rsidR="00594B3E">
        <w:rPr>
          <w:rFonts w:cstheme="minorHAnsi"/>
          <w:bCs/>
          <w:sz w:val="20"/>
          <w:szCs w:val="20"/>
        </w:rPr>
        <w:t>(</w:t>
      </w:r>
      <w:proofErr w:type="spellStart"/>
      <w:r w:rsidR="00594B3E" w:rsidRPr="00CD6BD5">
        <w:rPr>
          <w:rFonts w:cstheme="minorHAnsi"/>
          <w:bCs/>
          <w:i/>
          <w:iCs/>
          <w:sz w:val="20"/>
          <w:szCs w:val="20"/>
        </w:rPr>
        <w:t>ndr</w:t>
      </w:r>
      <w:proofErr w:type="spellEnd"/>
      <w:r w:rsidR="00594B3E" w:rsidRPr="00CD6BD5">
        <w:rPr>
          <w:rFonts w:cstheme="minorHAnsi"/>
          <w:bCs/>
          <w:i/>
          <w:iCs/>
          <w:sz w:val="20"/>
          <w:szCs w:val="20"/>
        </w:rPr>
        <w:t xml:space="preserve">. dopo un </w:t>
      </w:r>
      <w:r w:rsidR="00CD6BD5" w:rsidRPr="00CD6BD5">
        <w:rPr>
          <w:rFonts w:cstheme="minorHAnsi"/>
          <w:bCs/>
          <w:i/>
          <w:iCs/>
          <w:sz w:val="20"/>
          <w:szCs w:val="20"/>
        </w:rPr>
        <w:t>intervallo di cinque anni</w:t>
      </w:r>
      <w:r w:rsidR="00CD6BD5">
        <w:rPr>
          <w:rFonts w:cstheme="minorHAnsi"/>
          <w:bCs/>
          <w:sz w:val="20"/>
          <w:szCs w:val="20"/>
        </w:rPr>
        <w:t>)</w:t>
      </w:r>
      <w:r w:rsidR="00594B3E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</w:t>
      </w:r>
      <w:r w:rsidR="008D647E">
        <w:rPr>
          <w:rFonts w:cstheme="minorHAnsi"/>
          <w:bCs/>
          <w:sz w:val="20"/>
          <w:szCs w:val="20"/>
        </w:rPr>
        <w:t xml:space="preserve">quando </w:t>
      </w:r>
      <w:r w:rsidR="007A3968" w:rsidRPr="007B25B0">
        <w:rPr>
          <w:rFonts w:cstheme="minorHAnsi"/>
          <w:bCs/>
          <w:sz w:val="20"/>
          <w:szCs w:val="20"/>
        </w:rPr>
        <w:t xml:space="preserve">gli occhi </w:t>
      </w:r>
      <w:r w:rsidR="00EB5FA9">
        <w:rPr>
          <w:rFonts w:cstheme="minorHAnsi"/>
          <w:bCs/>
          <w:sz w:val="20"/>
          <w:szCs w:val="20"/>
        </w:rPr>
        <w:t xml:space="preserve">di tutti </w:t>
      </w:r>
      <w:r w:rsidR="007A3968" w:rsidRPr="007B25B0">
        <w:rPr>
          <w:rFonts w:cstheme="minorHAnsi"/>
          <w:bCs/>
          <w:sz w:val="20"/>
          <w:szCs w:val="20"/>
        </w:rPr>
        <w:t>saranno puntati sulle sciatrici che cercheranno di conquistare le vette più alte sia in termini di performance che di classifica</w:t>
      </w:r>
      <w:r w:rsidR="005C3BDF">
        <w:rPr>
          <w:rFonts w:cstheme="minorHAnsi"/>
          <w:bCs/>
          <w:sz w:val="20"/>
          <w:szCs w:val="20"/>
        </w:rPr>
        <w:t>. L</w:t>
      </w:r>
      <w:r w:rsidR="00F77D22">
        <w:rPr>
          <w:rFonts w:cstheme="minorHAnsi"/>
          <w:bCs/>
          <w:sz w:val="20"/>
          <w:szCs w:val="20"/>
        </w:rPr>
        <w:t xml:space="preserve">a comunità locale si appresta a vivere un evento </w:t>
      </w:r>
      <w:r w:rsidR="000304A8">
        <w:rPr>
          <w:rFonts w:cstheme="minorHAnsi"/>
          <w:bCs/>
          <w:sz w:val="20"/>
          <w:szCs w:val="20"/>
        </w:rPr>
        <w:t xml:space="preserve">che </w:t>
      </w:r>
      <w:r w:rsidR="0014197B">
        <w:rPr>
          <w:rFonts w:cstheme="minorHAnsi"/>
          <w:bCs/>
          <w:sz w:val="20"/>
          <w:szCs w:val="20"/>
        </w:rPr>
        <w:t xml:space="preserve">spingerà </w:t>
      </w:r>
      <w:r w:rsidR="00C818DA">
        <w:rPr>
          <w:rFonts w:cstheme="minorHAnsi"/>
          <w:bCs/>
          <w:sz w:val="20"/>
          <w:szCs w:val="20"/>
        </w:rPr>
        <w:t xml:space="preserve">le professioniste della neve </w:t>
      </w:r>
      <w:r w:rsidR="00780574" w:rsidRPr="0089711F">
        <w:rPr>
          <w:rFonts w:cstheme="minorHAnsi"/>
          <w:b/>
          <w:sz w:val="20"/>
          <w:szCs w:val="20"/>
        </w:rPr>
        <w:t>oltre il limite</w:t>
      </w:r>
      <w:r w:rsidR="00EE31CC">
        <w:rPr>
          <w:rFonts w:cstheme="minorHAnsi"/>
          <w:bCs/>
          <w:sz w:val="20"/>
          <w:szCs w:val="20"/>
        </w:rPr>
        <w:t>,</w:t>
      </w:r>
      <w:r w:rsidR="00780574">
        <w:rPr>
          <w:rFonts w:cstheme="minorHAnsi"/>
          <w:bCs/>
          <w:sz w:val="20"/>
          <w:szCs w:val="20"/>
        </w:rPr>
        <w:t xml:space="preserve"> su </w:t>
      </w:r>
      <w:r w:rsidR="00780574" w:rsidRPr="0089711F">
        <w:rPr>
          <w:rFonts w:cstheme="minorHAnsi"/>
          <w:b/>
          <w:sz w:val="20"/>
          <w:szCs w:val="20"/>
        </w:rPr>
        <w:t>una delle piste più</w:t>
      </w:r>
      <w:r w:rsidR="00C90362" w:rsidRPr="0089711F">
        <w:rPr>
          <w:rFonts w:cstheme="minorHAnsi"/>
          <w:b/>
          <w:sz w:val="20"/>
          <w:szCs w:val="20"/>
        </w:rPr>
        <w:t xml:space="preserve"> impegnative</w:t>
      </w:r>
      <w:r w:rsidR="00780574" w:rsidRPr="0089711F">
        <w:rPr>
          <w:rFonts w:cstheme="minorHAnsi"/>
          <w:b/>
          <w:sz w:val="20"/>
          <w:szCs w:val="20"/>
        </w:rPr>
        <w:t xml:space="preserve"> al mondo</w:t>
      </w:r>
      <w:r w:rsidR="00C90362">
        <w:rPr>
          <w:rFonts w:cstheme="minorHAnsi"/>
          <w:bCs/>
          <w:sz w:val="20"/>
          <w:szCs w:val="20"/>
        </w:rPr>
        <w:t>, ma proprio per questo molto apprezzata e amata</w:t>
      </w:r>
      <w:r w:rsidR="00D57E07">
        <w:rPr>
          <w:rFonts w:cstheme="minorHAnsi"/>
          <w:bCs/>
          <w:sz w:val="20"/>
          <w:szCs w:val="20"/>
        </w:rPr>
        <w:t>.</w:t>
      </w:r>
    </w:p>
    <w:p w14:paraId="4557B4DF" w14:textId="77777777" w:rsidR="00A92D08" w:rsidRDefault="00D57E07" w:rsidP="0089711F">
      <w:pPr>
        <w:jc w:val="both"/>
        <w:rPr>
          <w:rFonts w:cstheme="minorHAnsi"/>
          <w:bCs/>
          <w:sz w:val="20"/>
          <w:szCs w:val="20"/>
        </w:rPr>
      </w:pPr>
      <w:r w:rsidRPr="007B25B0">
        <w:rPr>
          <w:rFonts w:cstheme="minorHAnsi"/>
          <w:bCs/>
          <w:sz w:val="20"/>
          <w:szCs w:val="20"/>
        </w:rPr>
        <w:t xml:space="preserve">Il 14 marzo, con la </w:t>
      </w:r>
      <w:r w:rsidRPr="0089711F">
        <w:rPr>
          <w:rFonts w:cstheme="minorHAnsi"/>
          <w:b/>
          <w:sz w:val="20"/>
          <w:szCs w:val="20"/>
        </w:rPr>
        <w:t>discesa libera</w:t>
      </w:r>
      <w:r w:rsidRPr="007B25B0">
        <w:rPr>
          <w:rFonts w:cstheme="minorHAnsi"/>
          <w:bCs/>
          <w:sz w:val="20"/>
          <w:szCs w:val="20"/>
        </w:rPr>
        <w:t xml:space="preserve">, e il 15 marzo, con il </w:t>
      </w:r>
      <w:r w:rsidRPr="0089711F">
        <w:rPr>
          <w:rFonts w:cstheme="minorHAnsi"/>
          <w:b/>
          <w:sz w:val="20"/>
          <w:szCs w:val="20"/>
        </w:rPr>
        <w:t>superG</w:t>
      </w:r>
      <w:r w:rsidRPr="007B25B0">
        <w:rPr>
          <w:rFonts w:cstheme="minorHAnsi"/>
          <w:bCs/>
          <w:sz w:val="20"/>
          <w:szCs w:val="20"/>
        </w:rPr>
        <w:t>, gli appassionati di sci potranno aspettarsi momenti intensi e adrenalinici, con atlete di alto livello pronte a dare il massimo</w:t>
      </w:r>
      <w:r w:rsidR="00431529">
        <w:rPr>
          <w:rFonts w:cstheme="minorHAnsi"/>
          <w:bCs/>
          <w:sz w:val="20"/>
          <w:szCs w:val="20"/>
        </w:rPr>
        <w:t xml:space="preserve"> e a regalare performance spettacolari</w:t>
      </w:r>
      <w:r w:rsidRPr="007B25B0">
        <w:rPr>
          <w:rFonts w:cstheme="minorHAnsi"/>
          <w:bCs/>
          <w:sz w:val="20"/>
          <w:szCs w:val="20"/>
        </w:rPr>
        <w:t xml:space="preserve">. La Thuile, con </w:t>
      </w:r>
      <w:r w:rsidR="00B36822">
        <w:rPr>
          <w:rFonts w:cstheme="minorHAnsi"/>
          <w:bCs/>
          <w:sz w:val="20"/>
          <w:szCs w:val="20"/>
        </w:rPr>
        <w:t xml:space="preserve">i </w:t>
      </w:r>
      <w:r w:rsidR="00B36822" w:rsidRPr="004A554F">
        <w:rPr>
          <w:rFonts w:cstheme="minorHAnsi"/>
          <w:bCs/>
          <w:sz w:val="20"/>
          <w:szCs w:val="20"/>
        </w:rPr>
        <w:t>suoi</w:t>
      </w:r>
      <w:r w:rsidR="00B36822" w:rsidRPr="004A554F">
        <w:rPr>
          <w:rFonts w:cstheme="minorHAnsi"/>
          <w:b/>
          <w:sz w:val="20"/>
          <w:szCs w:val="20"/>
        </w:rPr>
        <w:t xml:space="preserve"> spazi </w:t>
      </w:r>
      <w:r w:rsidR="008C2AB5" w:rsidRPr="004A554F">
        <w:rPr>
          <w:rFonts w:cstheme="minorHAnsi"/>
          <w:b/>
          <w:sz w:val="20"/>
          <w:szCs w:val="20"/>
        </w:rPr>
        <w:t>infinit</w:t>
      </w:r>
      <w:r w:rsidR="008C2AB5">
        <w:rPr>
          <w:rFonts w:cstheme="minorHAnsi"/>
          <w:bCs/>
          <w:sz w:val="20"/>
          <w:szCs w:val="20"/>
        </w:rPr>
        <w:t xml:space="preserve">i, la sua </w:t>
      </w:r>
      <w:r w:rsidR="008C2AB5" w:rsidRPr="004A554F">
        <w:rPr>
          <w:rFonts w:cstheme="minorHAnsi"/>
          <w:b/>
          <w:sz w:val="20"/>
          <w:szCs w:val="20"/>
        </w:rPr>
        <w:t>natura selvaggia</w:t>
      </w:r>
      <w:r w:rsidR="008C2AB5">
        <w:rPr>
          <w:rFonts w:cstheme="minorHAnsi"/>
          <w:bCs/>
          <w:sz w:val="20"/>
          <w:szCs w:val="20"/>
        </w:rPr>
        <w:t xml:space="preserve">, le sue </w:t>
      </w:r>
      <w:r w:rsidR="008C2AB5" w:rsidRPr="004A554F">
        <w:rPr>
          <w:rFonts w:cstheme="minorHAnsi"/>
          <w:b/>
          <w:sz w:val="20"/>
          <w:szCs w:val="20"/>
        </w:rPr>
        <w:t>montagne primord</w:t>
      </w:r>
      <w:r w:rsidR="006E792F" w:rsidRPr="004A554F">
        <w:rPr>
          <w:rFonts w:cstheme="minorHAnsi"/>
          <w:b/>
          <w:sz w:val="20"/>
          <w:szCs w:val="20"/>
        </w:rPr>
        <w:t>iali</w:t>
      </w:r>
      <w:r w:rsidRPr="007B25B0">
        <w:rPr>
          <w:rFonts w:cstheme="minorHAnsi"/>
          <w:bCs/>
          <w:sz w:val="20"/>
          <w:szCs w:val="20"/>
        </w:rPr>
        <w:t xml:space="preserve"> e </w:t>
      </w:r>
      <w:r w:rsidR="005A35C2">
        <w:rPr>
          <w:rFonts w:cstheme="minorHAnsi"/>
          <w:bCs/>
          <w:sz w:val="20"/>
          <w:szCs w:val="20"/>
        </w:rPr>
        <w:t xml:space="preserve">il suo </w:t>
      </w:r>
      <w:r w:rsidR="005A35C2" w:rsidRPr="004A554F">
        <w:rPr>
          <w:rFonts w:cstheme="minorHAnsi"/>
          <w:b/>
          <w:sz w:val="20"/>
          <w:szCs w:val="20"/>
        </w:rPr>
        <w:t>comprensorio</w:t>
      </w:r>
      <w:r w:rsidR="00F55D72" w:rsidRPr="004A554F">
        <w:rPr>
          <w:rFonts w:cstheme="minorHAnsi"/>
          <w:b/>
          <w:sz w:val="20"/>
          <w:szCs w:val="20"/>
        </w:rPr>
        <w:t xml:space="preserve"> internazionale</w:t>
      </w:r>
      <w:r w:rsidR="00F55D72">
        <w:rPr>
          <w:rFonts w:cstheme="minorHAnsi"/>
          <w:bCs/>
          <w:sz w:val="20"/>
          <w:szCs w:val="20"/>
        </w:rPr>
        <w:t xml:space="preserve"> – </w:t>
      </w:r>
      <w:r w:rsidR="005A35C2">
        <w:rPr>
          <w:rFonts w:cstheme="minorHAnsi"/>
          <w:bCs/>
          <w:sz w:val="20"/>
          <w:szCs w:val="20"/>
        </w:rPr>
        <w:t>che</w:t>
      </w:r>
      <w:r w:rsidR="00F55D72">
        <w:rPr>
          <w:rFonts w:cstheme="minorHAnsi"/>
          <w:bCs/>
          <w:sz w:val="20"/>
          <w:szCs w:val="20"/>
        </w:rPr>
        <w:t xml:space="preserve"> </w:t>
      </w:r>
      <w:r w:rsidR="005A35C2">
        <w:rPr>
          <w:rFonts w:cstheme="minorHAnsi"/>
          <w:bCs/>
          <w:sz w:val="20"/>
          <w:szCs w:val="20"/>
        </w:rPr>
        <w:t xml:space="preserve">garantisce </w:t>
      </w:r>
      <w:r w:rsidR="00B342D8">
        <w:rPr>
          <w:rFonts w:cstheme="minorHAnsi"/>
          <w:bCs/>
          <w:sz w:val="20"/>
          <w:szCs w:val="20"/>
        </w:rPr>
        <w:t>1</w:t>
      </w:r>
      <w:r w:rsidR="00B342D8" w:rsidRPr="004A554F">
        <w:rPr>
          <w:rFonts w:cstheme="minorHAnsi"/>
          <w:b/>
          <w:sz w:val="20"/>
          <w:szCs w:val="20"/>
        </w:rPr>
        <w:t>52km di piste per tutti i livelli</w:t>
      </w:r>
      <w:r w:rsidR="00F55D72">
        <w:rPr>
          <w:rFonts w:cstheme="minorHAnsi"/>
          <w:bCs/>
          <w:sz w:val="20"/>
          <w:szCs w:val="20"/>
        </w:rPr>
        <w:t xml:space="preserve"> –</w:t>
      </w:r>
      <w:r w:rsidRPr="007B25B0">
        <w:rPr>
          <w:rFonts w:cstheme="minorHAnsi"/>
          <w:bCs/>
          <w:sz w:val="20"/>
          <w:szCs w:val="20"/>
        </w:rPr>
        <w:t xml:space="preserve"> rappresenta</w:t>
      </w:r>
      <w:r w:rsidR="00F55D72">
        <w:rPr>
          <w:rFonts w:cstheme="minorHAnsi"/>
          <w:bCs/>
          <w:sz w:val="20"/>
          <w:szCs w:val="20"/>
        </w:rPr>
        <w:t xml:space="preserve"> </w:t>
      </w:r>
      <w:r w:rsidRPr="007B25B0">
        <w:rPr>
          <w:rFonts w:cstheme="minorHAnsi"/>
          <w:bCs/>
          <w:sz w:val="20"/>
          <w:szCs w:val="20"/>
        </w:rPr>
        <w:t xml:space="preserve">un palcoscenico ideale per queste </w:t>
      </w:r>
      <w:r w:rsidRPr="004A554F">
        <w:rPr>
          <w:rFonts w:cstheme="minorHAnsi"/>
          <w:b/>
          <w:sz w:val="20"/>
          <w:szCs w:val="20"/>
        </w:rPr>
        <w:t>competizioni</w:t>
      </w:r>
      <w:r w:rsidR="00E022B4" w:rsidRPr="004A554F">
        <w:rPr>
          <w:rFonts w:cstheme="minorHAnsi"/>
          <w:b/>
          <w:sz w:val="20"/>
          <w:szCs w:val="20"/>
        </w:rPr>
        <w:t xml:space="preserve"> di alto livello</w:t>
      </w:r>
      <w:r w:rsidR="00055E13">
        <w:rPr>
          <w:rFonts w:cstheme="minorHAnsi"/>
          <w:bCs/>
          <w:sz w:val="20"/>
          <w:szCs w:val="20"/>
        </w:rPr>
        <w:t xml:space="preserve">.  </w:t>
      </w:r>
    </w:p>
    <w:p w14:paraId="70563306" w14:textId="77777777" w:rsidR="00BC026B" w:rsidRDefault="00BC026B" w:rsidP="00A37281">
      <w:pPr>
        <w:jc w:val="both"/>
        <w:rPr>
          <w:rFonts w:cstheme="minorHAnsi"/>
          <w:bCs/>
          <w:sz w:val="20"/>
          <w:szCs w:val="20"/>
        </w:rPr>
      </w:pPr>
    </w:p>
    <w:p w14:paraId="58C8525E" w14:textId="7C07C237" w:rsidR="00C84A46" w:rsidRDefault="00BC026B" w:rsidP="00A3728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Grande </w:t>
      </w:r>
      <w:r w:rsidR="001A7FAB">
        <w:rPr>
          <w:rFonts w:cstheme="minorHAnsi"/>
          <w:bCs/>
          <w:sz w:val="20"/>
          <w:szCs w:val="20"/>
        </w:rPr>
        <w:t xml:space="preserve">protagonista </w:t>
      </w:r>
      <w:r w:rsidR="00EF386A">
        <w:rPr>
          <w:rFonts w:cstheme="minorHAnsi"/>
          <w:bCs/>
          <w:sz w:val="20"/>
          <w:szCs w:val="20"/>
        </w:rPr>
        <w:t>sarà</w:t>
      </w:r>
      <w:r w:rsidR="00380CAF">
        <w:rPr>
          <w:rFonts w:cstheme="minorHAnsi"/>
          <w:bCs/>
          <w:sz w:val="20"/>
          <w:szCs w:val="20"/>
        </w:rPr>
        <w:t xml:space="preserve"> la </w:t>
      </w:r>
      <w:r w:rsidR="00380CAF" w:rsidRPr="00C01205">
        <w:rPr>
          <w:rFonts w:cstheme="minorHAnsi"/>
          <w:b/>
          <w:sz w:val="20"/>
          <w:szCs w:val="20"/>
        </w:rPr>
        <w:t xml:space="preserve">mitica </w:t>
      </w:r>
      <w:hyperlink r:id="rId13" w:history="1">
        <w:r w:rsidR="00380CAF" w:rsidRPr="006464F2">
          <w:rPr>
            <w:rStyle w:val="Collegamentoipertestuale"/>
            <w:rFonts w:cstheme="minorHAnsi"/>
            <w:b/>
            <w:sz w:val="20"/>
            <w:szCs w:val="20"/>
          </w:rPr>
          <w:t>pista 3 Franco Berthod</w:t>
        </w:r>
      </w:hyperlink>
      <w:r w:rsidR="00380CAF">
        <w:rPr>
          <w:rFonts w:cstheme="minorHAnsi"/>
          <w:bCs/>
          <w:sz w:val="20"/>
          <w:szCs w:val="20"/>
        </w:rPr>
        <w:t xml:space="preserve">, </w:t>
      </w:r>
      <w:r w:rsidR="00AB4E3A">
        <w:rPr>
          <w:rFonts w:cstheme="minorHAnsi"/>
          <w:bCs/>
          <w:sz w:val="20"/>
          <w:szCs w:val="20"/>
        </w:rPr>
        <w:t>il</w:t>
      </w:r>
      <w:r w:rsidR="00401A3B">
        <w:rPr>
          <w:rFonts w:cstheme="minorHAnsi"/>
          <w:bCs/>
          <w:sz w:val="20"/>
          <w:szCs w:val="20"/>
        </w:rPr>
        <w:t xml:space="preserve"> palcoscenico su cui</w:t>
      </w:r>
      <w:r>
        <w:rPr>
          <w:rFonts w:cstheme="minorHAnsi"/>
          <w:bCs/>
          <w:sz w:val="20"/>
          <w:szCs w:val="20"/>
        </w:rPr>
        <w:t xml:space="preserve"> </w:t>
      </w:r>
      <w:r w:rsidR="00AB4E3A">
        <w:rPr>
          <w:rFonts w:cstheme="minorHAnsi"/>
          <w:bCs/>
          <w:sz w:val="20"/>
          <w:szCs w:val="20"/>
        </w:rPr>
        <w:t xml:space="preserve">le migliori atlete del panorama sciistico internazionale </w:t>
      </w:r>
      <w:r w:rsidR="00C85EEC">
        <w:rPr>
          <w:rFonts w:cstheme="minorHAnsi"/>
          <w:bCs/>
          <w:sz w:val="20"/>
          <w:szCs w:val="20"/>
        </w:rPr>
        <w:t xml:space="preserve">metteranno in mostra il </w:t>
      </w:r>
      <w:r>
        <w:rPr>
          <w:rFonts w:cstheme="minorHAnsi"/>
          <w:bCs/>
          <w:sz w:val="20"/>
          <w:szCs w:val="20"/>
        </w:rPr>
        <w:t>proprio</w:t>
      </w:r>
      <w:r w:rsidR="00C85EEC">
        <w:rPr>
          <w:rFonts w:cstheme="minorHAnsi"/>
          <w:bCs/>
          <w:sz w:val="20"/>
          <w:szCs w:val="20"/>
        </w:rPr>
        <w:t xml:space="preserve"> talento </w:t>
      </w:r>
      <w:r w:rsidR="00B07D50">
        <w:rPr>
          <w:rFonts w:cstheme="minorHAnsi"/>
          <w:bCs/>
          <w:sz w:val="20"/>
          <w:szCs w:val="20"/>
        </w:rPr>
        <w:t xml:space="preserve">e </w:t>
      </w:r>
      <w:r w:rsidR="004F6176">
        <w:rPr>
          <w:rFonts w:cstheme="minorHAnsi"/>
          <w:bCs/>
          <w:sz w:val="20"/>
          <w:szCs w:val="20"/>
        </w:rPr>
        <w:t>dove</w:t>
      </w:r>
      <w:r w:rsidR="00B07D50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numerose</w:t>
      </w:r>
      <w:r w:rsidR="00890E61" w:rsidRPr="00890E61">
        <w:rPr>
          <w:rFonts w:cstheme="minorHAnsi"/>
          <w:bCs/>
          <w:sz w:val="20"/>
          <w:szCs w:val="20"/>
        </w:rPr>
        <w:t xml:space="preserve"> </w:t>
      </w:r>
      <w:r w:rsidR="006464F2">
        <w:rPr>
          <w:rFonts w:cstheme="minorHAnsi"/>
          <w:bCs/>
          <w:sz w:val="20"/>
          <w:szCs w:val="20"/>
        </w:rPr>
        <w:t>sciatrici professioniste</w:t>
      </w:r>
      <w:r w:rsidR="00890E61" w:rsidRPr="00890E61">
        <w:rPr>
          <w:rFonts w:cstheme="minorHAnsi"/>
          <w:bCs/>
          <w:sz w:val="20"/>
          <w:szCs w:val="20"/>
        </w:rPr>
        <w:t xml:space="preserve"> hanno </w:t>
      </w:r>
      <w:r w:rsidR="004F6176">
        <w:rPr>
          <w:rFonts w:cstheme="minorHAnsi"/>
          <w:bCs/>
          <w:sz w:val="20"/>
          <w:szCs w:val="20"/>
        </w:rPr>
        <w:t>scelto di</w:t>
      </w:r>
      <w:r w:rsidR="00890E61" w:rsidRPr="00890E61">
        <w:rPr>
          <w:rFonts w:cstheme="minorHAnsi"/>
          <w:bCs/>
          <w:sz w:val="20"/>
          <w:szCs w:val="20"/>
        </w:rPr>
        <w:t xml:space="preserve"> allenarsi </w:t>
      </w:r>
      <w:r>
        <w:rPr>
          <w:rFonts w:cstheme="minorHAnsi"/>
          <w:bCs/>
          <w:sz w:val="20"/>
          <w:szCs w:val="20"/>
        </w:rPr>
        <w:t xml:space="preserve">per la </w:t>
      </w:r>
      <w:r w:rsidR="00890E61" w:rsidRPr="00890E61">
        <w:rPr>
          <w:rFonts w:cstheme="minorHAnsi"/>
          <w:bCs/>
          <w:sz w:val="20"/>
          <w:szCs w:val="20"/>
        </w:rPr>
        <w:t>velocità</w:t>
      </w:r>
      <w:r w:rsidR="004F6176">
        <w:rPr>
          <w:rFonts w:cstheme="minorHAnsi"/>
          <w:bCs/>
          <w:sz w:val="20"/>
          <w:szCs w:val="20"/>
        </w:rPr>
        <w:t xml:space="preserve">, tra cui la </w:t>
      </w:r>
      <w:r w:rsidR="00E26D5D" w:rsidRPr="009E189E">
        <w:rPr>
          <w:rFonts w:cstheme="minorHAnsi"/>
          <w:b/>
          <w:sz w:val="20"/>
          <w:szCs w:val="20"/>
        </w:rPr>
        <w:t>N</w:t>
      </w:r>
      <w:r w:rsidR="004F6176" w:rsidRPr="009E189E">
        <w:rPr>
          <w:rFonts w:cstheme="minorHAnsi"/>
          <w:b/>
          <w:sz w:val="20"/>
          <w:szCs w:val="20"/>
        </w:rPr>
        <w:t xml:space="preserve">azionale </w:t>
      </w:r>
      <w:r w:rsidR="00E26D5D" w:rsidRPr="009E189E">
        <w:rPr>
          <w:rFonts w:cstheme="minorHAnsi"/>
          <w:b/>
          <w:sz w:val="20"/>
          <w:szCs w:val="20"/>
        </w:rPr>
        <w:t>I</w:t>
      </w:r>
      <w:r w:rsidR="004F6176" w:rsidRPr="009E189E">
        <w:rPr>
          <w:rFonts w:cstheme="minorHAnsi"/>
          <w:b/>
          <w:sz w:val="20"/>
          <w:szCs w:val="20"/>
        </w:rPr>
        <w:t>taliana</w:t>
      </w:r>
      <w:r w:rsidR="003440EF">
        <w:rPr>
          <w:rFonts w:cstheme="minorHAnsi"/>
          <w:bCs/>
          <w:sz w:val="20"/>
          <w:szCs w:val="20"/>
        </w:rPr>
        <w:t xml:space="preserve"> e </w:t>
      </w:r>
      <w:r w:rsidR="00390930" w:rsidRPr="009E189E">
        <w:rPr>
          <w:rFonts w:cstheme="minorHAnsi"/>
          <w:b/>
          <w:sz w:val="20"/>
          <w:szCs w:val="20"/>
        </w:rPr>
        <w:t>campionesse di altre nazionalità</w:t>
      </w:r>
      <w:r w:rsidR="00390930">
        <w:rPr>
          <w:rFonts w:cstheme="minorHAnsi"/>
          <w:bCs/>
          <w:sz w:val="20"/>
          <w:szCs w:val="20"/>
        </w:rPr>
        <w:t>.</w:t>
      </w:r>
    </w:p>
    <w:p w14:paraId="760CD99F" w14:textId="6D4208F9" w:rsidR="00164C38" w:rsidRPr="00A24284" w:rsidRDefault="003440EF" w:rsidP="00164C38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Questa discesa è un gioiello</w:t>
      </w:r>
      <w:r w:rsidR="00A82150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A82150">
        <w:rPr>
          <w:rFonts w:cstheme="minorHAnsi"/>
          <w:bCs/>
          <w:sz w:val="20"/>
          <w:szCs w:val="20"/>
        </w:rPr>
        <w:t>N</w:t>
      </w:r>
      <w:r w:rsidR="00164C38" w:rsidRPr="00A24284">
        <w:rPr>
          <w:rFonts w:cstheme="minorHAnsi"/>
          <w:bCs/>
          <w:sz w:val="20"/>
          <w:szCs w:val="20"/>
        </w:rPr>
        <w:t>ot</w:t>
      </w:r>
      <w:r w:rsidR="00A82150">
        <w:rPr>
          <w:rFonts w:cstheme="minorHAnsi"/>
          <w:bCs/>
          <w:sz w:val="20"/>
          <w:szCs w:val="20"/>
        </w:rPr>
        <w:t xml:space="preserve">a </w:t>
      </w:r>
      <w:r w:rsidR="00164C38" w:rsidRPr="00A24284">
        <w:rPr>
          <w:rFonts w:cstheme="minorHAnsi"/>
          <w:bCs/>
          <w:sz w:val="20"/>
          <w:szCs w:val="20"/>
        </w:rPr>
        <w:t>per la sua ripidità e le sfide tecniche che presenta</w:t>
      </w:r>
      <w:r w:rsidR="00014BA2">
        <w:rPr>
          <w:rFonts w:cstheme="minorHAnsi"/>
          <w:bCs/>
          <w:sz w:val="20"/>
          <w:szCs w:val="20"/>
        </w:rPr>
        <w:t>, c</w:t>
      </w:r>
      <w:r w:rsidR="00164C38" w:rsidRPr="00A24284">
        <w:rPr>
          <w:rFonts w:cstheme="minorHAnsi"/>
          <w:bCs/>
          <w:sz w:val="20"/>
          <w:szCs w:val="20"/>
        </w:rPr>
        <w:t xml:space="preserve">on una </w:t>
      </w:r>
      <w:r w:rsidR="00164C38" w:rsidRPr="009E189E">
        <w:rPr>
          <w:rFonts w:cstheme="minorHAnsi"/>
          <w:b/>
          <w:sz w:val="20"/>
          <w:szCs w:val="20"/>
        </w:rPr>
        <w:t>pendenza massima del 76%</w:t>
      </w:r>
      <w:r w:rsidR="00164C38" w:rsidRPr="00A24284">
        <w:rPr>
          <w:rFonts w:cstheme="minorHAnsi"/>
          <w:bCs/>
          <w:sz w:val="20"/>
          <w:szCs w:val="20"/>
        </w:rPr>
        <w:t xml:space="preserve"> nella zona del Grand </w:t>
      </w:r>
      <w:proofErr w:type="spellStart"/>
      <w:r w:rsidR="00164C38" w:rsidRPr="00A24284">
        <w:rPr>
          <w:rFonts w:cstheme="minorHAnsi"/>
          <w:bCs/>
          <w:sz w:val="20"/>
          <w:szCs w:val="20"/>
        </w:rPr>
        <w:t>Muret</w:t>
      </w:r>
      <w:proofErr w:type="spellEnd"/>
      <w:r w:rsidR="00164C38" w:rsidRPr="00A24284">
        <w:rPr>
          <w:rFonts w:cstheme="minorHAnsi"/>
          <w:bCs/>
          <w:sz w:val="20"/>
          <w:szCs w:val="20"/>
        </w:rPr>
        <w:t xml:space="preserve">, </w:t>
      </w:r>
      <w:r w:rsidR="00014BA2">
        <w:rPr>
          <w:rFonts w:cstheme="minorHAnsi"/>
          <w:bCs/>
          <w:sz w:val="20"/>
          <w:szCs w:val="20"/>
        </w:rPr>
        <w:t>la Franco Berthod</w:t>
      </w:r>
      <w:r w:rsidR="00164C38" w:rsidRPr="00A24284">
        <w:rPr>
          <w:rFonts w:cstheme="minorHAnsi"/>
          <w:bCs/>
          <w:sz w:val="20"/>
          <w:szCs w:val="20"/>
        </w:rPr>
        <w:t xml:space="preserve"> è in grado di </w:t>
      </w:r>
      <w:r w:rsidR="00357D16">
        <w:rPr>
          <w:rFonts w:cstheme="minorHAnsi"/>
          <w:bCs/>
          <w:sz w:val="20"/>
          <w:szCs w:val="20"/>
        </w:rPr>
        <w:t>valorizzare</w:t>
      </w:r>
      <w:r w:rsidR="00164C38" w:rsidRPr="00A24284">
        <w:rPr>
          <w:rFonts w:cstheme="minorHAnsi"/>
          <w:bCs/>
          <w:sz w:val="20"/>
          <w:szCs w:val="20"/>
        </w:rPr>
        <w:t xml:space="preserve"> le sciatrici più esperte, richiedendo </w:t>
      </w:r>
      <w:r w:rsidR="00164C38" w:rsidRPr="007E71F9">
        <w:rPr>
          <w:rFonts w:cstheme="minorHAnsi"/>
          <w:b/>
          <w:sz w:val="20"/>
          <w:szCs w:val="20"/>
        </w:rPr>
        <w:t>abilità e controllo</w:t>
      </w:r>
      <w:r w:rsidR="00164C38" w:rsidRPr="00A24284">
        <w:rPr>
          <w:rFonts w:cstheme="minorHAnsi"/>
          <w:bCs/>
          <w:sz w:val="20"/>
          <w:szCs w:val="20"/>
        </w:rPr>
        <w:t xml:space="preserve"> per affrontare le sue curve impegnative e le condizioni di neve compatta, che possono rendere la gara ulteriormente difficile.</w:t>
      </w:r>
    </w:p>
    <w:p w14:paraId="5DBB8D6B" w14:textId="2BB59911" w:rsidR="00984AAC" w:rsidRDefault="00164C38" w:rsidP="00164C38">
      <w:pPr>
        <w:jc w:val="both"/>
        <w:rPr>
          <w:rFonts w:cstheme="minorHAnsi"/>
          <w:bCs/>
          <w:sz w:val="20"/>
          <w:szCs w:val="20"/>
        </w:rPr>
      </w:pPr>
      <w:r w:rsidRPr="00A24284">
        <w:rPr>
          <w:rFonts w:cstheme="minorHAnsi"/>
          <w:bCs/>
          <w:sz w:val="20"/>
          <w:szCs w:val="20"/>
        </w:rPr>
        <w:t xml:space="preserve">Il suo confronto con la famosa pista </w:t>
      </w:r>
      <w:r w:rsidR="008A2E25">
        <w:rPr>
          <w:rFonts w:cstheme="minorHAnsi"/>
          <w:bCs/>
          <w:sz w:val="20"/>
          <w:szCs w:val="20"/>
        </w:rPr>
        <w:t xml:space="preserve">austriaca </w:t>
      </w:r>
      <w:r w:rsidRPr="00A24284">
        <w:rPr>
          <w:rFonts w:cstheme="minorHAnsi"/>
          <w:bCs/>
          <w:sz w:val="20"/>
          <w:szCs w:val="20"/>
        </w:rPr>
        <w:t xml:space="preserve">di Kitzbühel, spesso considerata la </w:t>
      </w:r>
      <w:r w:rsidR="008A2E25">
        <w:rPr>
          <w:rFonts w:cstheme="minorHAnsi"/>
          <w:bCs/>
          <w:sz w:val="20"/>
          <w:szCs w:val="20"/>
        </w:rPr>
        <w:t>“</w:t>
      </w:r>
      <w:r w:rsidRPr="00A24284">
        <w:rPr>
          <w:rFonts w:cstheme="minorHAnsi"/>
          <w:bCs/>
          <w:sz w:val="20"/>
          <w:szCs w:val="20"/>
        </w:rPr>
        <w:t>regina</w:t>
      </w:r>
      <w:r w:rsidR="008A2E25">
        <w:rPr>
          <w:rFonts w:cstheme="minorHAnsi"/>
          <w:bCs/>
          <w:sz w:val="20"/>
          <w:szCs w:val="20"/>
        </w:rPr>
        <w:t>”</w:t>
      </w:r>
      <w:r w:rsidRPr="00A24284">
        <w:rPr>
          <w:rFonts w:cstheme="minorHAnsi"/>
          <w:bCs/>
          <w:sz w:val="20"/>
          <w:szCs w:val="20"/>
        </w:rPr>
        <w:t xml:space="preserve"> delle gare di discesa, evidenzia quanto questa </w:t>
      </w:r>
      <w:r w:rsidR="00BC026B" w:rsidRPr="00BC026B">
        <w:rPr>
          <w:rFonts w:cstheme="minorHAnsi"/>
          <w:bCs/>
          <w:sz w:val="20"/>
          <w:szCs w:val="20"/>
        </w:rPr>
        <w:t xml:space="preserve">la Franco Berthod </w:t>
      </w:r>
      <w:r w:rsidRPr="00A24284">
        <w:rPr>
          <w:rFonts w:cstheme="minorHAnsi"/>
          <w:bCs/>
          <w:sz w:val="20"/>
          <w:szCs w:val="20"/>
        </w:rPr>
        <w:t>sia rispettata nel circuito della Coppa del Mondo</w:t>
      </w:r>
      <w:r w:rsidR="00FA32CD">
        <w:rPr>
          <w:rFonts w:cstheme="minorHAnsi"/>
          <w:bCs/>
          <w:sz w:val="20"/>
          <w:szCs w:val="20"/>
        </w:rPr>
        <w:t xml:space="preserve"> (ma anche gare di Coppa Europa e Campionati Italiani)</w:t>
      </w:r>
      <w:r w:rsidR="004C179C">
        <w:rPr>
          <w:rFonts w:cstheme="minorHAnsi"/>
          <w:bCs/>
          <w:sz w:val="20"/>
          <w:szCs w:val="20"/>
        </w:rPr>
        <w:t xml:space="preserve"> e quanto le atlete che hanno gareggiato qui, l’abbiano apprezzata non solo per le sue </w:t>
      </w:r>
      <w:r w:rsidR="004C179C" w:rsidRPr="007E71F9">
        <w:rPr>
          <w:rFonts w:cstheme="minorHAnsi"/>
          <w:b/>
          <w:sz w:val="20"/>
          <w:szCs w:val="20"/>
        </w:rPr>
        <w:t>sfide tecniche</w:t>
      </w:r>
      <w:r w:rsidR="004C179C">
        <w:rPr>
          <w:rFonts w:cstheme="minorHAnsi"/>
          <w:bCs/>
          <w:sz w:val="20"/>
          <w:szCs w:val="20"/>
        </w:rPr>
        <w:t xml:space="preserve"> ma anche per l’emozione di scendere su </w:t>
      </w:r>
      <w:r w:rsidR="00BC026B">
        <w:rPr>
          <w:rFonts w:cstheme="minorHAnsi"/>
          <w:bCs/>
          <w:sz w:val="20"/>
          <w:szCs w:val="20"/>
        </w:rPr>
        <w:t>un percorso</w:t>
      </w:r>
      <w:r w:rsidR="004C179C">
        <w:rPr>
          <w:rFonts w:cstheme="minorHAnsi"/>
          <w:bCs/>
          <w:sz w:val="20"/>
          <w:szCs w:val="20"/>
        </w:rPr>
        <w:t xml:space="preserve"> così </w:t>
      </w:r>
      <w:r w:rsidR="000866F6">
        <w:rPr>
          <w:rFonts w:cstheme="minorHAnsi"/>
          <w:bCs/>
          <w:sz w:val="20"/>
          <w:szCs w:val="20"/>
        </w:rPr>
        <w:t>straordinari</w:t>
      </w:r>
      <w:r w:rsidR="00BC026B">
        <w:rPr>
          <w:rFonts w:cstheme="minorHAnsi"/>
          <w:bCs/>
          <w:sz w:val="20"/>
          <w:szCs w:val="20"/>
        </w:rPr>
        <w:t>o.</w:t>
      </w:r>
    </w:p>
    <w:p w14:paraId="3E34D519" w14:textId="77777777" w:rsidR="00BC026B" w:rsidRDefault="00BC026B" w:rsidP="00164C38">
      <w:pPr>
        <w:jc w:val="both"/>
        <w:rPr>
          <w:rFonts w:cstheme="minorHAnsi"/>
          <w:bCs/>
          <w:sz w:val="20"/>
          <w:szCs w:val="20"/>
        </w:rPr>
      </w:pPr>
    </w:p>
    <w:p w14:paraId="17B5C6AC" w14:textId="35820BFD" w:rsidR="00340F69" w:rsidRDefault="00194306" w:rsidP="0019430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 non è tutto, perché o</w:t>
      </w:r>
      <w:r w:rsidRPr="00194306">
        <w:rPr>
          <w:rFonts w:cstheme="minorHAnsi"/>
          <w:bCs/>
          <w:sz w:val="20"/>
          <w:szCs w:val="20"/>
        </w:rPr>
        <w:t xml:space="preserve">ltre alle gare confermate del 14 e 15 marzo, La Thuile </w:t>
      </w:r>
      <w:r w:rsidR="00266158">
        <w:rPr>
          <w:rFonts w:cstheme="minorHAnsi"/>
          <w:bCs/>
          <w:sz w:val="20"/>
          <w:szCs w:val="20"/>
        </w:rPr>
        <w:t xml:space="preserve">fa il tris, essendo stata </w:t>
      </w:r>
      <w:r w:rsidR="00BC026B">
        <w:rPr>
          <w:rFonts w:cstheme="minorHAnsi"/>
          <w:bCs/>
          <w:sz w:val="20"/>
          <w:szCs w:val="20"/>
        </w:rPr>
        <w:t xml:space="preserve">scelta </w:t>
      </w:r>
      <w:r w:rsidR="00340F69" w:rsidRPr="00AE5C97">
        <w:rPr>
          <w:rFonts w:cstheme="minorHAnsi"/>
          <w:bCs/>
          <w:sz w:val="20"/>
          <w:szCs w:val="20"/>
        </w:rPr>
        <w:t xml:space="preserve">dalla Federazione Internazionale Sci &amp; Snowboard per il </w:t>
      </w:r>
      <w:r w:rsidR="00340F69" w:rsidRPr="008C63D8">
        <w:rPr>
          <w:rFonts w:cstheme="minorHAnsi"/>
          <w:b/>
          <w:sz w:val="20"/>
          <w:szCs w:val="20"/>
        </w:rPr>
        <w:t>recupero di una gara femminile di Coppa del Mondo</w:t>
      </w:r>
      <w:r w:rsidRPr="008C63D8">
        <w:rPr>
          <w:rFonts w:cstheme="minorHAnsi"/>
          <w:b/>
          <w:sz w:val="20"/>
          <w:szCs w:val="20"/>
        </w:rPr>
        <w:t xml:space="preserve"> </w:t>
      </w:r>
      <w:r w:rsidR="00BC026B">
        <w:rPr>
          <w:rFonts w:cstheme="minorHAnsi"/>
          <w:b/>
          <w:sz w:val="20"/>
          <w:szCs w:val="20"/>
        </w:rPr>
        <w:t xml:space="preserve">che si terrà </w:t>
      </w:r>
      <w:r w:rsidRPr="008C63D8">
        <w:rPr>
          <w:rFonts w:cstheme="minorHAnsi"/>
          <w:b/>
          <w:sz w:val="20"/>
          <w:szCs w:val="20"/>
        </w:rPr>
        <w:t>giovedì 13</w:t>
      </w:r>
      <w:r w:rsidR="00945936" w:rsidRPr="008C63D8">
        <w:rPr>
          <w:rFonts w:cstheme="minorHAnsi"/>
          <w:b/>
          <w:sz w:val="20"/>
          <w:szCs w:val="20"/>
        </w:rPr>
        <w:t xml:space="preserve"> marzo</w:t>
      </w:r>
      <w:r w:rsidRPr="00194306">
        <w:rPr>
          <w:rFonts w:cstheme="minorHAnsi"/>
          <w:bCs/>
          <w:sz w:val="20"/>
          <w:szCs w:val="20"/>
        </w:rPr>
        <w:t>.</w:t>
      </w:r>
      <w:r w:rsidR="00945936">
        <w:rPr>
          <w:rFonts w:cstheme="minorHAnsi"/>
          <w:bCs/>
          <w:sz w:val="20"/>
          <w:szCs w:val="20"/>
        </w:rPr>
        <w:t xml:space="preserve"> </w:t>
      </w:r>
      <w:r w:rsidR="003741EE" w:rsidRPr="00AE5C97">
        <w:rPr>
          <w:rFonts w:cstheme="minorHAnsi"/>
          <w:bCs/>
          <w:sz w:val="20"/>
          <w:szCs w:val="20"/>
        </w:rPr>
        <w:t xml:space="preserve">Dopo il fine settimana di Kvitfjell (28 febbraio - 2 marzo) la FIS deciderà quale gara supplementare assegnare alla località valdostana, che si sta preparando a gran velocità al ritorno </w:t>
      </w:r>
      <w:r w:rsidR="00BC026B">
        <w:rPr>
          <w:rFonts w:cstheme="minorHAnsi"/>
          <w:bCs/>
          <w:sz w:val="20"/>
          <w:szCs w:val="20"/>
        </w:rPr>
        <w:t>n</w:t>
      </w:r>
      <w:r w:rsidR="003741EE" w:rsidRPr="00AE5C97">
        <w:rPr>
          <w:rFonts w:cstheme="minorHAnsi"/>
          <w:bCs/>
          <w:sz w:val="20"/>
          <w:szCs w:val="20"/>
        </w:rPr>
        <w:t xml:space="preserve">el circuito mondiale. </w:t>
      </w:r>
      <w:r w:rsidR="00744FFB">
        <w:rPr>
          <w:rFonts w:cstheme="minorHAnsi"/>
          <w:bCs/>
          <w:sz w:val="20"/>
          <w:szCs w:val="20"/>
        </w:rPr>
        <w:t>U</w:t>
      </w:r>
      <w:r w:rsidR="00744FFB" w:rsidRPr="00194306">
        <w:rPr>
          <w:rFonts w:cstheme="minorHAnsi"/>
          <w:bCs/>
          <w:sz w:val="20"/>
          <w:szCs w:val="20"/>
        </w:rPr>
        <w:t>n evento</w:t>
      </w:r>
      <w:r w:rsidR="00744FFB">
        <w:rPr>
          <w:rFonts w:cstheme="minorHAnsi"/>
          <w:bCs/>
          <w:sz w:val="20"/>
          <w:szCs w:val="20"/>
        </w:rPr>
        <w:t xml:space="preserve"> che si preannuncia </w:t>
      </w:r>
      <w:r w:rsidR="00744FFB" w:rsidRPr="00194306">
        <w:rPr>
          <w:rFonts w:cstheme="minorHAnsi"/>
          <w:bCs/>
          <w:sz w:val="20"/>
          <w:szCs w:val="20"/>
        </w:rPr>
        <w:t xml:space="preserve">carico di </w:t>
      </w:r>
      <w:r w:rsidR="00BC026B">
        <w:rPr>
          <w:rFonts w:cstheme="minorHAnsi"/>
          <w:bCs/>
          <w:sz w:val="20"/>
          <w:szCs w:val="20"/>
        </w:rPr>
        <w:t xml:space="preserve">emozioni, con </w:t>
      </w:r>
      <w:r w:rsidR="00744FFB">
        <w:rPr>
          <w:rFonts w:cstheme="minorHAnsi"/>
          <w:bCs/>
          <w:sz w:val="20"/>
          <w:szCs w:val="20"/>
        </w:rPr>
        <w:t xml:space="preserve">il lato wild del Monte Bianco sempre più </w:t>
      </w:r>
      <w:r w:rsidR="003741EE" w:rsidRPr="00AE5C97">
        <w:rPr>
          <w:rFonts w:cstheme="minorHAnsi"/>
          <w:bCs/>
          <w:sz w:val="20"/>
          <w:szCs w:val="20"/>
        </w:rPr>
        <w:t xml:space="preserve">al centro dei </w:t>
      </w:r>
      <w:r w:rsidR="003741EE" w:rsidRPr="008C63D8">
        <w:rPr>
          <w:rFonts w:cstheme="minorHAnsi"/>
          <w:b/>
          <w:sz w:val="20"/>
          <w:szCs w:val="20"/>
        </w:rPr>
        <w:t>grandi eventi internazionali</w:t>
      </w:r>
      <w:r w:rsidR="003741EE" w:rsidRPr="00AE5C97">
        <w:rPr>
          <w:rFonts w:cstheme="minorHAnsi"/>
          <w:bCs/>
          <w:sz w:val="20"/>
          <w:szCs w:val="20"/>
        </w:rPr>
        <w:t xml:space="preserve">, </w:t>
      </w:r>
      <w:r w:rsidR="00744FFB">
        <w:rPr>
          <w:rFonts w:cstheme="minorHAnsi"/>
          <w:bCs/>
          <w:sz w:val="20"/>
          <w:szCs w:val="20"/>
        </w:rPr>
        <w:t xml:space="preserve">sia </w:t>
      </w:r>
      <w:r w:rsidR="003741EE" w:rsidRPr="00AE5C97">
        <w:rPr>
          <w:rFonts w:cstheme="minorHAnsi"/>
          <w:bCs/>
          <w:sz w:val="20"/>
          <w:szCs w:val="20"/>
        </w:rPr>
        <w:t xml:space="preserve">invernali </w:t>
      </w:r>
      <w:r w:rsidR="00744FFB">
        <w:rPr>
          <w:rFonts w:cstheme="minorHAnsi"/>
          <w:bCs/>
          <w:sz w:val="20"/>
          <w:szCs w:val="20"/>
        </w:rPr>
        <w:t xml:space="preserve">che </w:t>
      </w:r>
      <w:r w:rsidR="003741EE" w:rsidRPr="00AE5C97">
        <w:rPr>
          <w:rFonts w:cstheme="minorHAnsi"/>
          <w:bCs/>
          <w:sz w:val="20"/>
          <w:szCs w:val="20"/>
        </w:rPr>
        <w:t>estivi</w:t>
      </w:r>
      <w:r w:rsidR="00744FFB">
        <w:rPr>
          <w:rFonts w:cstheme="minorHAnsi"/>
          <w:bCs/>
          <w:sz w:val="20"/>
          <w:szCs w:val="20"/>
        </w:rPr>
        <w:t xml:space="preserve"> (</w:t>
      </w:r>
      <w:proofErr w:type="spellStart"/>
      <w:r w:rsidR="00744FFB">
        <w:rPr>
          <w:rFonts w:cstheme="minorHAnsi"/>
          <w:bCs/>
          <w:sz w:val="20"/>
          <w:szCs w:val="20"/>
        </w:rPr>
        <w:t>ndr</w:t>
      </w:r>
      <w:proofErr w:type="spellEnd"/>
      <w:r w:rsidR="00744FFB">
        <w:rPr>
          <w:rFonts w:cstheme="minorHAnsi"/>
          <w:bCs/>
          <w:sz w:val="20"/>
          <w:szCs w:val="20"/>
        </w:rPr>
        <w:t xml:space="preserve">. </w:t>
      </w:r>
      <w:r w:rsidR="005A7144" w:rsidRPr="005A7144">
        <w:rPr>
          <w:rFonts w:cstheme="minorHAnsi"/>
          <w:bCs/>
          <w:i/>
          <w:iCs/>
          <w:sz w:val="20"/>
          <w:szCs w:val="20"/>
        </w:rPr>
        <w:t xml:space="preserve">La Thuile ospiterà anche la Coppa del Mondo UCI di mountain bike Downhill </w:t>
      </w:r>
      <w:r w:rsidR="00BC026B" w:rsidRPr="005A7144">
        <w:rPr>
          <w:rFonts w:cstheme="minorHAnsi"/>
          <w:bCs/>
          <w:i/>
          <w:iCs/>
          <w:sz w:val="20"/>
          <w:szCs w:val="20"/>
        </w:rPr>
        <w:t>ed</w:t>
      </w:r>
      <w:r w:rsidR="005A7144" w:rsidRPr="005A7144">
        <w:rPr>
          <w:rFonts w:cstheme="minorHAnsi"/>
          <w:bCs/>
          <w:i/>
          <w:iCs/>
          <w:sz w:val="20"/>
          <w:szCs w:val="20"/>
        </w:rPr>
        <w:t xml:space="preserve"> Enduro nel</w:t>
      </w:r>
      <w:r w:rsidR="005A7144">
        <w:rPr>
          <w:rFonts w:cstheme="minorHAnsi"/>
          <w:bCs/>
          <w:i/>
          <w:iCs/>
          <w:sz w:val="20"/>
          <w:szCs w:val="20"/>
        </w:rPr>
        <w:t>l’estate</w:t>
      </w:r>
      <w:r w:rsidR="005A7144" w:rsidRPr="005A7144">
        <w:rPr>
          <w:rFonts w:cstheme="minorHAnsi"/>
          <w:bCs/>
          <w:i/>
          <w:iCs/>
          <w:sz w:val="20"/>
          <w:szCs w:val="20"/>
        </w:rPr>
        <w:t xml:space="preserve"> 2025, il primo di tre appuntamenti che vedrà la località valdostana e tutta la Regione Valle d’Aosta ai vertici del ciclismo off road mondiale per un triennio</w:t>
      </w:r>
      <w:r w:rsidR="005A7144">
        <w:rPr>
          <w:rFonts w:cstheme="minorHAnsi"/>
          <w:bCs/>
          <w:sz w:val="20"/>
          <w:szCs w:val="20"/>
        </w:rPr>
        <w:t>)</w:t>
      </w:r>
      <w:r w:rsidR="003741EE" w:rsidRPr="00AE5C97">
        <w:rPr>
          <w:rFonts w:cstheme="minorHAnsi"/>
          <w:bCs/>
          <w:sz w:val="20"/>
          <w:szCs w:val="20"/>
        </w:rPr>
        <w:t>.</w:t>
      </w:r>
      <w:r w:rsidR="003741EE">
        <w:rPr>
          <w:rFonts w:cstheme="minorHAnsi"/>
          <w:bCs/>
          <w:sz w:val="20"/>
          <w:szCs w:val="20"/>
        </w:rPr>
        <w:t xml:space="preserve"> </w:t>
      </w:r>
    </w:p>
    <w:p w14:paraId="3C7EB72F" w14:textId="77777777" w:rsidR="00BC026B" w:rsidRDefault="00BC026B" w:rsidP="00FD11A9">
      <w:pPr>
        <w:jc w:val="both"/>
        <w:rPr>
          <w:rFonts w:cstheme="minorHAnsi"/>
          <w:bCs/>
          <w:sz w:val="20"/>
          <w:szCs w:val="20"/>
        </w:rPr>
      </w:pPr>
    </w:p>
    <w:p w14:paraId="340F5367" w14:textId="753F7268" w:rsidR="00FD11A9" w:rsidRPr="00E107D7" w:rsidRDefault="00D65BB8" w:rsidP="00FD11A9">
      <w:pPr>
        <w:jc w:val="both"/>
        <w:rPr>
          <w:rFonts w:cstheme="minorHAnsi"/>
          <w:bCs/>
          <w:sz w:val="20"/>
          <w:szCs w:val="20"/>
        </w:rPr>
      </w:pPr>
      <w:r w:rsidRPr="00501159">
        <w:rPr>
          <w:rFonts w:cstheme="minorHAnsi"/>
          <w:bCs/>
          <w:sz w:val="20"/>
          <w:szCs w:val="20"/>
        </w:rPr>
        <w:t xml:space="preserve">Dopo le gare di Coppa del Mondo di Sci Femminile nel 2016 e 2020 e del Telemark nel 2017 e 2019, La Thuile </w:t>
      </w:r>
      <w:r w:rsidR="004E4165" w:rsidRPr="00E107D7">
        <w:rPr>
          <w:rFonts w:cstheme="minorHAnsi"/>
          <w:bCs/>
          <w:sz w:val="20"/>
          <w:szCs w:val="20"/>
        </w:rPr>
        <w:t>ha continuato a lavorare in attesa di una nuova opportunità</w:t>
      </w:r>
      <w:r w:rsidR="0005562E">
        <w:rPr>
          <w:rFonts w:cstheme="minorHAnsi"/>
          <w:bCs/>
          <w:sz w:val="20"/>
          <w:szCs w:val="20"/>
        </w:rPr>
        <w:t>,</w:t>
      </w:r>
      <w:r w:rsidR="004E4165" w:rsidRPr="00501159">
        <w:rPr>
          <w:rFonts w:cstheme="minorHAnsi"/>
          <w:bCs/>
          <w:sz w:val="20"/>
          <w:szCs w:val="20"/>
        </w:rPr>
        <w:t xml:space="preserve"> </w:t>
      </w:r>
      <w:r w:rsidR="0005562E" w:rsidRPr="00E107D7">
        <w:rPr>
          <w:rFonts w:cstheme="minorHAnsi"/>
          <w:bCs/>
          <w:sz w:val="20"/>
          <w:szCs w:val="20"/>
        </w:rPr>
        <w:t>un traguardo ambizioso per l</w:t>
      </w:r>
      <w:r w:rsidR="0005562E">
        <w:rPr>
          <w:rFonts w:cstheme="minorHAnsi"/>
          <w:bCs/>
          <w:sz w:val="20"/>
          <w:szCs w:val="20"/>
        </w:rPr>
        <w:t>’</w:t>
      </w:r>
      <w:r w:rsidR="0005562E" w:rsidRPr="00E107D7">
        <w:rPr>
          <w:rFonts w:cstheme="minorHAnsi"/>
          <w:bCs/>
          <w:sz w:val="20"/>
          <w:szCs w:val="20"/>
        </w:rPr>
        <w:t>intera comunità locale</w:t>
      </w:r>
      <w:r w:rsidR="0005562E" w:rsidRPr="0005562E">
        <w:rPr>
          <w:rFonts w:cstheme="minorHAnsi"/>
          <w:bCs/>
          <w:sz w:val="20"/>
          <w:szCs w:val="20"/>
        </w:rPr>
        <w:t xml:space="preserve"> </w:t>
      </w:r>
      <w:r w:rsidR="0005562E">
        <w:rPr>
          <w:rFonts w:cstheme="minorHAnsi"/>
          <w:bCs/>
          <w:sz w:val="20"/>
          <w:szCs w:val="20"/>
        </w:rPr>
        <w:t>e, tra</w:t>
      </w:r>
      <w:r w:rsidR="0005562E" w:rsidRPr="00E107D7">
        <w:rPr>
          <w:rFonts w:cstheme="minorHAnsi"/>
          <w:bCs/>
          <w:sz w:val="20"/>
          <w:szCs w:val="20"/>
        </w:rPr>
        <w:t xml:space="preserve"> </w:t>
      </w:r>
      <w:r w:rsidR="00BC026B">
        <w:rPr>
          <w:rFonts w:cstheme="minorHAnsi"/>
          <w:bCs/>
          <w:sz w:val="20"/>
          <w:szCs w:val="20"/>
        </w:rPr>
        <w:t>quanti</w:t>
      </w:r>
      <w:r w:rsidR="0005562E" w:rsidRPr="00E107D7">
        <w:rPr>
          <w:rFonts w:cstheme="minorHAnsi"/>
          <w:bCs/>
          <w:sz w:val="20"/>
          <w:szCs w:val="20"/>
        </w:rPr>
        <w:t xml:space="preserve"> hanno sostenuto e creduto in questo progetto</w:t>
      </w:r>
      <w:r w:rsidR="0005562E">
        <w:rPr>
          <w:rFonts w:cstheme="minorHAnsi"/>
          <w:bCs/>
          <w:sz w:val="20"/>
          <w:szCs w:val="20"/>
        </w:rPr>
        <w:t>,</w:t>
      </w:r>
      <w:r w:rsidR="0005562E" w:rsidRPr="00E107D7">
        <w:rPr>
          <w:rFonts w:cstheme="minorHAnsi"/>
          <w:bCs/>
          <w:sz w:val="20"/>
          <w:szCs w:val="20"/>
        </w:rPr>
        <w:t xml:space="preserve"> c</w:t>
      </w:r>
      <w:r w:rsidR="0005562E">
        <w:rPr>
          <w:rFonts w:cstheme="minorHAnsi"/>
          <w:bCs/>
          <w:sz w:val="20"/>
          <w:szCs w:val="20"/>
        </w:rPr>
        <w:t>’</w:t>
      </w:r>
      <w:r w:rsidR="0005562E" w:rsidRPr="00E107D7">
        <w:rPr>
          <w:rFonts w:cstheme="minorHAnsi"/>
          <w:bCs/>
          <w:sz w:val="20"/>
          <w:szCs w:val="20"/>
        </w:rPr>
        <w:t xml:space="preserve">è </w:t>
      </w:r>
      <w:r w:rsidR="0005562E">
        <w:rPr>
          <w:rFonts w:cstheme="minorHAnsi"/>
          <w:bCs/>
          <w:sz w:val="20"/>
          <w:szCs w:val="20"/>
        </w:rPr>
        <w:t xml:space="preserve">in particolare </w:t>
      </w:r>
      <w:r w:rsidR="0005562E" w:rsidRPr="00E72D0A">
        <w:rPr>
          <w:rFonts w:cstheme="minorHAnsi"/>
          <w:b/>
          <w:sz w:val="20"/>
          <w:szCs w:val="20"/>
        </w:rPr>
        <w:t>Dante Berthod</w:t>
      </w:r>
      <w:r w:rsidR="0005562E" w:rsidRPr="00E107D7">
        <w:rPr>
          <w:rFonts w:cstheme="minorHAnsi"/>
          <w:bCs/>
          <w:sz w:val="20"/>
          <w:szCs w:val="20"/>
        </w:rPr>
        <w:t>, il fratello di Franco Berthod, a cui la pista è dedicata. La sua passione per lo sci e il suo impegno nella Federazione Italiana Sport Invernali hanno svolto un ruolo cruciale nel portare avanti questa causa. Con l</w:t>
      </w:r>
      <w:r w:rsidR="00F5104C">
        <w:rPr>
          <w:rFonts w:cstheme="minorHAnsi"/>
          <w:bCs/>
          <w:sz w:val="20"/>
          <w:szCs w:val="20"/>
        </w:rPr>
        <w:t>’</w:t>
      </w:r>
      <w:r w:rsidR="0005562E" w:rsidRPr="00E107D7">
        <w:rPr>
          <w:rFonts w:cstheme="minorHAnsi"/>
          <w:bCs/>
          <w:sz w:val="20"/>
          <w:szCs w:val="20"/>
        </w:rPr>
        <w:t xml:space="preserve">accoglienza delle migliori atlete del mondo della velocità prevista per </w:t>
      </w:r>
      <w:r w:rsidR="002C3EE6">
        <w:rPr>
          <w:rFonts w:cstheme="minorHAnsi"/>
          <w:bCs/>
          <w:sz w:val="20"/>
          <w:szCs w:val="20"/>
        </w:rPr>
        <w:t xml:space="preserve">il 13, </w:t>
      </w:r>
      <w:r w:rsidR="0005562E" w:rsidRPr="00E107D7">
        <w:rPr>
          <w:rFonts w:cstheme="minorHAnsi"/>
          <w:bCs/>
          <w:sz w:val="20"/>
          <w:szCs w:val="20"/>
        </w:rPr>
        <w:t xml:space="preserve">14 e 15 marzo, La Thuile si prepara a tornare sotto i riflettori, unendo la comunità in un evento che celebra lo </w:t>
      </w:r>
      <w:r w:rsidR="0005562E" w:rsidRPr="002C3EE6">
        <w:rPr>
          <w:rFonts w:cstheme="minorHAnsi"/>
          <w:b/>
          <w:sz w:val="20"/>
          <w:szCs w:val="20"/>
        </w:rPr>
        <w:t>sport</w:t>
      </w:r>
      <w:r w:rsidR="0005562E" w:rsidRPr="00E107D7">
        <w:rPr>
          <w:rFonts w:cstheme="minorHAnsi"/>
          <w:bCs/>
          <w:sz w:val="20"/>
          <w:szCs w:val="20"/>
        </w:rPr>
        <w:t xml:space="preserve">, la perseveranza e la determinazione di </w:t>
      </w:r>
      <w:r w:rsidR="00F5104C">
        <w:rPr>
          <w:rFonts w:cstheme="minorHAnsi"/>
          <w:bCs/>
          <w:sz w:val="20"/>
          <w:szCs w:val="20"/>
        </w:rPr>
        <w:t xml:space="preserve">una località </w:t>
      </w:r>
      <w:r w:rsidR="00D70490">
        <w:rPr>
          <w:rFonts w:cstheme="minorHAnsi"/>
          <w:bCs/>
          <w:sz w:val="20"/>
          <w:szCs w:val="20"/>
        </w:rPr>
        <w:t xml:space="preserve">che permette una </w:t>
      </w:r>
      <w:r w:rsidR="00D70490" w:rsidRPr="00204E67">
        <w:rPr>
          <w:rFonts w:cstheme="minorHAnsi"/>
          <w:b/>
          <w:sz w:val="20"/>
          <w:szCs w:val="20"/>
        </w:rPr>
        <w:t>riconnessione totale con la natura</w:t>
      </w:r>
      <w:r w:rsidR="00FD11A9">
        <w:rPr>
          <w:rFonts w:cstheme="minorHAnsi"/>
          <w:bCs/>
          <w:sz w:val="20"/>
          <w:szCs w:val="20"/>
        </w:rPr>
        <w:t xml:space="preserve">, </w:t>
      </w:r>
      <w:r w:rsidR="00FD11A9" w:rsidRPr="00E107D7">
        <w:rPr>
          <w:rFonts w:cstheme="minorHAnsi"/>
          <w:bCs/>
          <w:sz w:val="20"/>
          <w:szCs w:val="20"/>
        </w:rPr>
        <w:t>ma</w:t>
      </w:r>
      <w:r w:rsidR="00204E67">
        <w:rPr>
          <w:rFonts w:cstheme="minorHAnsi"/>
          <w:bCs/>
          <w:sz w:val="20"/>
          <w:szCs w:val="20"/>
        </w:rPr>
        <w:t xml:space="preserve"> che è</w:t>
      </w:r>
      <w:r w:rsidR="00FD11A9" w:rsidRPr="00E107D7">
        <w:rPr>
          <w:rFonts w:cstheme="minorHAnsi"/>
          <w:bCs/>
          <w:sz w:val="20"/>
          <w:szCs w:val="20"/>
        </w:rPr>
        <w:t xml:space="preserve"> anche in grado di ospitare </w:t>
      </w:r>
      <w:r w:rsidR="00FD11A9" w:rsidRPr="00204E67">
        <w:rPr>
          <w:rFonts w:cstheme="minorHAnsi"/>
          <w:b/>
          <w:sz w:val="20"/>
          <w:szCs w:val="20"/>
        </w:rPr>
        <w:t>eventi di rilevanza</w:t>
      </w:r>
      <w:r w:rsidR="006619C4" w:rsidRPr="00204E67">
        <w:rPr>
          <w:rFonts w:cstheme="minorHAnsi"/>
          <w:b/>
          <w:sz w:val="20"/>
          <w:szCs w:val="20"/>
        </w:rPr>
        <w:t xml:space="preserve"> internazionale</w:t>
      </w:r>
      <w:r w:rsidR="00FD11A9" w:rsidRPr="00E107D7">
        <w:rPr>
          <w:rFonts w:cstheme="minorHAnsi"/>
          <w:bCs/>
          <w:sz w:val="20"/>
          <w:szCs w:val="20"/>
        </w:rPr>
        <w:t>.</w:t>
      </w:r>
    </w:p>
    <w:p w14:paraId="055E9F42" w14:textId="4AFF6DC9" w:rsidR="0005562E" w:rsidRPr="00E107D7" w:rsidRDefault="0005562E" w:rsidP="0005562E">
      <w:pPr>
        <w:jc w:val="both"/>
        <w:rPr>
          <w:rFonts w:cstheme="minorHAnsi"/>
          <w:bCs/>
          <w:sz w:val="20"/>
          <w:szCs w:val="20"/>
        </w:rPr>
      </w:pPr>
    </w:p>
    <w:p w14:paraId="4A9D64CB" w14:textId="3468CA4C" w:rsidR="004C36BA" w:rsidRPr="00CC5F9E" w:rsidRDefault="004C36BA" w:rsidP="0005562E">
      <w:pPr>
        <w:jc w:val="both"/>
        <w:rPr>
          <w:rFonts w:cstheme="minorHAnsi"/>
          <w:b/>
          <w:color w:val="388600"/>
        </w:rPr>
      </w:pPr>
      <w:r w:rsidRPr="00CC5F9E">
        <w:rPr>
          <w:rFonts w:cstheme="minorHAnsi"/>
          <w:b/>
          <w:color w:val="388600"/>
        </w:rPr>
        <w:lastRenderedPageBreak/>
        <w:t>La Thuile per le nuove generazioni</w:t>
      </w:r>
    </w:p>
    <w:p w14:paraId="007EED59" w14:textId="73E91D4B" w:rsidR="004C36BA" w:rsidRDefault="0058536D" w:rsidP="004C36B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l Comune di La Thuile, da quest’anno</w:t>
      </w:r>
      <w:r w:rsidR="00CB6C52">
        <w:rPr>
          <w:rFonts w:cstheme="minorHAnsi"/>
          <w:bCs/>
          <w:sz w:val="20"/>
          <w:szCs w:val="20"/>
        </w:rPr>
        <w:t xml:space="preserve"> e per le prossime due stagioni</w:t>
      </w:r>
      <w:r>
        <w:rPr>
          <w:rFonts w:cstheme="minorHAnsi"/>
          <w:bCs/>
          <w:sz w:val="20"/>
          <w:szCs w:val="20"/>
        </w:rPr>
        <w:t xml:space="preserve">, </w:t>
      </w:r>
      <w:r w:rsidR="00CB6C52" w:rsidRPr="00BC026B">
        <w:rPr>
          <w:rFonts w:cstheme="minorHAnsi"/>
          <w:b/>
          <w:sz w:val="20"/>
          <w:szCs w:val="20"/>
        </w:rPr>
        <w:t xml:space="preserve">sponsorizza </w:t>
      </w:r>
      <w:r w:rsidR="00CB6C52" w:rsidRPr="00204E67">
        <w:rPr>
          <w:rFonts w:cstheme="minorHAnsi"/>
          <w:b/>
          <w:sz w:val="20"/>
          <w:szCs w:val="20"/>
        </w:rPr>
        <w:t xml:space="preserve">e </w:t>
      </w:r>
      <w:r w:rsidR="00BB3A38" w:rsidRPr="00204E67">
        <w:rPr>
          <w:rFonts w:cstheme="minorHAnsi"/>
          <w:b/>
          <w:sz w:val="20"/>
          <w:szCs w:val="20"/>
        </w:rPr>
        <w:t>sostiene</w:t>
      </w:r>
      <w:r w:rsidR="00CB6C52" w:rsidRPr="00204E67">
        <w:rPr>
          <w:rFonts w:cstheme="minorHAnsi"/>
          <w:b/>
          <w:sz w:val="20"/>
          <w:szCs w:val="20"/>
        </w:rPr>
        <w:t xml:space="preserve"> la giovane sciatrice alpina di casa</w:t>
      </w:r>
      <w:r w:rsidR="00BB3A38" w:rsidRPr="00204E67">
        <w:rPr>
          <w:rFonts w:cstheme="minorHAnsi"/>
          <w:b/>
          <w:sz w:val="20"/>
          <w:szCs w:val="20"/>
        </w:rPr>
        <w:t xml:space="preserve"> e portacolori del Centro Sportivo Carabinieri</w:t>
      </w:r>
      <w:r w:rsidR="00BB3A38">
        <w:rPr>
          <w:rFonts w:cstheme="minorHAnsi"/>
          <w:bCs/>
          <w:sz w:val="20"/>
          <w:szCs w:val="20"/>
        </w:rPr>
        <w:t xml:space="preserve">, </w:t>
      </w:r>
      <w:r w:rsidR="00BB3A38" w:rsidRPr="00204E67">
        <w:rPr>
          <w:rFonts w:cstheme="minorHAnsi"/>
          <w:b/>
          <w:sz w:val="20"/>
          <w:szCs w:val="20"/>
        </w:rPr>
        <w:t xml:space="preserve">Giorgia </w:t>
      </w:r>
      <w:proofErr w:type="spellStart"/>
      <w:r w:rsidR="00BB3A38" w:rsidRPr="00204E67">
        <w:rPr>
          <w:rFonts w:cstheme="minorHAnsi"/>
          <w:b/>
          <w:sz w:val="20"/>
          <w:szCs w:val="20"/>
        </w:rPr>
        <w:t>Collomb</w:t>
      </w:r>
      <w:proofErr w:type="spellEnd"/>
      <w:r w:rsidR="00BB3A38">
        <w:rPr>
          <w:rFonts w:cstheme="minorHAnsi"/>
          <w:bCs/>
          <w:sz w:val="20"/>
          <w:szCs w:val="20"/>
        </w:rPr>
        <w:t xml:space="preserve">, che ha esordito all’inizio di questa stagione </w:t>
      </w:r>
      <w:r w:rsidR="00BC026B">
        <w:rPr>
          <w:rFonts w:cstheme="minorHAnsi"/>
          <w:bCs/>
          <w:sz w:val="20"/>
          <w:szCs w:val="20"/>
        </w:rPr>
        <w:t>con la</w:t>
      </w:r>
      <w:r w:rsidR="00BB3A38">
        <w:rPr>
          <w:rFonts w:cstheme="minorHAnsi"/>
          <w:bCs/>
          <w:sz w:val="20"/>
          <w:szCs w:val="20"/>
        </w:rPr>
        <w:t xml:space="preserve"> Federazione </w:t>
      </w:r>
      <w:r w:rsidR="004C36BA" w:rsidRPr="004C36BA">
        <w:rPr>
          <w:rFonts w:cstheme="minorHAnsi"/>
          <w:bCs/>
          <w:sz w:val="20"/>
          <w:szCs w:val="20"/>
        </w:rPr>
        <w:t xml:space="preserve">Italiana di sci alpino. </w:t>
      </w:r>
    </w:p>
    <w:p w14:paraId="21209FBD" w14:textId="7E579E8D" w:rsidR="004C36BA" w:rsidRPr="004C36BA" w:rsidRDefault="008C4372" w:rsidP="007F29CB">
      <w:pPr>
        <w:jc w:val="both"/>
        <w:rPr>
          <w:rFonts w:cstheme="minorHAnsi"/>
          <w:bCs/>
          <w:sz w:val="20"/>
          <w:szCs w:val="20"/>
        </w:rPr>
      </w:pPr>
      <w:r w:rsidRPr="004C36BA">
        <w:rPr>
          <w:rFonts w:cstheme="minorHAnsi"/>
          <w:bCs/>
          <w:sz w:val="20"/>
          <w:szCs w:val="20"/>
        </w:rPr>
        <w:t xml:space="preserve">Originaria di La Thuile, nata e cresciuta </w:t>
      </w:r>
      <w:r w:rsidR="00BC026B">
        <w:rPr>
          <w:rFonts w:cstheme="minorHAnsi"/>
          <w:bCs/>
          <w:sz w:val="20"/>
          <w:szCs w:val="20"/>
        </w:rPr>
        <w:t>sulle piste del</w:t>
      </w:r>
      <w:r w:rsidRPr="004C36BA">
        <w:rPr>
          <w:rFonts w:cstheme="minorHAnsi"/>
          <w:bCs/>
          <w:sz w:val="20"/>
          <w:szCs w:val="20"/>
        </w:rPr>
        <w:t xml:space="preserve"> lato wild del Monte Bianco, </w:t>
      </w:r>
      <w:r w:rsidR="00094EBB" w:rsidRPr="004C36BA">
        <w:rPr>
          <w:rFonts w:cstheme="minorHAnsi"/>
          <w:bCs/>
          <w:sz w:val="20"/>
          <w:szCs w:val="20"/>
        </w:rPr>
        <w:t xml:space="preserve">la giovane atleta </w:t>
      </w:r>
      <w:r w:rsidR="00D1621D">
        <w:rPr>
          <w:rFonts w:cstheme="minorHAnsi"/>
          <w:bCs/>
          <w:sz w:val="20"/>
          <w:szCs w:val="20"/>
        </w:rPr>
        <w:t xml:space="preserve">rappresenta l’impegno da parte di </w:t>
      </w:r>
      <w:r w:rsidR="00F17A3E" w:rsidRPr="004C36BA">
        <w:rPr>
          <w:rFonts w:cstheme="minorHAnsi"/>
          <w:bCs/>
          <w:sz w:val="20"/>
          <w:szCs w:val="20"/>
        </w:rPr>
        <w:t>La Thuile</w:t>
      </w:r>
      <w:r w:rsidR="00D33150">
        <w:rPr>
          <w:rFonts w:cstheme="minorHAnsi"/>
          <w:bCs/>
          <w:sz w:val="20"/>
          <w:szCs w:val="20"/>
        </w:rPr>
        <w:t xml:space="preserve"> nel </w:t>
      </w:r>
      <w:r w:rsidR="00D33150" w:rsidRPr="00204E67">
        <w:rPr>
          <w:rFonts w:cstheme="minorHAnsi"/>
          <w:b/>
          <w:sz w:val="20"/>
          <w:szCs w:val="20"/>
        </w:rPr>
        <w:t>supportare</w:t>
      </w:r>
      <w:r w:rsidR="00F17A3E" w:rsidRPr="00204E67">
        <w:rPr>
          <w:rFonts w:cstheme="minorHAnsi"/>
          <w:b/>
          <w:sz w:val="20"/>
          <w:szCs w:val="20"/>
        </w:rPr>
        <w:t xml:space="preserve"> atleti </w:t>
      </w:r>
      <w:r w:rsidR="00F17A3E" w:rsidRPr="004C36BA">
        <w:rPr>
          <w:rFonts w:cstheme="minorHAnsi"/>
          <w:bCs/>
          <w:sz w:val="20"/>
          <w:szCs w:val="20"/>
        </w:rPr>
        <w:t xml:space="preserve">(e non solo) </w:t>
      </w:r>
      <w:r w:rsidR="00BC026B">
        <w:rPr>
          <w:rFonts w:cstheme="minorHAnsi"/>
          <w:b/>
          <w:sz w:val="20"/>
          <w:szCs w:val="20"/>
        </w:rPr>
        <w:t>delle</w:t>
      </w:r>
      <w:r w:rsidR="00F17A3E" w:rsidRPr="00204E67">
        <w:rPr>
          <w:rFonts w:cstheme="minorHAnsi"/>
          <w:b/>
          <w:sz w:val="20"/>
          <w:szCs w:val="20"/>
        </w:rPr>
        <w:t xml:space="preserve"> sue montagne</w:t>
      </w:r>
      <w:r w:rsidR="00457FDA">
        <w:rPr>
          <w:rFonts w:cstheme="minorHAnsi"/>
          <w:bCs/>
          <w:sz w:val="20"/>
          <w:szCs w:val="20"/>
        </w:rPr>
        <w:t>, avvalorando l’</w:t>
      </w:r>
      <w:r w:rsidR="00457FDA" w:rsidRPr="00457FDA">
        <w:rPr>
          <w:rFonts w:cstheme="minorHAnsi"/>
          <w:bCs/>
          <w:sz w:val="20"/>
          <w:szCs w:val="20"/>
        </w:rPr>
        <w:t>educazione a</w:t>
      </w:r>
      <w:r w:rsidR="00BC026B">
        <w:rPr>
          <w:rFonts w:cstheme="minorHAnsi"/>
          <w:bCs/>
          <w:sz w:val="20"/>
          <w:szCs w:val="20"/>
        </w:rPr>
        <w:t>l rispetto della</w:t>
      </w:r>
      <w:r w:rsidR="00457FDA" w:rsidRPr="00457FDA">
        <w:rPr>
          <w:rFonts w:cstheme="minorHAnsi"/>
          <w:bCs/>
          <w:sz w:val="20"/>
          <w:szCs w:val="20"/>
        </w:rPr>
        <w:t xml:space="preserve"> natura e </w:t>
      </w:r>
      <w:r w:rsidR="00BC026B">
        <w:rPr>
          <w:rFonts w:cstheme="minorHAnsi"/>
          <w:bCs/>
          <w:sz w:val="20"/>
          <w:szCs w:val="20"/>
        </w:rPr>
        <w:t>de</w:t>
      </w:r>
      <w:r w:rsidR="00457FDA" w:rsidRPr="00457FDA">
        <w:rPr>
          <w:rFonts w:cstheme="minorHAnsi"/>
          <w:bCs/>
          <w:sz w:val="20"/>
          <w:szCs w:val="20"/>
        </w:rPr>
        <w:t xml:space="preserve">lla vita </w:t>
      </w:r>
      <w:r w:rsidR="00BC026B">
        <w:rPr>
          <w:rFonts w:cstheme="minorHAnsi"/>
          <w:bCs/>
          <w:sz w:val="20"/>
          <w:szCs w:val="20"/>
        </w:rPr>
        <w:t>di</w:t>
      </w:r>
      <w:r w:rsidR="00457FDA" w:rsidRPr="00457FDA">
        <w:rPr>
          <w:rFonts w:cstheme="minorHAnsi"/>
          <w:bCs/>
          <w:sz w:val="20"/>
          <w:szCs w:val="20"/>
        </w:rPr>
        <w:t xml:space="preserve"> montagna</w:t>
      </w:r>
      <w:r w:rsidR="002E7A0E">
        <w:rPr>
          <w:rFonts w:cstheme="minorHAnsi"/>
          <w:bCs/>
          <w:sz w:val="20"/>
          <w:szCs w:val="20"/>
        </w:rPr>
        <w:t xml:space="preserve">, per garantire alle </w:t>
      </w:r>
      <w:r w:rsidR="002E7A0E" w:rsidRPr="003B4F8E">
        <w:rPr>
          <w:rFonts w:cstheme="minorHAnsi"/>
          <w:b/>
          <w:sz w:val="20"/>
          <w:szCs w:val="20"/>
        </w:rPr>
        <w:t>generazioni future</w:t>
      </w:r>
      <w:r w:rsidR="002E7A0E">
        <w:rPr>
          <w:rFonts w:cstheme="minorHAnsi"/>
          <w:bCs/>
          <w:sz w:val="20"/>
          <w:szCs w:val="20"/>
        </w:rPr>
        <w:t xml:space="preserve"> </w:t>
      </w:r>
      <w:r w:rsidR="00457FDA" w:rsidRPr="00457FDA">
        <w:rPr>
          <w:rFonts w:cstheme="minorHAnsi"/>
          <w:bCs/>
          <w:sz w:val="20"/>
          <w:szCs w:val="20"/>
        </w:rPr>
        <w:t>l</w:t>
      </w:r>
      <w:r w:rsidR="002E7A0E">
        <w:rPr>
          <w:rFonts w:cstheme="minorHAnsi"/>
          <w:bCs/>
          <w:sz w:val="20"/>
          <w:szCs w:val="20"/>
        </w:rPr>
        <w:t>’</w:t>
      </w:r>
      <w:r w:rsidR="00457FDA" w:rsidRPr="00457FDA">
        <w:rPr>
          <w:rFonts w:cstheme="minorHAnsi"/>
          <w:bCs/>
          <w:sz w:val="20"/>
          <w:szCs w:val="20"/>
        </w:rPr>
        <w:t xml:space="preserve">autenticità di ambienti </w:t>
      </w:r>
      <w:r w:rsidR="00CC14B0">
        <w:rPr>
          <w:rFonts w:cstheme="minorHAnsi"/>
          <w:bCs/>
          <w:sz w:val="20"/>
          <w:szCs w:val="20"/>
        </w:rPr>
        <w:t>ricchi di</w:t>
      </w:r>
      <w:r w:rsidR="00457FDA" w:rsidRPr="00457FDA">
        <w:rPr>
          <w:rFonts w:cstheme="minorHAnsi"/>
          <w:bCs/>
          <w:sz w:val="20"/>
          <w:szCs w:val="20"/>
        </w:rPr>
        <w:t xml:space="preserve"> storia e cultura</w:t>
      </w:r>
      <w:r w:rsidR="007F29CB">
        <w:rPr>
          <w:rFonts w:cstheme="minorHAnsi"/>
          <w:bCs/>
          <w:sz w:val="20"/>
          <w:szCs w:val="20"/>
        </w:rPr>
        <w:t xml:space="preserve">. </w:t>
      </w:r>
    </w:p>
    <w:p w14:paraId="7B9CCC6E" w14:textId="5B8CB961" w:rsidR="004C36BA" w:rsidRPr="004C36BA" w:rsidRDefault="004C36BA" w:rsidP="00204E67">
      <w:pPr>
        <w:jc w:val="both"/>
        <w:rPr>
          <w:rFonts w:cstheme="minorHAnsi"/>
          <w:bCs/>
          <w:sz w:val="20"/>
          <w:szCs w:val="20"/>
        </w:rPr>
      </w:pPr>
      <w:r w:rsidRPr="004C36BA">
        <w:rPr>
          <w:rFonts w:cstheme="minorHAnsi"/>
          <w:bCs/>
          <w:sz w:val="20"/>
          <w:szCs w:val="20"/>
        </w:rPr>
        <w:t xml:space="preserve">Per la località valdostana non si tratta solo di una </w:t>
      </w:r>
      <w:r w:rsidRPr="00204E67">
        <w:rPr>
          <w:rFonts w:cstheme="minorHAnsi"/>
          <w:b/>
          <w:sz w:val="20"/>
          <w:szCs w:val="20"/>
        </w:rPr>
        <w:t>scommessa sportiva</w:t>
      </w:r>
      <w:r w:rsidRPr="004C36BA">
        <w:rPr>
          <w:rFonts w:cstheme="minorHAnsi"/>
          <w:bCs/>
          <w:sz w:val="20"/>
          <w:szCs w:val="20"/>
        </w:rPr>
        <w:t xml:space="preserve">, ma anche di un </w:t>
      </w:r>
      <w:r w:rsidRPr="00204E67">
        <w:rPr>
          <w:rFonts w:cstheme="minorHAnsi"/>
          <w:b/>
          <w:sz w:val="20"/>
          <w:szCs w:val="20"/>
        </w:rPr>
        <w:t>impegno economico</w:t>
      </w:r>
      <w:r w:rsidRPr="004C36BA">
        <w:rPr>
          <w:rFonts w:cstheme="minorHAnsi"/>
          <w:bCs/>
          <w:sz w:val="20"/>
          <w:szCs w:val="20"/>
        </w:rPr>
        <w:t xml:space="preserve"> della durata di </w:t>
      </w:r>
      <w:r w:rsidR="00B93535" w:rsidRPr="00B93535">
        <w:rPr>
          <w:rFonts w:cstheme="minorHAnsi"/>
          <w:bCs/>
          <w:sz w:val="20"/>
          <w:szCs w:val="20"/>
        </w:rPr>
        <w:t>tre</w:t>
      </w:r>
      <w:r w:rsidRPr="00B93535">
        <w:rPr>
          <w:rFonts w:cstheme="minorHAnsi"/>
          <w:bCs/>
          <w:sz w:val="20"/>
          <w:szCs w:val="20"/>
        </w:rPr>
        <w:t xml:space="preserve"> anni</w:t>
      </w:r>
      <w:r w:rsidR="00B93535">
        <w:rPr>
          <w:rFonts w:cstheme="minorHAnsi"/>
          <w:bCs/>
          <w:sz w:val="20"/>
          <w:szCs w:val="20"/>
        </w:rPr>
        <w:t xml:space="preserve"> in totale</w:t>
      </w:r>
      <w:r w:rsidRPr="004C36BA">
        <w:rPr>
          <w:rFonts w:cstheme="minorHAnsi"/>
          <w:bCs/>
          <w:sz w:val="20"/>
          <w:szCs w:val="20"/>
        </w:rPr>
        <w:t xml:space="preserve">, che andrà a consolidare </w:t>
      </w:r>
      <w:r w:rsidR="00BC026B">
        <w:rPr>
          <w:rFonts w:cstheme="minorHAnsi"/>
          <w:bCs/>
          <w:sz w:val="20"/>
          <w:szCs w:val="20"/>
        </w:rPr>
        <w:t>il</w:t>
      </w:r>
      <w:r w:rsidRPr="004C36BA">
        <w:rPr>
          <w:rFonts w:cstheme="minorHAnsi"/>
          <w:bCs/>
          <w:sz w:val="20"/>
          <w:szCs w:val="20"/>
        </w:rPr>
        <w:t xml:space="preserve"> forte legame affettivo e professionale con Giorgia </w:t>
      </w:r>
      <w:proofErr w:type="spellStart"/>
      <w:r w:rsidRPr="004C36BA">
        <w:rPr>
          <w:rFonts w:cstheme="minorHAnsi"/>
          <w:bCs/>
          <w:sz w:val="20"/>
          <w:szCs w:val="20"/>
        </w:rPr>
        <w:t>Collomb</w:t>
      </w:r>
      <w:proofErr w:type="spellEnd"/>
      <w:r w:rsidRPr="004C36BA">
        <w:rPr>
          <w:rFonts w:cstheme="minorHAnsi"/>
          <w:bCs/>
          <w:sz w:val="20"/>
          <w:szCs w:val="20"/>
        </w:rPr>
        <w:t xml:space="preserve">. </w:t>
      </w:r>
    </w:p>
    <w:p w14:paraId="5D3785BF" w14:textId="77777777" w:rsidR="004C36BA" w:rsidRDefault="004C36BA" w:rsidP="0005562E">
      <w:pPr>
        <w:jc w:val="both"/>
        <w:rPr>
          <w:rFonts w:cstheme="minorHAnsi"/>
          <w:bCs/>
          <w:sz w:val="20"/>
          <w:szCs w:val="20"/>
        </w:rPr>
      </w:pPr>
    </w:p>
    <w:p w14:paraId="0A7A5E05" w14:textId="77777777" w:rsidR="004C36BA" w:rsidRDefault="004C36BA" w:rsidP="0005562E">
      <w:pPr>
        <w:jc w:val="both"/>
        <w:rPr>
          <w:rFonts w:cstheme="minorHAnsi"/>
          <w:bCs/>
          <w:sz w:val="20"/>
          <w:szCs w:val="20"/>
        </w:rPr>
      </w:pPr>
    </w:p>
    <w:p w14:paraId="23D6C947" w14:textId="77777777" w:rsidR="004C36BA" w:rsidRDefault="004C36BA" w:rsidP="0005562E">
      <w:pPr>
        <w:jc w:val="both"/>
        <w:rPr>
          <w:rFonts w:cstheme="minorHAnsi"/>
          <w:bCs/>
          <w:sz w:val="20"/>
          <w:szCs w:val="20"/>
        </w:rPr>
      </w:pPr>
    </w:p>
    <w:p w14:paraId="15BDFDC8" w14:textId="003CE7E3" w:rsidR="004E4165" w:rsidRDefault="004E4165" w:rsidP="00D65BB8">
      <w:pPr>
        <w:jc w:val="both"/>
        <w:rPr>
          <w:rFonts w:cstheme="minorHAnsi"/>
          <w:bCs/>
          <w:sz w:val="20"/>
          <w:szCs w:val="20"/>
        </w:rPr>
      </w:pPr>
    </w:p>
    <w:p w14:paraId="73A11DDB" w14:textId="77777777" w:rsidR="008D647E" w:rsidRDefault="008D647E" w:rsidP="00FA0E64">
      <w:pPr>
        <w:jc w:val="both"/>
        <w:rPr>
          <w:rFonts w:cstheme="minorHAnsi"/>
          <w:bCs/>
          <w:sz w:val="20"/>
          <w:szCs w:val="20"/>
        </w:rPr>
      </w:pPr>
    </w:p>
    <w:p w14:paraId="4C5B97A2" w14:textId="77777777" w:rsidR="00873BBC" w:rsidRDefault="00873BBC" w:rsidP="00FA0E64">
      <w:pPr>
        <w:jc w:val="both"/>
        <w:rPr>
          <w:rFonts w:cstheme="minorHAnsi"/>
          <w:bCs/>
          <w:sz w:val="20"/>
          <w:szCs w:val="20"/>
        </w:rPr>
      </w:pPr>
    </w:p>
    <w:p w14:paraId="70F3CCD3" w14:textId="77777777" w:rsidR="00FA0E64" w:rsidRDefault="00FA0E64" w:rsidP="00FA0E64">
      <w:pPr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CB4D4AC" w:rsidR="00984C5B" w:rsidRPr="00A51133" w:rsidRDefault="00024E44" w:rsidP="00024E44">
      <w:pPr>
        <w:shd w:val="clear" w:color="auto" w:fill="D6E3BC"/>
        <w:tabs>
          <w:tab w:val="left" w:pos="1800"/>
          <w:tab w:val="center" w:pos="5103"/>
        </w:tabs>
        <w:rPr>
          <w:rFonts w:cstheme="minorHAnsi"/>
          <w:b/>
          <w:sz w:val="20"/>
          <w:szCs w:val="20"/>
          <w:lang w:val="pl-PL"/>
        </w:rPr>
      </w:pPr>
      <w:r w:rsidRPr="00FE7F11">
        <w:rPr>
          <w:rFonts w:cstheme="minorHAnsi"/>
          <w:b/>
          <w:sz w:val="20"/>
          <w:szCs w:val="20"/>
        </w:rPr>
        <w:tab/>
      </w:r>
      <w:r w:rsidRPr="00FE7F11">
        <w:rPr>
          <w:rFonts w:cstheme="minorHAnsi"/>
          <w:b/>
          <w:sz w:val="20"/>
          <w:szCs w:val="20"/>
        </w:rPr>
        <w:tab/>
      </w:r>
      <w:r w:rsidR="00984C5B" w:rsidRPr="00A51133">
        <w:rPr>
          <w:rFonts w:cstheme="minorHAnsi"/>
          <w:b/>
          <w:sz w:val="20"/>
          <w:szCs w:val="20"/>
          <w:lang w:val="pl-PL"/>
        </w:rPr>
        <w:t xml:space="preserve">W: </w:t>
      </w:r>
      <w:r w:rsidR="00984C5B">
        <w:fldChar w:fldCharType="begin"/>
      </w:r>
      <w:r w:rsidR="00984C5B" w:rsidRPr="00B93535">
        <w:rPr>
          <w:lang w:val="pl-PL"/>
        </w:rPr>
        <w:instrText>HYPERLINK "http://www.lathuile.it"</w:instrText>
      </w:r>
      <w:r w:rsidR="00984C5B">
        <w:fldChar w:fldCharType="separate"/>
      </w:r>
      <w:r w:rsidR="00984C5B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www.lathuile.it</w:t>
      </w:r>
      <w:r w:rsidR="00984C5B">
        <w:fldChar w:fldCharType="end"/>
      </w:r>
      <w:r w:rsidR="00984C5B"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r w:rsidR="001C4CDF">
        <w:fldChar w:fldCharType="begin"/>
      </w:r>
      <w:r w:rsidR="001C4CDF" w:rsidRPr="00B93535">
        <w:rPr>
          <w:lang w:val="pl-PL"/>
        </w:rPr>
        <w:instrText>HYPERLINK "mailto:info@lathuile.it"</w:instrText>
      </w:r>
      <w:r w:rsidR="001C4CDF">
        <w:fldChar w:fldCharType="separate"/>
      </w:r>
      <w:r w:rsidR="001C4CDF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info@lathuile.it</w:t>
      </w:r>
      <w:r w:rsidR="001C4CDF">
        <w:fldChar w:fldCharType="end"/>
      </w:r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proofErr w:type="spellStart"/>
      <w:r w:rsidRPr="00BA1207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Pr="00BA1207">
        <w:rPr>
          <w:rFonts w:cstheme="minorHAnsi"/>
          <w:b/>
          <w:sz w:val="20"/>
          <w:szCs w:val="20"/>
          <w:lang w:val="en-GB"/>
        </w:rPr>
        <w:t xml:space="preserve">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4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15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2A46A3E9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7B1A35" w:rsidRPr="007B1A35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18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19" w:history="1">
        <w:r w:rsidR="00AD4AF1" w:rsidRPr="001B11B2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EB0426">
      <w:headerReference w:type="default" r:id="rId20"/>
      <w:pgSz w:w="11906" w:h="16838"/>
      <w:pgMar w:top="851" w:right="849" w:bottom="1843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27BE" w14:textId="77777777" w:rsidR="00E87867" w:rsidRDefault="00E87867" w:rsidP="001E4179">
      <w:r>
        <w:separator/>
      </w:r>
    </w:p>
  </w:endnote>
  <w:endnote w:type="continuationSeparator" w:id="0">
    <w:p w14:paraId="3C3FB738" w14:textId="77777777" w:rsidR="00E87867" w:rsidRDefault="00E87867" w:rsidP="001E4179">
      <w:r>
        <w:continuationSeparator/>
      </w:r>
    </w:p>
  </w:endnote>
  <w:endnote w:type="continuationNotice" w:id="1">
    <w:p w14:paraId="7AD90977" w14:textId="77777777" w:rsidR="00E87867" w:rsidRDefault="00E87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FCB8" w14:textId="77777777" w:rsidR="00E87867" w:rsidRDefault="00E87867" w:rsidP="001E4179">
      <w:r>
        <w:separator/>
      </w:r>
    </w:p>
  </w:footnote>
  <w:footnote w:type="continuationSeparator" w:id="0">
    <w:p w14:paraId="46C334D6" w14:textId="77777777" w:rsidR="00E87867" w:rsidRDefault="00E87867" w:rsidP="001E4179">
      <w:r>
        <w:continuationSeparator/>
      </w:r>
    </w:p>
  </w:footnote>
  <w:footnote w:type="continuationNotice" w:id="1">
    <w:p w14:paraId="1BAE3372" w14:textId="77777777" w:rsidR="00E87867" w:rsidRDefault="00E87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2137776834" name="Immagine 2137776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2"/>
  </w:num>
  <w:num w:numId="3" w16cid:durableId="46415537">
    <w:abstractNumId w:val="7"/>
  </w:num>
  <w:num w:numId="4" w16cid:durableId="1148783812">
    <w:abstractNumId w:val="23"/>
  </w:num>
  <w:num w:numId="5" w16cid:durableId="509376878">
    <w:abstractNumId w:val="2"/>
  </w:num>
  <w:num w:numId="6" w16cid:durableId="285082432">
    <w:abstractNumId w:val="15"/>
  </w:num>
  <w:num w:numId="7" w16cid:durableId="1795322069">
    <w:abstractNumId w:val="11"/>
  </w:num>
  <w:num w:numId="8" w16cid:durableId="409038294">
    <w:abstractNumId w:val="5"/>
  </w:num>
  <w:num w:numId="9" w16cid:durableId="198125162">
    <w:abstractNumId w:val="24"/>
  </w:num>
  <w:num w:numId="10" w16cid:durableId="1251816527">
    <w:abstractNumId w:val="13"/>
  </w:num>
  <w:num w:numId="11" w16cid:durableId="43985426">
    <w:abstractNumId w:val="17"/>
  </w:num>
  <w:num w:numId="12" w16cid:durableId="986133005">
    <w:abstractNumId w:val="12"/>
  </w:num>
  <w:num w:numId="13" w16cid:durableId="99760365">
    <w:abstractNumId w:val="1"/>
  </w:num>
  <w:num w:numId="14" w16cid:durableId="1468549999">
    <w:abstractNumId w:val="19"/>
  </w:num>
  <w:num w:numId="15" w16cid:durableId="350298601">
    <w:abstractNumId w:val="9"/>
  </w:num>
  <w:num w:numId="16" w16cid:durableId="2042054488">
    <w:abstractNumId w:val="16"/>
  </w:num>
  <w:num w:numId="17" w16cid:durableId="240331228">
    <w:abstractNumId w:val="8"/>
  </w:num>
  <w:num w:numId="18" w16cid:durableId="1959873511">
    <w:abstractNumId w:val="3"/>
  </w:num>
  <w:num w:numId="19" w16cid:durableId="212011570">
    <w:abstractNumId w:val="20"/>
  </w:num>
  <w:num w:numId="20" w16cid:durableId="381296055">
    <w:abstractNumId w:val="6"/>
  </w:num>
  <w:num w:numId="21" w16cid:durableId="1028019197">
    <w:abstractNumId w:val="21"/>
  </w:num>
  <w:num w:numId="22" w16cid:durableId="1021122842">
    <w:abstractNumId w:val="10"/>
  </w:num>
  <w:num w:numId="23" w16cid:durableId="2000645333">
    <w:abstractNumId w:val="18"/>
  </w:num>
  <w:num w:numId="24" w16cid:durableId="2118670872">
    <w:abstractNumId w:val="4"/>
  </w:num>
  <w:num w:numId="25" w16cid:durableId="63798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307D"/>
    <w:rsid w:val="0001367D"/>
    <w:rsid w:val="000137D4"/>
    <w:rsid w:val="00014BA2"/>
    <w:rsid w:val="00015358"/>
    <w:rsid w:val="00015E46"/>
    <w:rsid w:val="00016A03"/>
    <w:rsid w:val="00016F6A"/>
    <w:rsid w:val="00017BCB"/>
    <w:rsid w:val="000215C6"/>
    <w:rsid w:val="0002208F"/>
    <w:rsid w:val="000220D5"/>
    <w:rsid w:val="000220DE"/>
    <w:rsid w:val="0002210F"/>
    <w:rsid w:val="00022F46"/>
    <w:rsid w:val="000237C5"/>
    <w:rsid w:val="00024E44"/>
    <w:rsid w:val="000256F7"/>
    <w:rsid w:val="00026062"/>
    <w:rsid w:val="000262EB"/>
    <w:rsid w:val="00026B76"/>
    <w:rsid w:val="0003001E"/>
    <w:rsid w:val="000304A8"/>
    <w:rsid w:val="000319BE"/>
    <w:rsid w:val="0003294B"/>
    <w:rsid w:val="00032BED"/>
    <w:rsid w:val="00032E78"/>
    <w:rsid w:val="000332BE"/>
    <w:rsid w:val="00033325"/>
    <w:rsid w:val="00033796"/>
    <w:rsid w:val="00033ABE"/>
    <w:rsid w:val="00033DDA"/>
    <w:rsid w:val="00034645"/>
    <w:rsid w:val="00034A11"/>
    <w:rsid w:val="00034C43"/>
    <w:rsid w:val="0003520D"/>
    <w:rsid w:val="000355D0"/>
    <w:rsid w:val="00035634"/>
    <w:rsid w:val="00035B50"/>
    <w:rsid w:val="00035FAF"/>
    <w:rsid w:val="0003604A"/>
    <w:rsid w:val="00036EB0"/>
    <w:rsid w:val="000376FC"/>
    <w:rsid w:val="0003788F"/>
    <w:rsid w:val="00037BD0"/>
    <w:rsid w:val="00037C09"/>
    <w:rsid w:val="00037D4C"/>
    <w:rsid w:val="0004014E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2C"/>
    <w:rsid w:val="000420D0"/>
    <w:rsid w:val="00042463"/>
    <w:rsid w:val="000425AC"/>
    <w:rsid w:val="000426E1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1B0"/>
    <w:rsid w:val="0004751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BCC"/>
    <w:rsid w:val="00053CA7"/>
    <w:rsid w:val="00054170"/>
    <w:rsid w:val="00054BC1"/>
    <w:rsid w:val="00054EF0"/>
    <w:rsid w:val="0005562E"/>
    <w:rsid w:val="00055E13"/>
    <w:rsid w:val="000561BD"/>
    <w:rsid w:val="00056683"/>
    <w:rsid w:val="00057B4A"/>
    <w:rsid w:val="0006031E"/>
    <w:rsid w:val="00060492"/>
    <w:rsid w:val="00060883"/>
    <w:rsid w:val="00060C69"/>
    <w:rsid w:val="0006197D"/>
    <w:rsid w:val="00061CAA"/>
    <w:rsid w:val="000629AF"/>
    <w:rsid w:val="00063007"/>
    <w:rsid w:val="000638CA"/>
    <w:rsid w:val="00063C63"/>
    <w:rsid w:val="00064074"/>
    <w:rsid w:val="00064B25"/>
    <w:rsid w:val="00064B48"/>
    <w:rsid w:val="00064BAE"/>
    <w:rsid w:val="00065185"/>
    <w:rsid w:val="0006570E"/>
    <w:rsid w:val="00065B75"/>
    <w:rsid w:val="00066CD8"/>
    <w:rsid w:val="000671D7"/>
    <w:rsid w:val="00067958"/>
    <w:rsid w:val="00071771"/>
    <w:rsid w:val="00071C80"/>
    <w:rsid w:val="00071D73"/>
    <w:rsid w:val="0007262E"/>
    <w:rsid w:val="0007344F"/>
    <w:rsid w:val="00073C27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781C"/>
    <w:rsid w:val="00077DD0"/>
    <w:rsid w:val="00080ACE"/>
    <w:rsid w:val="00080E7C"/>
    <w:rsid w:val="00081078"/>
    <w:rsid w:val="000811E8"/>
    <w:rsid w:val="00081EA0"/>
    <w:rsid w:val="00083F86"/>
    <w:rsid w:val="00084610"/>
    <w:rsid w:val="00084731"/>
    <w:rsid w:val="00084DE9"/>
    <w:rsid w:val="000855B4"/>
    <w:rsid w:val="000866F6"/>
    <w:rsid w:val="00087511"/>
    <w:rsid w:val="000876D9"/>
    <w:rsid w:val="000878A2"/>
    <w:rsid w:val="00087DC5"/>
    <w:rsid w:val="0009054A"/>
    <w:rsid w:val="00090AFA"/>
    <w:rsid w:val="00090BF6"/>
    <w:rsid w:val="000911C0"/>
    <w:rsid w:val="00091C97"/>
    <w:rsid w:val="00091F27"/>
    <w:rsid w:val="00092A46"/>
    <w:rsid w:val="00092D2C"/>
    <w:rsid w:val="00093897"/>
    <w:rsid w:val="0009415B"/>
    <w:rsid w:val="00094665"/>
    <w:rsid w:val="00094D19"/>
    <w:rsid w:val="00094EBB"/>
    <w:rsid w:val="000968DB"/>
    <w:rsid w:val="00097891"/>
    <w:rsid w:val="00097D59"/>
    <w:rsid w:val="000A0619"/>
    <w:rsid w:val="000A0D16"/>
    <w:rsid w:val="000A1798"/>
    <w:rsid w:val="000A2DB7"/>
    <w:rsid w:val="000A34C2"/>
    <w:rsid w:val="000A3517"/>
    <w:rsid w:val="000A5346"/>
    <w:rsid w:val="000A55DA"/>
    <w:rsid w:val="000A5BC2"/>
    <w:rsid w:val="000A5C92"/>
    <w:rsid w:val="000A5D67"/>
    <w:rsid w:val="000A61F9"/>
    <w:rsid w:val="000A68F8"/>
    <w:rsid w:val="000A6ECD"/>
    <w:rsid w:val="000A75EE"/>
    <w:rsid w:val="000A7A56"/>
    <w:rsid w:val="000A7D67"/>
    <w:rsid w:val="000B066A"/>
    <w:rsid w:val="000B0F4F"/>
    <w:rsid w:val="000B12D0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730"/>
    <w:rsid w:val="000B3EA0"/>
    <w:rsid w:val="000B3EE0"/>
    <w:rsid w:val="000B464F"/>
    <w:rsid w:val="000B4995"/>
    <w:rsid w:val="000B5782"/>
    <w:rsid w:val="000B59E3"/>
    <w:rsid w:val="000B6DD1"/>
    <w:rsid w:val="000B7542"/>
    <w:rsid w:val="000B7C0C"/>
    <w:rsid w:val="000C11AF"/>
    <w:rsid w:val="000C13EB"/>
    <w:rsid w:val="000C2776"/>
    <w:rsid w:val="000C27C3"/>
    <w:rsid w:val="000C2C6F"/>
    <w:rsid w:val="000C3C09"/>
    <w:rsid w:val="000C4D64"/>
    <w:rsid w:val="000C5006"/>
    <w:rsid w:val="000C59FF"/>
    <w:rsid w:val="000C5A59"/>
    <w:rsid w:val="000C68A8"/>
    <w:rsid w:val="000D065A"/>
    <w:rsid w:val="000D09E5"/>
    <w:rsid w:val="000D0B5E"/>
    <w:rsid w:val="000D0B64"/>
    <w:rsid w:val="000D0D3C"/>
    <w:rsid w:val="000D13D5"/>
    <w:rsid w:val="000D1FF3"/>
    <w:rsid w:val="000D20A4"/>
    <w:rsid w:val="000D2917"/>
    <w:rsid w:val="000D532B"/>
    <w:rsid w:val="000D53E5"/>
    <w:rsid w:val="000D54E3"/>
    <w:rsid w:val="000D5541"/>
    <w:rsid w:val="000D5D5A"/>
    <w:rsid w:val="000D6241"/>
    <w:rsid w:val="000D6706"/>
    <w:rsid w:val="000D69CC"/>
    <w:rsid w:val="000E027A"/>
    <w:rsid w:val="000E061B"/>
    <w:rsid w:val="000E11B7"/>
    <w:rsid w:val="000E1606"/>
    <w:rsid w:val="000E17D3"/>
    <w:rsid w:val="000E20C3"/>
    <w:rsid w:val="000E2A3C"/>
    <w:rsid w:val="000E2CC9"/>
    <w:rsid w:val="000E2F5A"/>
    <w:rsid w:val="000E321B"/>
    <w:rsid w:val="000E3F2C"/>
    <w:rsid w:val="000E56BF"/>
    <w:rsid w:val="000E5751"/>
    <w:rsid w:val="000E6482"/>
    <w:rsid w:val="000E6677"/>
    <w:rsid w:val="000E69B9"/>
    <w:rsid w:val="000E6ED6"/>
    <w:rsid w:val="000E7CA4"/>
    <w:rsid w:val="000F229F"/>
    <w:rsid w:val="000F22DB"/>
    <w:rsid w:val="000F318C"/>
    <w:rsid w:val="000F3634"/>
    <w:rsid w:val="000F387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1002AA"/>
    <w:rsid w:val="00101450"/>
    <w:rsid w:val="00101D71"/>
    <w:rsid w:val="00101D73"/>
    <w:rsid w:val="001020B8"/>
    <w:rsid w:val="00102A2A"/>
    <w:rsid w:val="00102B6A"/>
    <w:rsid w:val="00102CF3"/>
    <w:rsid w:val="00103A2B"/>
    <w:rsid w:val="00103C67"/>
    <w:rsid w:val="00104832"/>
    <w:rsid w:val="00104F9C"/>
    <w:rsid w:val="00105012"/>
    <w:rsid w:val="00105023"/>
    <w:rsid w:val="001055E9"/>
    <w:rsid w:val="001063FD"/>
    <w:rsid w:val="0010671C"/>
    <w:rsid w:val="00106EA2"/>
    <w:rsid w:val="00106F1C"/>
    <w:rsid w:val="001070A1"/>
    <w:rsid w:val="00107602"/>
    <w:rsid w:val="0011085D"/>
    <w:rsid w:val="00111235"/>
    <w:rsid w:val="001116DB"/>
    <w:rsid w:val="001118A0"/>
    <w:rsid w:val="001118BC"/>
    <w:rsid w:val="001123EE"/>
    <w:rsid w:val="00113B80"/>
    <w:rsid w:val="00113F70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04F"/>
    <w:rsid w:val="001303FA"/>
    <w:rsid w:val="00130C88"/>
    <w:rsid w:val="00130EFD"/>
    <w:rsid w:val="0013142B"/>
    <w:rsid w:val="0013142E"/>
    <w:rsid w:val="0013179C"/>
    <w:rsid w:val="00131A6B"/>
    <w:rsid w:val="00131AD7"/>
    <w:rsid w:val="00132D1D"/>
    <w:rsid w:val="001330BF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6151"/>
    <w:rsid w:val="00136A0A"/>
    <w:rsid w:val="00136B61"/>
    <w:rsid w:val="00137E71"/>
    <w:rsid w:val="001406B2"/>
    <w:rsid w:val="00140D71"/>
    <w:rsid w:val="0014197B"/>
    <w:rsid w:val="00142E94"/>
    <w:rsid w:val="00144A0E"/>
    <w:rsid w:val="00144A67"/>
    <w:rsid w:val="001457AC"/>
    <w:rsid w:val="00146794"/>
    <w:rsid w:val="00146B40"/>
    <w:rsid w:val="0014786D"/>
    <w:rsid w:val="00147B83"/>
    <w:rsid w:val="0015099A"/>
    <w:rsid w:val="0015216B"/>
    <w:rsid w:val="00153597"/>
    <w:rsid w:val="0015456E"/>
    <w:rsid w:val="00154E82"/>
    <w:rsid w:val="00156A35"/>
    <w:rsid w:val="00156B3B"/>
    <w:rsid w:val="00156ECC"/>
    <w:rsid w:val="00156FAE"/>
    <w:rsid w:val="001574C9"/>
    <w:rsid w:val="0015758A"/>
    <w:rsid w:val="0015769D"/>
    <w:rsid w:val="001576D8"/>
    <w:rsid w:val="001577F5"/>
    <w:rsid w:val="00157D18"/>
    <w:rsid w:val="00160526"/>
    <w:rsid w:val="00160E48"/>
    <w:rsid w:val="001618AE"/>
    <w:rsid w:val="00161E5B"/>
    <w:rsid w:val="00161F67"/>
    <w:rsid w:val="00162034"/>
    <w:rsid w:val="00162925"/>
    <w:rsid w:val="0016390F"/>
    <w:rsid w:val="001643B7"/>
    <w:rsid w:val="001646AF"/>
    <w:rsid w:val="00164C38"/>
    <w:rsid w:val="001656D2"/>
    <w:rsid w:val="00166800"/>
    <w:rsid w:val="001669F9"/>
    <w:rsid w:val="00166DD6"/>
    <w:rsid w:val="001679A0"/>
    <w:rsid w:val="00167B61"/>
    <w:rsid w:val="00170134"/>
    <w:rsid w:val="00170ED5"/>
    <w:rsid w:val="001719A3"/>
    <w:rsid w:val="00172945"/>
    <w:rsid w:val="00172E91"/>
    <w:rsid w:val="0017308C"/>
    <w:rsid w:val="00173224"/>
    <w:rsid w:val="00173CE8"/>
    <w:rsid w:val="00173F06"/>
    <w:rsid w:val="00174041"/>
    <w:rsid w:val="0017427F"/>
    <w:rsid w:val="00174604"/>
    <w:rsid w:val="00174A69"/>
    <w:rsid w:val="00174DEA"/>
    <w:rsid w:val="00175153"/>
    <w:rsid w:val="00175671"/>
    <w:rsid w:val="00175CE8"/>
    <w:rsid w:val="00175F54"/>
    <w:rsid w:val="00176539"/>
    <w:rsid w:val="00176608"/>
    <w:rsid w:val="00177A7B"/>
    <w:rsid w:val="00177D19"/>
    <w:rsid w:val="0018012E"/>
    <w:rsid w:val="0018027A"/>
    <w:rsid w:val="00180453"/>
    <w:rsid w:val="001825CD"/>
    <w:rsid w:val="0018273A"/>
    <w:rsid w:val="0018326E"/>
    <w:rsid w:val="001832E3"/>
    <w:rsid w:val="00183923"/>
    <w:rsid w:val="00183A24"/>
    <w:rsid w:val="0018462B"/>
    <w:rsid w:val="001853F1"/>
    <w:rsid w:val="001855D5"/>
    <w:rsid w:val="0018576A"/>
    <w:rsid w:val="00185A07"/>
    <w:rsid w:val="00186306"/>
    <w:rsid w:val="00187817"/>
    <w:rsid w:val="00187871"/>
    <w:rsid w:val="00191CDD"/>
    <w:rsid w:val="00191E6F"/>
    <w:rsid w:val="0019325B"/>
    <w:rsid w:val="00193727"/>
    <w:rsid w:val="00194306"/>
    <w:rsid w:val="00194780"/>
    <w:rsid w:val="00194826"/>
    <w:rsid w:val="001948C8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A75"/>
    <w:rsid w:val="001A006C"/>
    <w:rsid w:val="001A0499"/>
    <w:rsid w:val="001A0C2B"/>
    <w:rsid w:val="001A11F5"/>
    <w:rsid w:val="001A1458"/>
    <w:rsid w:val="001A1A5B"/>
    <w:rsid w:val="001A396F"/>
    <w:rsid w:val="001A3D91"/>
    <w:rsid w:val="001A4DC8"/>
    <w:rsid w:val="001A6903"/>
    <w:rsid w:val="001A732C"/>
    <w:rsid w:val="001A7633"/>
    <w:rsid w:val="001A7FAB"/>
    <w:rsid w:val="001B0466"/>
    <w:rsid w:val="001B081C"/>
    <w:rsid w:val="001B0BC7"/>
    <w:rsid w:val="001B0D69"/>
    <w:rsid w:val="001B117B"/>
    <w:rsid w:val="001B19EE"/>
    <w:rsid w:val="001B2C02"/>
    <w:rsid w:val="001B3373"/>
    <w:rsid w:val="001B353F"/>
    <w:rsid w:val="001B516E"/>
    <w:rsid w:val="001B52DB"/>
    <w:rsid w:val="001B573D"/>
    <w:rsid w:val="001B5EF7"/>
    <w:rsid w:val="001B616C"/>
    <w:rsid w:val="001B78AD"/>
    <w:rsid w:val="001C0B92"/>
    <w:rsid w:val="001C0D27"/>
    <w:rsid w:val="001C0E6D"/>
    <w:rsid w:val="001C206F"/>
    <w:rsid w:val="001C3CBE"/>
    <w:rsid w:val="001C3FAE"/>
    <w:rsid w:val="001C445D"/>
    <w:rsid w:val="001C4CDF"/>
    <w:rsid w:val="001C5234"/>
    <w:rsid w:val="001C576A"/>
    <w:rsid w:val="001C65B9"/>
    <w:rsid w:val="001C7B88"/>
    <w:rsid w:val="001C7C0B"/>
    <w:rsid w:val="001D0DF1"/>
    <w:rsid w:val="001D0F8E"/>
    <w:rsid w:val="001D1386"/>
    <w:rsid w:val="001D14CF"/>
    <w:rsid w:val="001D15F8"/>
    <w:rsid w:val="001D177F"/>
    <w:rsid w:val="001D2787"/>
    <w:rsid w:val="001D2E37"/>
    <w:rsid w:val="001D2FE0"/>
    <w:rsid w:val="001D307A"/>
    <w:rsid w:val="001D3161"/>
    <w:rsid w:val="001D3A6B"/>
    <w:rsid w:val="001D4254"/>
    <w:rsid w:val="001D475A"/>
    <w:rsid w:val="001D4F85"/>
    <w:rsid w:val="001D5548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1DD1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5B4"/>
    <w:rsid w:val="001E75AA"/>
    <w:rsid w:val="001F0168"/>
    <w:rsid w:val="001F06D0"/>
    <w:rsid w:val="001F08B7"/>
    <w:rsid w:val="001F12C1"/>
    <w:rsid w:val="001F1357"/>
    <w:rsid w:val="001F16A8"/>
    <w:rsid w:val="001F2035"/>
    <w:rsid w:val="001F234D"/>
    <w:rsid w:val="001F26BC"/>
    <w:rsid w:val="001F3545"/>
    <w:rsid w:val="001F3617"/>
    <w:rsid w:val="001F381D"/>
    <w:rsid w:val="001F3844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0771"/>
    <w:rsid w:val="00201312"/>
    <w:rsid w:val="00202820"/>
    <w:rsid w:val="002029ED"/>
    <w:rsid w:val="00202FA9"/>
    <w:rsid w:val="0020316F"/>
    <w:rsid w:val="002035E2"/>
    <w:rsid w:val="00203888"/>
    <w:rsid w:val="00203B58"/>
    <w:rsid w:val="00204432"/>
    <w:rsid w:val="00204D2F"/>
    <w:rsid w:val="00204E67"/>
    <w:rsid w:val="0020525B"/>
    <w:rsid w:val="00205351"/>
    <w:rsid w:val="0020572C"/>
    <w:rsid w:val="002060AB"/>
    <w:rsid w:val="00206D1F"/>
    <w:rsid w:val="0020787F"/>
    <w:rsid w:val="00207E39"/>
    <w:rsid w:val="00210B41"/>
    <w:rsid w:val="00210E01"/>
    <w:rsid w:val="002112D2"/>
    <w:rsid w:val="002118EE"/>
    <w:rsid w:val="002119DE"/>
    <w:rsid w:val="002120B9"/>
    <w:rsid w:val="00212DF2"/>
    <w:rsid w:val="002139F7"/>
    <w:rsid w:val="00213EB0"/>
    <w:rsid w:val="00214033"/>
    <w:rsid w:val="00214D11"/>
    <w:rsid w:val="00215C2E"/>
    <w:rsid w:val="00215E17"/>
    <w:rsid w:val="002162C0"/>
    <w:rsid w:val="002166C1"/>
    <w:rsid w:val="002168A7"/>
    <w:rsid w:val="00217A02"/>
    <w:rsid w:val="00217B69"/>
    <w:rsid w:val="002207A4"/>
    <w:rsid w:val="00220BF2"/>
    <w:rsid w:val="00221501"/>
    <w:rsid w:val="0022156D"/>
    <w:rsid w:val="00221714"/>
    <w:rsid w:val="0022270D"/>
    <w:rsid w:val="0022278B"/>
    <w:rsid w:val="0022290B"/>
    <w:rsid w:val="0022315F"/>
    <w:rsid w:val="00223209"/>
    <w:rsid w:val="0022342A"/>
    <w:rsid w:val="00223E4D"/>
    <w:rsid w:val="00224CFE"/>
    <w:rsid w:val="00224F47"/>
    <w:rsid w:val="00225E32"/>
    <w:rsid w:val="00226D63"/>
    <w:rsid w:val="002305F8"/>
    <w:rsid w:val="00230C1C"/>
    <w:rsid w:val="00230D7C"/>
    <w:rsid w:val="00231041"/>
    <w:rsid w:val="002312F3"/>
    <w:rsid w:val="002331E1"/>
    <w:rsid w:val="00233209"/>
    <w:rsid w:val="00233360"/>
    <w:rsid w:val="0023400D"/>
    <w:rsid w:val="002353F0"/>
    <w:rsid w:val="00235FE9"/>
    <w:rsid w:val="002363C8"/>
    <w:rsid w:val="002368BD"/>
    <w:rsid w:val="00236E5D"/>
    <w:rsid w:val="0023747B"/>
    <w:rsid w:val="00237AC7"/>
    <w:rsid w:val="00237C49"/>
    <w:rsid w:val="00237CC5"/>
    <w:rsid w:val="00237D95"/>
    <w:rsid w:val="00240903"/>
    <w:rsid w:val="00240D6D"/>
    <w:rsid w:val="002417FD"/>
    <w:rsid w:val="00241C2C"/>
    <w:rsid w:val="00241E06"/>
    <w:rsid w:val="002426DF"/>
    <w:rsid w:val="00242905"/>
    <w:rsid w:val="00243818"/>
    <w:rsid w:val="00243908"/>
    <w:rsid w:val="00243BCE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BD6"/>
    <w:rsid w:val="00252C47"/>
    <w:rsid w:val="00252F46"/>
    <w:rsid w:val="00253B20"/>
    <w:rsid w:val="00253C83"/>
    <w:rsid w:val="00253D99"/>
    <w:rsid w:val="00254013"/>
    <w:rsid w:val="002551D4"/>
    <w:rsid w:val="0025523F"/>
    <w:rsid w:val="00255583"/>
    <w:rsid w:val="00256466"/>
    <w:rsid w:val="00256C9F"/>
    <w:rsid w:val="0025714F"/>
    <w:rsid w:val="00257842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6158"/>
    <w:rsid w:val="0026674A"/>
    <w:rsid w:val="00267003"/>
    <w:rsid w:val="0026710D"/>
    <w:rsid w:val="002675CC"/>
    <w:rsid w:val="00270057"/>
    <w:rsid w:val="00270910"/>
    <w:rsid w:val="00271272"/>
    <w:rsid w:val="00271CA8"/>
    <w:rsid w:val="00272EB0"/>
    <w:rsid w:val="002733CF"/>
    <w:rsid w:val="00273D41"/>
    <w:rsid w:val="00273EAB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7C"/>
    <w:rsid w:val="00281397"/>
    <w:rsid w:val="002816E2"/>
    <w:rsid w:val="0028175C"/>
    <w:rsid w:val="00281A21"/>
    <w:rsid w:val="00281ECE"/>
    <w:rsid w:val="00282596"/>
    <w:rsid w:val="00282685"/>
    <w:rsid w:val="00282695"/>
    <w:rsid w:val="00282913"/>
    <w:rsid w:val="0028296B"/>
    <w:rsid w:val="00283003"/>
    <w:rsid w:val="002837C1"/>
    <w:rsid w:val="00283AD3"/>
    <w:rsid w:val="00284117"/>
    <w:rsid w:val="0028683E"/>
    <w:rsid w:val="00286F69"/>
    <w:rsid w:val="00290182"/>
    <w:rsid w:val="00290CE5"/>
    <w:rsid w:val="00290FBA"/>
    <w:rsid w:val="00291727"/>
    <w:rsid w:val="0029205B"/>
    <w:rsid w:val="0029321C"/>
    <w:rsid w:val="00293946"/>
    <w:rsid w:val="00293EB9"/>
    <w:rsid w:val="00294C0B"/>
    <w:rsid w:val="00295082"/>
    <w:rsid w:val="002952E7"/>
    <w:rsid w:val="002954E8"/>
    <w:rsid w:val="00295700"/>
    <w:rsid w:val="002964ED"/>
    <w:rsid w:val="00297E55"/>
    <w:rsid w:val="002A073A"/>
    <w:rsid w:val="002A0C09"/>
    <w:rsid w:val="002A0D94"/>
    <w:rsid w:val="002A1504"/>
    <w:rsid w:val="002A1EB7"/>
    <w:rsid w:val="002A204A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B0586"/>
    <w:rsid w:val="002B130C"/>
    <w:rsid w:val="002B24FD"/>
    <w:rsid w:val="002B435F"/>
    <w:rsid w:val="002B590E"/>
    <w:rsid w:val="002B5F52"/>
    <w:rsid w:val="002B6612"/>
    <w:rsid w:val="002B6F06"/>
    <w:rsid w:val="002B7850"/>
    <w:rsid w:val="002C01FC"/>
    <w:rsid w:val="002C0E09"/>
    <w:rsid w:val="002C249B"/>
    <w:rsid w:val="002C2A12"/>
    <w:rsid w:val="002C2B24"/>
    <w:rsid w:val="002C31EA"/>
    <w:rsid w:val="002C3747"/>
    <w:rsid w:val="002C3E45"/>
    <w:rsid w:val="002C3EE6"/>
    <w:rsid w:val="002C40E6"/>
    <w:rsid w:val="002C4522"/>
    <w:rsid w:val="002C45B0"/>
    <w:rsid w:val="002C4604"/>
    <w:rsid w:val="002C5B90"/>
    <w:rsid w:val="002C60B5"/>
    <w:rsid w:val="002C6525"/>
    <w:rsid w:val="002C6771"/>
    <w:rsid w:val="002C6A52"/>
    <w:rsid w:val="002C6C2A"/>
    <w:rsid w:val="002C7199"/>
    <w:rsid w:val="002C7570"/>
    <w:rsid w:val="002C7D3B"/>
    <w:rsid w:val="002C7DC6"/>
    <w:rsid w:val="002D08E8"/>
    <w:rsid w:val="002D0A4C"/>
    <w:rsid w:val="002D0BC7"/>
    <w:rsid w:val="002D12F4"/>
    <w:rsid w:val="002D19CB"/>
    <w:rsid w:val="002D26C0"/>
    <w:rsid w:val="002D2E09"/>
    <w:rsid w:val="002D328B"/>
    <w:rsid w:val="002D3502"/>
    <w:rsid w:val="002D4106"/>
    <w:rsid w:val="002D42BA"/>
    <w:rsid w:val="002D45E3"/>
    <w:rsid w:val="002D5848"/>
    <w:rsid w:val="002D5BE0"/>
    <w:rsid w:val="002D65B5"/>
    <w:rsid w:val="002D6C70"/>
    <w:rsid w:val="002D6F99"/>
    <w:rsid w:val="002D7CF5"/>
    <w:rsid w:val="002D7E3C"/>
    <w:rsid w:val="002E0193"/>
    <w:rsid w:val="002E08F5"/>
    <w:rsid w:val="002E0E52"/>
    <w:rsid w:val="002E0FFA"/>
    <w:rsid w:val="002E187E"/>
    <w:rsid w:val="002E1FA0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A0E"/>
    <w:rsid w:val="002E7DE7"/>
    <w:rsid w:val="002F0208"/>
    <w:rsid w:val="002F0A4D"/>
    <w:rsid w:val="002F2485"/>
    <w:rsid w:val="002F2580"/>
    <w:rsid w:val="002F28B0"/>
    <w:rsid w:val="002F3DCA"/>
    <w:rsid w:val="002F44F3"/>
    <w:rsid w:val="002F4FB0"/>
    <w:rsid w:val="002F5548"/>
    <w:rsid w:val="002F590B"/>
    <w:rsid w:val="002F598A"/>
    <w:rsid w:val="002F5A55"/>
    <w:rsid w:val="002F5E4F"/>
    <w:rsid w:val="002F5E52"/>
    <w:rsid w:val="002F655C"/>
    <w:rsid w:val="002F712A"/>
    <w:rsid w:val="002F7B4A"/>
    <w:rsid w:val="003004A1"/>
    <w:rsid w:val="003006A5"/>
    <w:rsid w:val="00300DAB"/>
    <w:rsid w:val="0030157E"/>
    <w:rsid w:val="00302518"/>
    <w:rsid w:val="00303459"/>
    <w:rsid w:val="00303762"/>
    <w:rsid w:val="003045F0"/>
    <w:rsid w:val="00305BB3"/>
    <w:rsid w:val="00305F80"/>
    <w:rsid w:val="00306283"/>
    <w:rsid w:val="00306A5A"/>
    <w:rsid w:val="0030791B"/>
    <w:rsid w:val="00307C70"/>
    <w:rsid w:val="00307E68"/>
    <w:rsid w:val="003104AE"/>
    <w:rsid w:val="0031101E"/>
    <w:rsid w:val="003117B2"/>
    <w:rsid w:val="00311C92"/>
    <w:rsid w:val="003135B1"/>
    <w:rsid w:val="00313804"/>
    <w:rsid w:val="003138FD"/>
    <w:rsid w:val="00313B08"/>
    <w:rsid w:val="0031402A"/>
    <w:rsid w:val="00314193"/>
    <w:rsid w:val="0031428F"/>
    <w:rsid w:val="00314575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46D3"/>
    <w:rsid w:val="003254A8"/>
    <w:rsid w:val="00325B2F"/>
    <w:rsid w:val="003263CC"/>
    <w:rsid w:val="0032654E"/>
    <w:rsid w:val="003265F9"/>
    <w:rsid w:val="00326D7F"/>
    <w:rsid w:val="003274CC"/>
    <w:rsid w:val="003276DA"/>
    <w:rsid w:val="00330000"/>
    <w:rsid w:val="00330E6A"/>
    <w:rsid w:val="00330F8A"/>
    <w:rsid w:val="0033115A"/>
    <w:rsid w:val="00331AED"/>
    <w:rsid w:val="003326C2"/>
    <w:rsid w:val="00332DDD"/>
    <w:rsid w:val="0033337E"/>
    <w:rsid w:val="003333D3"/>
    <w:rsid w:val="00333C01"/>
    <w:rsid w:val="00333DF3"/>
    <w:rsid w:val="00334684"/>
    <w:rsid w:val="0033473A"/>
    <w:rsid w:val="00336661"/>
    <w:rsid w:val="003374D5"/>
    <w:rsid w:val="00340730"/>
    <w:rsid w:val="00340866"/>
    <w:rsid w:val="00340B19"/>
    <w:rsid w:val="00340F69"/>
    <w:rsid w:val="003425F2"/>
    <w:rsid w:val="00342CBA"/>
    <w:rsid w:val="003430D1"/>
    <w:rsid w:val="003440EF"/>
    <w:rsid w:val="0034448D"/>
    <w:rsid w:val="003451B7"/>
    <w:rsid w:val="00347FBD"/>
    <w:rsid w:val="0035082A"/>
    <w:rsid w:val="003510B9"/>
    <w:rsid w:val="00351220"/>
    <w:rsid w:val="0035178B"/>
    <w:rsid w:val="00351E0E"/>
    <w:rsid w:val="00352083"/>
    <w:rsid w:val="0035221F"/>
    <w:rsid w:val="00353385"/>
    <w:rsid w:val="0035460B"/>
    <w:rsid w:val="003547A9"/>
    <w:rsid w:val="003553AC"/>
    <w:rsid w:val="00355B7C"/>
    <w:rsid w:val="003566F0"/>
    <w:rsid w:val="00356B44"/>
    <w:rsid w:val="00357BBF"/>
    <w:rsid w:val="00357D16"/>
    <w:rsid w:val="00360E89"/>
    <w:rsid w:val="003615C3"/>
    <w:rsid w:val="003619D0"/>
    <w:rsid w:val="003620EB"/>
    <w:rsid w:val="0036237F"/>
    <w:rsid w:val="00362965"/>
    <w:rsid w:val="0036416C"/>
    <w:rsid w:val="003644B5"/>
    <w:rsid w:val="00364AB3"/>
    <w:rsid w:val="0036601A"/>
    <w:rsid w:val="00366365"/>
    <w:rsid w:val="00367B91"/>
    <w:rsid w:val="00367F54"/>
    <w:rsid w:val="003702A4"/>
    <w:rsid w:val="00370636"/>
    <w:rsid w:val="00370BBE"/>
    <w:rsid w:val="00370F8C"/>
    <w:rsid w:val="003710F1"/>
    <w:rsid w:val="00371832"/>
    <w:rsid w:val="0037318C"/>
    <w:rsid w:val="0037374E"/>
    <w:rsid w:val="00373A04"/>
    <w:rsid w:val="00373B9C"/>
    <w:rsid w:val="003741EE"/>
    <w:rsid w:val="003745CA"/>
    <w:rsid w:val="003747CE"/>
    <w:rsid w:val="00375538"/>
    <w:rsid w:val="003757D7"/>
    <w:rsid w:val="00375E89"/>
    <w:rsid w:val="00376D3B"/>
    <w:rsid w:val="003777B1"/>
    <w:rsid w:val="00377DF8"/>
    <w:rsid w:val="00377FF5"/>
    <w:rsid w:val="00380CAF"/>
    <w:rsid w:val="00381CA0"/>
    <w:rsid w:val="003828F2"/>
    <w:rsid w:val="00382908"/>
    <w:rsid w:val="00385550"/>
    <w:rsid w:val="00385888"/>
    <w:rsid w:val="00385C04"/>
    <w:rsid w:val="00386BAF"/>
    <w:rsid w:val="00386E04"/>
    <w:rsid w:val="0038772B"/>
    <w:rsid w:val="003877F5"/>
    <w:rsid w:val="003878A8"/>
    <w:rsid w:val="003878E6"/>
    <w:rsid w:val="00390930"/>
    <w:rsid w:val="00391464"/>
    <w:rsid w:val="003919F9"/>
    <w:rsid w:val="00391E4B"/>
    <w:rsid w:val="00391FD7"/>
    <w:rsid w:val="003930C6"/>
    <w:rsid w:val="003931D4"/>
    <w:rsid w:val="003935AD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1405"/>
    <w:rsid w:val="003A2203"/>
    <w:rsid w:val="003A2A04"/>
    <w:rsid w:val="003A30DC"/>
    <w:rsid w:val="003A3438"/>
    <w:rsid w:val="003A3C22"/>
    <w:rsid w:val="003A49CC"/>
    <w:rsid w:val="003A5323"/>
    <w:rsid w:val="003A5739"/>
    <w:rsid w:val="003A6319"/>
    <w:rsid w:val="003A70AF"/>
    <w:rsid w:val="003A7A79"/>
    <w:rsid w:val="003B02AF"/>
    <w:rsid w:val="003B0DAD"/>
    <w:rsid w:val="003B1B24"/>
    <w:rsid w:val="003B226F"/>
    <w:rsid w:val="003B2E4C"/>
    <w:rsid w:val="003B2ED5"/>
    <w:rsid w:val="003B2FC2"/>
    <w:rsid w:val="003B337C"/>
    <w:rsid w:val="003B36A9"/>
    <w:rsid w:val="003B3988"/>
    <w:rsid w:val="003B3A1B"/>
    <w:rsid w:val="003B45CF"/>
    <w:rsid w:val="003B4F8E"/>
    <w:rsid w:val="003B5601"/>
    <w:rsid w:val="003B6655"/>
    <w:rsid w:val="003B6A5A"/>
    <w:rsid w:val="003B6C32"/>
    <w:rsid w:val="003B7FF2"/>
    <w:rsid w:val="003C0422"/>
    <w:rsid w:val="003C04AC"/>
    <w:rsid w:val="003C05C0"/>
    <w:rsid w:val="003C10D5"/>
    <w:rsid w:val="003C1319"/>
    <w:rsid w:val="003C1A70"/>
    <w:rsid w:val="003C1AF6"/>
    <w:rsid w:val="003C3CFA"/>
    <w:rsid w:val="003C3D38"/>
    <w:rsid w:val="003C3FDB"/>
    <w:rsid w:val="003C46D6"/>
    <w:rsid w:val="003C5F5C"/>
    <w:rsid w:val="003C63A0"/>
    <w:rsid w:val="003C6AF6"/>
    <w:rsid w:val="003C704F"/>
    <w:rsid w:val="003C776A"/>
    <w:rsid w:val="003D0D47"/>
    <w:rsid w:val="003D0EBC"/>
    <w:rsid w:val="003D0EFC"/>
    <w:rsid w:val="003D207F"/>
    <w:rsid w:val="003D27BC"/>
    <w:rsid w:val="003D290C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D725E"/>
    <w:rsid w:val="003E15A3"/>
    <w:rsid w:val="003E31A6"/>
    <w:rsid w:val="003E3AAC"/>
    <w:rsid w:val="003E4004"/>
    <w:rsid w:val="003E4EAD"/>
    <w:rsid w:val="003E5015"/>
    <w:rsid w:val="003E516C"/>
    <w:rsid w:val="003E5BA7"/>
    <w:rsid w:val="003E6199"/>
    <w:rsid w:val="003E73B3"/>
    <w:rsid w:val="003E7847"/>
    <w:rsid w:val="003E7A0D"/>
    <w:rsid w:val="003F06BF"/>
    <w:rsid w:val="003F1123"/>
    <w:rsid w:val="003F1855"/>
    <w:rsid w:val="003F3ABA"/>
    <w:rsid w:val="003F3EF5"/>
    <w:rsid w:val="003F498D"/>
    <w:rsid w:val="003F4A63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69D"/>
    <w:rsid w:val="004007DF"/>
    <w:rsid w:val="00401889"/>
    <w:rsid w:val="00401A3B"/>
    <w:rsid w:val="00401BFB"/>
    <w:rsid w:val="00402B3C"/>
    <w:rsid w:val="00403431"/>
    <w:rsid w:val="00403692"/>
    <w:rsid w:val="00403C3B"/>
    <w:rsid w:val="00403E5D"/>
    <w:rsid w:val="00403EA4"/>
    <w:rsid w:val="004045CE"/>
    <w:rsid w:val="00405770"/>
    <w:rsid w:val="0040587F"/>
    <w:rsid w:val="00405BE5"/>
    <w:rsid w:val="00406397"/>
    <w:rsid w:val="004063D0"/>
    <w:rsid w:val="0041066D"/>
    <w:rsid w:val="00411822"/>
    <w:rsid w:val="0041199F"/>
    <w:rsid w:val="00411C8C"/>
    <w:rsid w:val="004122C0"/>
    <w:rsid w:val="004129CB"/>
    <w:rsid w:val="00412DC4"/>
    <w:rsid w:val="00412EBC"/>
    <w:rsid w:val="0041378D"/>
    <w:rsid w:val="00413BF0"/>
    <w:rsid w:val="00414669"/>
    <w:rsid w:val="0041525E"/>
    <w:rsid w:val="00415326"/>
    <w:rsid w:val="00415D5F"/>
    <w:rsid w:val="004166C2"/>
    <w:rsid w:val="00416EF3"/>
    <w:rsid w:val="00417251"/>
    <w:rsid w:val="0042008F"/>
    <w:rsid w:val="004200AB"/>
    <w:rsid w:val="0042170C"/>
    <w:rsid w:val="00421EB4"/>
    <w:rsid w:val="00423441"/>
    <w:rsid w:val="00423C4C"/>
    <w:rsid w:val="004240C4"/>
    <w:rsid w:val="004248D1"/>
    <w:rsid w:val="00424F3C"/>
    <w:rsid w:val="00425B5E"/>
    <w:rsid w:val="00426ACD"/>
    <w:rsid w:val="00426F2F"/>
    <w:rsid w:val="004274C5"/>
    <w:rsid w:val="0042751D"/>
    <w:rsid w:val="00427F96"/>
    <w:rsid w:val="004303C2"/>
    <w:rsid w:val="0043041E"/>
    <w:rsid w:val="004304C0"/>
    <w:rsid w:val="0043088E"/>
    <w:rsid w:val="00431094"/>
    <w:rsid w:val="00431529"/>
    <w:rsid w:val="0043298A"/>
    <w:rsid w:val="004329D4"/>
    <w:rsid w:val="0043325F"/>
    <w:rsid w:val="0043331E"/>
    <w:rsid w:val="0043340C"/>
    <w:rsid w:val="00433478"/>
    <w:rsid w:val="0043389A"/>
    <w:rsid w:val="00433ED7"/>
    <w:rsid w:val="004356EB"/>
    <w:rsid w:val="00435A22"/>
    <w:rsid w:val="0043641A"/>
    <w:rsid w:val="00436443"/>
    <w:rsid w:val="004371D3"/>
    <w:rsid w:val="004377FD"/>
    <w:rsid w:val="00440292"/>
    <w:rsid w:val="00440637"/>
    <w:rsid w:val="004409B0"/>
    <w:rsid w:val="00440D51"/>
    <w:rsid w:val="0044118A"/>
    <w:rsid w:val="00442335"/>
    <w:rsid w:val="004424DF"/>
    <w:rsid w:val="00442563"/>
    <w:rsid w:val="00442605"/>
    <w:rsid w:val="00442C4C"/>
    <w:rsid w:val="00443CD2"/>
    <w:rsid w:val="00443EF3"/>
    <w:rsid w:val="00444399"/>
    <w:rsid w:val="00444E1D"/>
    <w:rsid w:val="00444FE4"/>
    <w:rsid w:val="0044502C"/>
    <w:rsid w:val="00445538"/>
    <w:rsid w:val="004463C1"/>
    <w:rsid w:val="00446F53"/>
    <w:rsid w:val="00446FA0"/>
    <w:rsid w:val="00447E90"/>
    <w:rsid w:val="0045070B"/>
    <w:rsid w:val="00450874"/>
    <w:rsid w:val="00450AFC"/>
    <w:rsid w:val="00450C4D"/>
    <w:rsid w:val="00450C90"/>
    <w:rsid w:val="00450CFD"/>
    <w:rsid w:val="00450F32"/>
    <w:rsid w:val="00451367"/>
    <w:rsid w:val="00451BDF"/>
    <w:rsid w:val="00451E7B"/>
    <w:rsid w:val="0045395C"/>
    <w:rsid w:val="00453EB2"/>
    <w:rsid w:val="004546A6"/>
    <w:rsid w:val="004547DF"/>
    <w:rsid w:val="0045549F"/>
    <w:rsid w:val="0045572A"/>
    <w:rsid w:val="00455A12"/>
    <w:rsid w:val="004562A5"/>
    <w:rsid w:val="004564DC"/>
    <w:rsid w:val="00456EFC"/>
    <w:rsid w:val="00456FE8"/>
    <w:rsid w:val="0045724B"/>
    <w:rsid w:val="00457360"/>
    <w:rsid w:val="00457BDB"/>
    <w:rsid w:val="00457FDA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511"/>
    <w:rsid w:val="00464421"/>
    <w:rsid w:val="00465624"/>
    <w:rsid w:val="004657EB"/>
    <w:rsid w:val="004665C1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1409"/>
    <w:rsid w:val="00472D2D"/>
    <w:rsid w:val="00473D8F"/>
    <w:rsid w:val="00475131"/>
    <w:rsid w:val="00475308"/>
    <w:rsid w:val="00475443"/>
    <w:rsid w:val="0047673A"/>
    <w:rsid w:val="004768F6"/>
    <w:rsid w:val="00476C26"/>
    <w:rsid w:val="00476D0F"/>
    <w:rsid w:val="004774F5"/>
    <w:rsid w:val="004775A5"/>
    <w:rsid w:val="004776A5"/>
    <w:rsid w:val="00477A85"/>
    <w:rsid w:val="004802FE"/>
    <w:rsid w:val="004805A0"/>
    <w:rsid w:val="004808AD"/>
    <w:rsid w:val="004820D6"/>
    <w:rsid w:val="00482C23"/>
    <w:rsid w:val="0048549B"/>
    <w:rsid w:val="0048577E"/>
    <w:rsid w:val="00485EE7"/>
    <w:rsid w:val="004862E3"/>
    <w:rsid w:val="00486544"/>
    <w:rsid w:val="00486F6D"/>
    <w:rsid w:val="004874D9"/>
    <w:rsid w:val="00487752"/>
    <w:rsid w:val="0048794D"/>
    <w:rsid w:val="004900FD"/>
    <w:rsid w:val="00490E60"/>
    <w:rsid w:val="0049184C"/>
    <w:rsid w:val="0049247C"/>
    <w:rsid w:val="00492549"/>
    <w:rsid w:val="00492893"/>
    <w:rsid w:val="00492CAF"/>
    <w:rsid w:val="00492FFF"/>
    <w:rsid w:val="00493B2A"/>
    <w:rsid w:val="00494A0D"/>
    <w:rsid w:val="00494B2A"/>
    <w:rsid w:val="00495460"/>
    <w:rsid w:val="004956AF"/>
    <w:rsid w:val="004958AB"/>
    <w:rsid w:val="00495E5D"/>
    <w:rsid w:val="00496B64"/>
    <w:rsid w:val="004970FB"/>
    <w:rsid w:val="00497127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7A7"/>
    <w:rsid w:val="004A4E63"/>
    <w:rsid w:val="004A511A"/>
    <w:rsid w:val="004A53EE"/>
    <w:rsid w:val="004A554F"/>
    <w:rsid w:val="004A55B8"/>
    <w:rsid w:val="004A5DBC"/>
    <w:rsid w:val="004A5F2F"/>
    <w:rsid w:val="004A6E00"/>
    <w:rsid w:val="004A787B"/>
    <w:rsid w:val="004B01ED"/>
    <w:rsid w:val="004B03A7"/>
    <w:rsid w:val="004B0620"/>
    <w:rsid w:val="004B06D8"/>
    <w:rsid w:val="004B0A87"/>
    <w:rsid w:val="004B2254"/>
    <w:rsid w:val="004B29B9"/>
    <w:rsid w:val="004B2AEE"/>
    <w:rsid w:val="004B2EC4"/>
    <w:rsid w:val="004B3450"/>
    <w:rsid w:val="004B35E3"/>
    <w:rsid w:val="004B39C9"/>
    <w:rsid w:val="004B3B63"/>
    <w:rsid w:val="004B558E"/>
    <w:rsid w:val="004B55E4"/>
    <w:rsid w:val="004B5CCE"/>
    <w:rsid w:val="004B6086"/>
    <w:rsid w:val="004B645C"/>
    <w:rsid w:val="004B6F5F"/>
    <w:rsid w:val="004B72F0"/>
    <w:rsid w:val="004B7E5D"/>
    <w:rsid w:val="004B7F36"/>
    <w:rsid w:val="004C0201"/>
    <w:rsid w:val="004C03EA"/>
    <w:rsid w:val="004C1005"/>
    <w:rsid w:val="004C121A"/>
    <w:rsid w:val="004C179C"/>
    <w:rsid w:val="004C2B7C"/>
    <w:rsid w:val="004C2CC8"/>
    <w:rsid w:val="004C2CD1"/>
    <w:rsid w:val="004C33A1"/>
    <w:rsid w:val="004C3436"/>
    <w:rsid w:val="004C36BA"/>
    <w:rsid w:val="004C466B"/>
    <w:rsid w:val="004C49E6"/>
    <w:rsid w:val="004C4ABF"/>
    <w:rsid w:val="004C4C10"/>
    <w:rsid w:val="004C4F7A"/>
    <w:rsid w:val="004C6883"/>
    <w:rsid w:val="004C6965"/>
    <w:rsid w:val="004C6DCC"/>
    <w:rsid w:val="004C71B4"/>
    <w:rsid w:val="004C7727"/>
    <w:rsid w:val="004C79E2"/>
    <w:rsid w:val="004D03B9"/>
    <w:rsid w:val="004D07F1"/>
    <w:rsid w:val="004D083C"/>
    <w:rsid w:val="004D0D4D"/>
    <w:rsid w:val="004D191C"/>
    <w:rsid w:val="004D20C1"/>
    <w:rsid w:val="004D24D2"/>
    <w:rsid w:val="004D354E"/>
    <w:rsid w:val="004D40AD"/>
    <w:rsid w:val="004D46C5"/>
    <w:rsid w:val="004D484F"/>
    <w:rsid w:val="004D4891"/>
    <w:rsid w:val="004D4FA3"/>
    <w:rsid w:val="004D53B4"/>
    <w:rsid w:val="004D57B7"/>
    <w:rsid w:val="004D620D"/>
    <w:rsid w:val="004D6428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1BE8"/>
    <w:rsid w:val="004E2250"/>
    <w:rsid w:val="004E266B"/>
    <w:rsid w:val="004E29F8"/>
    <w:rsid w:val="004E36C4"/>
    <w:rsid w:val="004E4165"/>
    <w:rsid w:val="004E57FD"/>
    <w:rsid w:val="004E5FE1"/>
    <w:rsid w:val="004E6A74"/>
    <w:rsid w:val="004E6B20"/>
    <w:rsid w:val="004E7DAD"/>
    <w:rsid w:val="004F0325"/>
    <w:rsid w:val="004F033E"/>
    <w:rsid w:val="004F1ED4"/>
    <w:rsid w:val="004F2729"/>
    <w:rsid w:val="004F2866"/>
    <w:rsid w:val="004F3EE8"/>
    <w:rsid w:val="004F5C2C"/>
    <w:rsid w:val="004F6176"/>
    <w:rsid w:val="004F63EA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1159"/>
    <w:rsid w:val="00501856"/>
    <w:rsid w:val="00501F68"/>
    <w:rsid w:val="0050293C"/>
    <w:rsid w:val="005030E5"/>
    <w:rsid w:val="00504066"/>
    <w:rsid w:val="005041FF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332D"/>
    <w:rsid w:val="00514331"/>
    <w:rsid w:val="00515859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20388"/>
    <w:rsid w:val="005209F9"/>
    <w:rsid w:val="00520CBC"/>
    <w:rsid w:val="00520E57"/>
    <w:rsid w:val="00521946"/>
    <w:rsid w:val="0052203F"/>
    <w:rsid w:val="0052373C"/>
    <w:rsid w:val="0052418A"/>
    <w:rsid w:val="00525410"/>
    <w:rsid w:val="00525B6D"/>
    <w:rsid w:val="00525CCD"/>
    <w:rsid w:val="00525F00"/>
    <w:rsid w:val="005266C0"/>
    <w:rsid w:val="0052697D"/>
    <w:rsid w:val="00526EC5"/>
    <w:rsid w:val="0052792F"/>
    <w:rsid w:val="005279C4"/>
    <w:rsid w:val="00530592"/>
    <w:rsid w:val="0053235D"/>
    <w:rsid w:val="00532B50"/>
    <w:rsid w:val="00532ED5"/>
    <w:rsid w:val="005342A6"/>
    <w:rsid w:val="00535295"/>
    <w:rsid w:val="005353D5"/>
    <w:rsid w:val="005356F8"/>
    <w:rsid w:val="00535A58"/>
    <w:rsid w:val="00535B84"/>
    <w:rsid w:val="00536015"/>
    <w:rsid w:val="005360D9"/>
    <w:rsid w:val="005361B9"/>
    <w:rsid w:val="0053671B"/>
    <w:rsid w:val="00537E29"/>
    <w:rsid w:val="005403E4"/>
    <w:rsid w:val="005406F9"/>
    <w:rsid w:val="00540A66"/>
    <w:rsid w:val="00540D67"/>
    <w:rsid w:val="005413E4"/>
    <w:rsid w:val="005416A5"/>
    <w:rsid w:val="005431D6"/>
    <w:rsid w:val="0054351B"/>
    <w:rsid w:val="00545336"/>
    <w:rsid w:val="0054541E"/>
    <w:rsid w:val="00545A73"/>
    <w:rsid w:val="0054610C"/>
    <w:rsid w:val="00546CFE"/>
    <w:rsid w:val="0054701E"/>
    <w:rsid w:val="00547868"/>
    <w:rsid w:val="005505A8"/>
    <w:rsid w:val="00550E7B"/>
    <w:rsid w:val="00551876"/>
    <w:rsid w:val="00551C30"/>
    <w:rsid w:val="0055268C"/>
    <w:rsid w:val="0055296C"/>
    <w:rsid w:val="00552B04"/>
    <w:rsid w:val="005530EE"/>
    <w:rsid w:val="00553A58"/>
    <w:rsid w:val="0055408E"/>
    <w:rsid w:val="005542F2"/>
    <w:rsid w:val="00555480"/>
    <w:rsid w:val="005559EC"/>
    <w:rsid w:val="00556310"/>
    <w:rsid w:val="00556D30"/>
    <w:rsid w:val="005600BA"/>
    <w:rsid w:val="00560B86"/>
    <w:rsid w:val="00560DA0"/>
    <w:rsid w:val="00560DAC"/>
    <w:rsid w:val="005612AD"/>
    <w:rsid w:val="005618B8"/>
    <w:rsid w:val="0056319A"/>
    <w:rsid w:val="00564A18"/>
    <w:rsid w:val="005650DB"/>
    <w:rsid w:val="0056576F"/>
    <w:rsid w:val="00567BD7"/>
    <w:rsid w:val="00567F63"/>
    <w:rsid w:val="00570790"/>
    <w:rsid w:val="005707D3"/>
    <w:rsid w:val="00571A65"/>
    <w:rsid w:val="005721BF"/>
    <w:rsid w:val="00572590"/>
    <w:rsid w:val="00574071"/>
    <w:rsid w:val="0057549C"/>
    <w:rsid w:val="00575573"/>
    <w:rsid w:val="00575928"/>
    <w:rsid w:val="005760EA"/>
    <w:rsid w:val="00576B49"/>
    <w:rsid w:val="00577E10"/>
    <w:rsid w:val="0058016E"/>
    <w:rsid w:val="00580430"/>
    <w:rsid w:val="0058062F"/>
    <w:rsid w:val="00580F99"/>
    <w:rsid w:val="00581163"/>
    <w:rsid w:val="00581227"/>
    <w:rsid w:val="00581DC7"/>
    <w:rsid w:val="00581F3F"/>
    <w:rsid w:val="00582574"/>
    <w:rsid w:val="005834CE"/>
    <w:rsid w:val="00583934"/>
    <w:rsid w:val="00583A93"/>
    <w:rsid w:val="005844AD"/>
    <w:rsid w:val="00584BC5"/>
    <w:rsid w:val="00584E1F"/>
    <w:rsid w:val="00584E69"/>
    <w:rsid w:val="00584E98"/>
    <w:rsid w:val="005852CD"/>
    <w:rsid w:val="0058536D"/>
    <w:rsid w:val="00585556"/>
    <w:rsid w:val="00585637"/>
    <w:rsid w:val="00585C61"/>
    <w:rsid w:val="00586218"/>
    <w:rsid w:val="005864C7"/>
    <w:rsid w:val="00586795"/>
    <w:rsid w:val="00586B41"/>
    <w:rsid w:val="00587205"/>
    <w:rsid w:val="0058767E"/>
    <w:rsid w:val="00591167"/>
    <w:rsid w:val="00591229"/>
    <w:rsid w:val="00591A3F"/>
    <w:rsid w:val="00591EC1"/>
    <w:rsid w:val="00592106"/>
    <w:rsid w:val="005929C8"/>
    <w:rsid w:val="00592A32"/>
    <w:rsid w:val="00592B0B"/>
    <w:rsid w:val="0059315C"/>
    <w:rsid w:val="005949C2"/>
    <w:rsid w:val="00594B3E"/>
    <w:rsid w:val="00594C9B"/>
    <w:rsid w:val="00594E20"/>
    <w:rsid w:val="0059547C"/>
    <w:rsid w:val="00596178"/>
    <w:rsid w:val="00597E18"/>
    <w:rsid w:val="005A05BA"/>
    <w:rsid w:val="005A0EBD"/>
    <w:rsid w:val="005A1492"/>
    <w:rsid w:val="005A15D2"/>
    <w:rsid w:val="005A1B0B"/>
    <w:rsid w:val="005A2ADB"/>
    <w:rsid w:val="005A2AFA"/>
    <w:rsid w:val="005A2C5D"/>
    <w:rsid w:val="005A2EC3"/>
    <w:rsid w:val="005A35C2"/>
    <w:rsid w:val="005A3BFA"/>
    <w:rsid w:val="005A3FD2"/>
    <w:rsid w:val="005A4BEE"/>
    <w:rsid w:val="005A7062"/>
    <w:rsid w:val="005A706B"/>
    <w:rsid w:val="005A7144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3BDF"/>
    <w:rsid w:val="005C4CE9"/>
    <w:rsid w:val="005C4EB9"/>
    <w:rsid w:val="005C7137"/>
    <w:rsid w:val="005C7683"/>
    <w:rsid w:val="005C7AE4"/>
    <w:rsid w:val="005C7BC3"/>
    <w:rsid w:val="005C7DB1"/>
    <w:rsid w:val="005D06FB"/>
    <w:rsid w:val="005D179A"/>
    <w:rsid w:val="005D17CC"/>
    <w:rsid w:val="005D1E7B"/>
    <w:rsid w:val="005D1EDB"/>
    <w:rsid w:val="005D2156"/>
    <w:rsid w:val="005D2497"/>
    <w:rsid w:val="005D3507"/>
    <w:rsid w:val="005D40B3"/>
    <w:rsid w:val="005D44A1"/>
    <w:rsid w:val="005D4CD4"/>
    <w:rsid w:val="005D540A"/>
    <w:rsid w:val="005D558A"/>
    <w:rsid w:val="005D7114"/>
    <w:rsid w:val="005D7528"/>
    <w:rsid w:val="005D7DF3"/>
    <w:rsid w:val="005E180F"/>
    <w:rsid w:val="005E1930"/>
    <w:rsid w:val="005E19E8"/>
    <w:rsid w:val="005E1B10"/>
    <w:rsid w:val="005E21E1"/>
    <w:rsid w:val="005E26DF"/>
    <w:rsid w:val="005E2C96"/>
    <w:rsid w:val="005E3057"/>
    <w:rsid w:val="005E3645"/>
    <w:rsid w:val="005E3BCB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21D1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47B"/>
    <w:rsid w:val="00600B80"/>
    <w:rsid w:val="00600BFC"/>
    <w:rsid w:val="00601C67"/>
    <w:rsid w:val="0060273B"/>
    <w:rsid w:val="00602C9D"/>
    <w:rsid w:val="00602E99"/>
    <w:rsid w:val="00603683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37D7"/>
    <w:rsid w:val="00613AF8"/>
    <w:rsid w:val="00615773"/>
    <w:rsid w:val="00615D8A"/>
    <w:rsid w:val="006169F3"/>
    <w:rsid w:val="00616E1B"/>
    <w:rsid w:val="00616F24"/>
    <w:rsid w:val="00617B8D"/>
    <w:rsid w:val="0062099A"/>
    <w:rsid w:val="00621161"/>
    <w:rsid w:val="006220B3"/>
    <w:rsid w:val="00622197"/>
    <w:rsid w:val="006222CE"/>
    <w:rsid w:val="0062263C"/>
    <w:rsid w:val="006229BC"/>
    <w:rsid w:val="00622D51"/>
    <w:rsid w:val="00623052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F4A"/>
    <w:rsid w:val="00631267"/>
    <w:rsid w:val="00631B64"/>
    <w:rsid w:val="006320CD"/>
    <w:rsid w:val="0063230B"/>
    <w:rsid w:val="0063256A"/>
    <w:rsid w:val="00633374"/>
    <w:rsid w:val="006334B2"/>
    <w:rsid w:val="00633D53"/>
    <w:rsid w:val="00633D7B"/>
    <w:rsid w:val="00634A31"/>
    <w:rsid w:val="00634BBD"/>
    <w:rsid w:val="00635FE3"/>
    <w:rsid w:val="00636C88"/>
    <w:rsid w:val="006379B4"/>
    <w:rsid w:val="00637DD9"/>
    <w:rsid w:val="00640680"/>
    <w:rsid w:val="00640A70"/>
    <w:rsid w:val="00641198"/>
    <w:rsid w:val="0064134C"/>
    <w:rsid w:val="00641789"/>
    <w:rsid w:val="00643992"/>
    <w:rsid w:val="00643DA2"/>
    <w:rsid w:val="00644707"/>
    <w:rsid w:val="0064473A"/>
    <w:rsid w:val="006464F2"/>
    <w:rsid w:val="0064771A"/>
    <w:rsid w:val="006479CA"/>
    <w:rsid w:val="00647FA8"/>
    <w:rsid w:val="006504AE"/>
    <w:rsid w:val="006509E0"/>
    <w:rsid w:val="00650A81"/>
    <w:rsid w:val="00651D0D"/>
    <w:rsid w:val="0065223F"/>
    <w:rsid w:val="00652571"/>
    <w:rsid w:val="0065272D"/>
    <w:rsid w:val="00652BB8"/>
    <w:rsid w:val="006536CC"/>
    <w:rsid w:val="00653BE1"/>
    <w:rsid w:val="00655DC2"/>
    <w:rsid w:val="00656F0A"/>
    <w:rsid w:val="00657116"/>
    <w:rsid w:val="00657592"/>
    <w:rsid w:val="00660318"/>
    <w:rsid w:val="0066037C"/>
    <w:rsid w:val="006607F7"/>
    <w:rsid w:val="00660DE5"/>
    <w:rsid w:val="00661052"/>
    <w:rsid w:val="006619C4"/>
    <w:rsid w:val="00661C67"/>
    <w:rsid w:val="00661F65"/>
    <w:rsid w:val="00662286"/>
    <w:rsid w:val="00662CD5"/>
    <w:rsid w:val="00662FBB"/>
    <w:rsid w:val="006630D9"/>
    <w:rsid w:val="0066325C"/>
    <w:rsid w:val="00663A0C"/>
    <w:rsid w:val="0066477F"/>
    <w:rsid w:val="00664DAA"/>
    <w:rsid w:val="00664E78"/>
    <w:rsid w:val="006658B6"/>
    <w:rsid w:val="00665DF1"/>
    <w:rsid w:val="00665FDD"/>
    <w:rsid w:val="006660DF"/>
    <w:rsid w:val="00666AF1"/>
    <w:rsid w:val="006676CD"/>
    <w:rsid w:val="006679ED"/>
    <w:rsid w:val="006701E4"/>
    <w:rsid w:val="00670B9D"/>
    <w:rsid w:val="00671315"/>
    <w:rsid w:val="0067185D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6F30"/>
    <w:rsid w:val="006774B0"/>
    <w:rsid w:val="006778AE"/>
    <w:rsid w:val="00677903"/>
    <w:rsid w:val="006810DA"/>
    <w:rsid w:val="0068254C"/>
    <w:rsid w:val="00682BB3"/>
    <w:rsid w:val="006839CD"/>
    <w:rsid w:val="00683EC3"/>
    <w:rsid w:val="00684579"/>
    <w:rsid w:val="00684ABD"/>
    <w:rsid w:val="006854F4"/>
    <w:rsid w:val="0068624B"/>
    <w:rsid w:val="00686CE9"/>
    <w:rsid w:val="00686F3A"/>
    <w:rsid w:val="006872BE"/>
    <w:rsid w:val="006878EC"/>
    <w:rsid w:val="00690456"/>
    <w:rsid w:val="00690ED4"/>
    <w:rsid w:val="00691F1A"/>
    <w:rsid w:val="00692520"/>
    <w:rsid w:val="00693098"/>
    <w:rsid w:val="00693536"/>
    <w:rsid w:val="006935EE"/>
    <w:rsid w:val="006941D8"/>
    <w:rsid w:val="006942AA"/>
    <w:rsid w:val="00694360"/>
    <w:rsid w:val="00694673"/>
    <w:rsid w:val="0069483D"/>
    <w:rsid w:val="00695C58"/>
    <w:rsid w:val="0069606C"/>
    <w:rsid w:val="00696363"/>
    <w:rsid w:val="00696BAE"/>
    <w:rsid w:val="00697108"/>
    <w:rsid w:val="0069746D"/>
    <w:rsid w:val="00697AE1"/>
    <w:rsid w:val="006A04CE"/>
    <w:rsid w:val="006A170D"/>
    <w:rsid w:val="006A2753"/>
    <w:rsid w:val="006A3380"/>
    <w:rsid w:val="006A38C7"/>
    <w:rsid w:val="006A38D3"/>
    <w:rsid w:val="006A44E4"/>
    <w:rsid w:val="006A4EC8"/>
    <w:rsid w:val="006A586F"/>
    <w:rsid w:val="006A5CFA"/>
    <w:rsid w:val="006A6400"/>
    <w:rsid w:val="006A659F"/>
    <w:rsid w:val="006A7845"/>
    <w:rsid w:val="006A7D04"/>
    <w:rsid w:val="006A7FA5"/>
    <w:rsid w:val="006B0619"/>
    <w:rsid w:val="006B172C"/>
    <w:rsid w:val="006B1732"/>
    <w:rsid w:val="006B1801"/>
    <w:rsid w:val="006B307F"/>
    <w:rsid w:val="006B30F8"/>
    <w:rsid w:val="006B41AE"/>
    <w:rsid w:val="006B465C"/>
    <w:rsid w:val="006B4B06"/>
    <w:rsid w:val="006B5508"/>
    <w:rsid w:val="006B55C4"/>
    <w:rsid w:val="006B6BCA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254"/>
    <w:rsid w:val="006C17BE"/>
    <w:rsid w:val="006C23D2"/>
    <w:rsid w:val="006C3728"/>
    <w:rsid w:val="006C3BEF"/>
    <w:rsid w:val="006C3E2A"/>
    <w:rsid w:val="006C4785"/>
    <w:rsid w:val="006C4F55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011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52B3"/>
    <w:rsid w:val="006D5B2D"/>
    <w:rsid w:val="006D621B"/>
    <w:rsid w:val="006D748C"/>
    <w:rsid w:val="006D74D5"/>
    <w:rsid w:val="006D786A"/>
    <w:rsid w:val="006D7BC3"/>
    <w:rsid w:val="006E0137"/>
    <w:rsid w:val="006E02FA"/>
    <w:rsid w:val="006E0EE4"/>
    <w:rsid w:val="006E1395"/>
    <w:rsid w:val="006E1400"/>
    <w:rsid w:val="006E1848"/>
    <w:rsid w:val="006E21B0"/>
    <w:rsid w:val="006E2769"/>
    <w:rsid w:val="006E27EB"/>
    <w:rsid w:val="006E2BC6"/>
    <w:rsid w:val="006E3D2A"/>
    <w:rsid w:val="006E3FD5"/>
    <w:rsid w:val="006E40D7"/>
    <w:rsid w:val="006E4502"/>
    <w:rsid w:val="006E4906"/>
    <w:rsid w:val="006E54E5"/>
    <w:rsid w:val="006E65B5"/>
    <w:rsid w:val="006E7042"/>
    <w:rsid w:val="006E768D"/>
    <w:rsid w:val="006E792F"/>
    <w:rsid w:val="006F0457"/>
    <w:rsid w:val="006F1880"/>
    <w:rsid w:val="006F1BCD"/>
    <w:rsid w:val="006F25C0"/>
    <w:rsid w:val="006F34A5"/>
    <w:rsid w:val="006F36AB"/>
    <w:rsid w:val="006F416E"/>
    <w:rsid w:val="006F447D"/>
    <w:rsid w:val="006F4661"/>
    <w:rsid w:val="006F5415"/>
    <w:rsid w:val="006F57C1"/>
    <w:rsid w:val="006F5909"/>
    <w:rsid w:val="006F6311"/>
    <w:rsid w:val="00700281"/>
    <w:rsid w:val="00700945"/>
    <w:rsid w:val="00701BC8"/>
    <w:rsid w:val="00702DEA"/>
    <w:rsid w:val="007035D3"/>
    <w:rsid w:val="0070370C"/>
    <w:rsid w:val="007048C1"/>
    <w:rsid w:val="00704D23"/>
    <w:rsid w:val="00705935"/>
    <w:rsid w:val="00705BDD"/>
    <w:rsid w:val="00706621"/>
    <w:rsid w:val="00706FC6"/>
    <w:rsid w:val="0070741C"/>
    <w:rsid w:val="00707770"/>
    <w:rsid w:val="0070777E"/>
    <w:rsid w:val="00711466"/>
    <w:rsid w:val="0071348A"/>
    <w:rsid w:val="00713A19"/>
    <w:rsid w:val="00713AE4"/>
    <w:rsid w:val="0071478B"/>
    <w:rsid w:val="00714CCB"/>
    <w:rsid w:val="007154A6"/>
    <w:rsid w:val="00715732"/>
    <w:rsid w:val="00716214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29A6"/>
    <w:rsid w:val="0072300F"/>
    <w:rsid w:val="00723436"/>
    <w:rsid w:val="00723F7A"/>
    <w:rsid w:val="00723F8B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38C5"/>
    <w:rsid w:val="007341AF"/>
    <w:rsid w:val="007342CB"/>
    <w:rsid w:val="007349A4"/>
    <w:rsid w:val="00734D66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C45"/>
    <w:rsid w:val="00742BE8"/>
    <w:rsid w:val="00742FDF"/>
    <w:rsid w:val="00743E9A"/>
    <w:rsid w:val="00744A0B"/>
    <w:rsid w:val="00744A78"/>
    <w:rsid w:val="00744B27"/>
    <w:rsid w:val="00744FFB"/>
    <w:rsid w:val="007453DB"/>
    <w:rsid w:val="00745E9C"/>
    <w:rsid w:val="007460D2"/>
    <w:rsid w:val="00746A56"/>
    <w:rsid w:val="00746EB8"/>
    <w:rsid w:val="0074792A"/>
    <w:rsid w:val="00750383"/>
    <w:rsid w:val="007506FE"/>
    <w:rsid w:val="0075219C"/>
    <w:rsid w:val="0075246B"/>
    <w:rsid w:val="00752B43"/>
    <w:rsid w:val="00752E2F"/>
    <w:rsid w:val="00754783"/>
    <w:rsid w:val="0075591A"/>
    <w:rsid w:val="00755DDF"/>
    <w:rsid w:val="0075703E"/>
    <w:rsid w:val="00757A4C"/>
    <w:rsid w:val="00761B5E"/>
    <w:rsid w:val="0076205A"/>
    <w:rsid w:val="007622B1"/>
    <w:rsid w:val="007625E7"/>
    <w:rsid w:val="00762BC8"/>
    <w:rsid w:val="00762F68"/>
    <w:rsid w:val="00763F74"/>
    <w:rsid w:val="0076415B"/>
    <w:rsid w:val="00764259"/>
    <w:rsid w:val="00765DE0"/>
    <w:rsid w:val="0076637A"/>
    <w:rsid w:val="00766DD9"/>
    <w:rsid w:val="0076754E"/>
    <w:rsid w:val="00767ABF"/>
    <w:rsid w:val="00767EBF"/>
    <w:rsid w:val="00772331"/>
    <w:rsid w:val="00773E4E"/>
    <w:rsid w:val="00774CFE"/>
    <w:rsid w:val="007753DE"/>
    <w:rsid w:val="007768B2"/>
    <w:rsid w:val="00776AC8"/>
    <w:rsid w:val="00776AD8"/>
    <w:rsid w:val="00780574"/>
    <w:rsid w:val="00783374"/>
    <w:rsid w:val="00783AE7"/>
    <w:rsid w:val="007847E6"/>
    <w:rsid w:val="007848BB"/>
    <w:rsid w:val="00785590"/>
    <w:rsid w:val="007867FE"/>
    <w:rsid w:val="00787B9C"/>
    <w:rsid w:val="00787FE7"/>
    <w:rsid w:val="00790DEB"/>
    <w:rsid w:val="0079163C"/>
    <w:rsid w:val="00791CCA"/>
    <w:rsid w:val="00792517"/>
    <w:rsid w:val="00793736"/>
    <w:rsid w:val="00793E36"/>
    <w:rsid w:val="00793F51"/>
    <w:rsid w:val="00794491"/>
    <w:rsid w:val="00794521"/>
    <w:rsid w:val="007951C2"/>
    <w:rsid w:val="00795305"/>
    <w:rsid w:val="00795662"/>
    <w:rsid w:val="00795732"/>
    <w:rsid w:val="00795F0A"/>
    <w:rsid w:val="00796BDA"/>
    <w:rsid w:val="00796C2E"/>
    <w:rsid w:val="00796C72"/>
    <w:rsid w:val="00797432"/>
    <w:rsid w:val="00797BDD"/>
    <w:rsid w:val="007A0432"/>
    <w:rsid w:val="007A0D3B"/>
    <w:rsid w:val="007A28DF"/>
    <w:rsid w:val="007A2DCA"/>
    <w:rsid w:val="007A3085"/>
    <w:rsid w:val="007A330F"/>
    <w:rsid w:val="007A3968"/>
    <w:rsid w:val="007A40B0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1A35"/>
    <w:rsid w:val="007B1A5C"/>
    <w:rsid w:val="007B25B0"/>
    <w:rsid w:val="007B31CA"/>
    <w:rsid w:val="007B34E1"/>
    <w:rsid w:val="007B35E9"/>
    <w:rsid w:val="007B36BA"/>
    <w:rsid w:val="007B3F7E"/>
    <w:rsid w:val="007B4E59"/>
    <w:rsid w:val="007B630E"/>
    <w:rsid w:val="007B6790"/>
    <w:rsid w:val="007B6997"/>
    <w:rsid w:val="007B7B73"/>
    <w:rsid w:val="007B7C89"/>
    <w:rsid w:val="007C0216"/>
    <w:rsid w:val="007C0F7F"/>
    <w:rsid w:val="007C1234"/>
    <w:rsid w:val="007C13B0"/>
    <w:rsid w:val="007C165D"/>
    <w:rsid w:val="007C243E"/>
    <w:rsid w:val="007C28FD"/>
    <w:rsid w:val="007C2B3F"/>
    <w:rsid w:val="007C3C11"/>
    <w:rsid w:val="007C3CB6"/>
    <w:rsid w:val="007C3D18"/>
    <w:rsid w:val="007C3E67"/>
    <w:rsid w:val="007C5141"/>
    <w:rsid w:val="007C5193"/>
    <w:rsid w:val="007C5210"/>
    <w:rsid w:val="007C614A"/>
    <w:rsid w:val="007D07F1"/>
    <w:rsid w:val="007D0948"/>
    <w:rsid w:val="007D0BA8"/>
    <w:rsid w:val="007D11A2"/>
    <w:rsid w:val="007D1C60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223"/>
    <w:rsid w:val="007E14B8"/>
    <w:rsid w:val="007E1B80"/>
    <w:rsid w:val="007E2611"/>
    <w:rsid w:val="007E310A"/>
    <w:rsid w:val="007E33ED"/>
    <w:rsid w:val="007E35EC"/>
    <w:rsid w:val="007E3663"/>
    <w:rsid w:val="007E3F39"/>
    <w:rsid w:val="007E4AE6"/>
    <w:rsid w:val="007E54B3"/>
    <w:rsid w:val="007E5598"/>
    <w:rsid w:val="007E5B50"/>
    <w:rsid w:val="007E6912"/>
    <w:rsid w:val="007E6FD2"/>
    <w:rsid w:val="007E71F9"/>
    <w:rsid w:val="007F0DED"/>
    <w:rsid w:val="007F1473"/>
    <w:rsid w:val="007F1A5F"/>
    <w:rsid w:val="007F1AF4"/>
    <w:rsid w:val="007F1BB4"/>
    <w:rsid w:val="007F21CE"/>
    <w:rsid w:val="007F2881"/>
    <w:rsid w:val="007F29CB"/>
    <w:rsid w:val="007F48AF"/>
    <w:rsid w:val="007F510F"/>
    <w:rsid w:val="007F5D27"/>
    <w:rsid w:val="007F693A"/>
    <w:rsid w:val="007F7999"/>
    <w:rsid w:val="008003DA"/>
    <w:rsid w:val="00800B8F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4DB5"/>
    <w:rsid w:val="00805490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816"/>
    <w:rsid w:val="00814969"/>
    <w:rsid w:val="00814CAB"/>
    <w:rsid w:val="00815672"/>
    <w:rsid w:val="00815FA5"/>
    <w:rsid w:val="00816293"/>
    <w:rsid w:val="008170BB"/>
    <w:rsid w:val="00817A64"/>
    <w:rsid w:val="008201C8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5B"/>
    <w:rsid w:val="00823B83"/>
    <w:rsid w:val="00824A95"/>
    <w:rsid w:val="00824EB9"/>
    <w:rsid w:val="008257FF"/>
    <w:rsid w:val="008259EC"/>
    <w:rsid w:val="00826964"/>
    <w:rsid w:val="00826CFA"/>
    <w:rsid w:val="0082761C"/>
    <w:rsid w:val="00827793"/>
    <w:rsid w:val="00827F61"/>
    <w:rsid w:val="008302BE"/>
    <w:rsid w:val="00830AD7"/>
    <w:rsid w:val="008316F2"/>
    <w:rsid w:val="0083197E"/>
    <w:rsid w:val="008324B1"/>
    <w:rsid w:val="008328EB"/>
    <w:rsid w:val="00832917"/>
    <w:rsid w:val="00832DBC"/>
    <w:rsid w:val="00833DEE"/>
    <w:rsid w:val="008353BC"/>
    <w:rsid w:val="00835524"/>
    <w:rsid w:val="0083572C"/>
    <w:rsid w:val="0083595B"/>
    <w:rsid w:val="0083634B"/>
    <w:rsid w:val="008371EE"/>
    <w:rsid w:val="0083786E"/>
    <w:rsid w:val="00837B3F"/>
    <w:rsid w:val="00840761"/>
    <w:rsid w:val="00840C56"/>
    <w:rsid w:val="00840C91"/>
    <w:rsid w:val="008410CD"/>
    <w:rsid w:val="0084162C"/>
    <w:rsid w:val="00842801"/>
    <w:rsid w:val="008439A4"/>
    <w:rsid w:val="008457EF"/>
    <w:rsid w:val="00845E56"/>
    <w:rsid w:val="008469F2"/>
    <w:rsid w:val="00846D22"/>
    <w:rsid w:val="00846EF1"/>
    <w:rsid w:val="0084764E"/>
    <w:rsid w:val="0084774A"/>
    <w:rsid w:val="00847C29"/>
    <w:rsid w:val="0085073D"/>
    <w:rsid w:val="00850BA1"/>
    <w:rsid w:val="0085106E"/>
    <w:rsid w:val="00851867"/>
    <w:rsid w:val="00851DE1"/>
    <w:rsid w:val="008522DE"/>
    <w:rsid w:val="00853F73"/>
    <w:rsid w:val="008542D3"/>
    <w:rsid w:val="00854621"/>
    <w:rsid w:val="00854783"/>
    <w:rsid w:val="00854C0F"/>
    <w:rsid w:val="008551F1"/>
    <w:rsid w:val="008552FD"/>
    <w:rsid w:val="008553C2"/>
    <w:rsid w:val="00855CCA"/>
    <w:rsid w:val="0085647B"/>
    <w:rsid w:val="008564C2"/>
    <w:rsid w:val="008565BC"/>
    <w:rsid w:val="008567E4"/>
    <w:rsid w:val="00860EAA"/>
    <w:rsid w:val="0086155C"/>
    <w:rsid w:val="008616D6"/>
    <w:rsid w:val="00861D67"/>
    <w:rsid w:val="00861F76"/>
    <w:rsid w:val="0086231D"/>
    <w:rsid w:val="00862CB7"/>
    <w:rsid w:val="00863E90"/>
    <w:rsid w:val="00864218"/>
    <w:rsid w:val="0086423B"/>
    <w:rsid w:val="0086426B"/>
    <w:rsid w:val="00864557"/>
    <w:rsid w:val="00864D1D"/>
    <w:rsid w:val="00864F63"/>
    <w:rsid w:val="008659BC"/>
    <w:rsid w:val="00865AC3"/>
    <w:rsid w:val="00865FFC"/>
    <w:rsid w:val="00866241"/>
    <w:rsid w:val="0086648C"/>
    <w:rsid w:val="008666C2"/>
    <w:rsid w:val="00867258"/>
    <w:rsid w:val="0086783C"/>
    <w:rsid w:val="00871E5B"/>
    <w:rsid w:val="008720FD"/>
    <w:rsid w:val="008722CD"/>
    <w:rsid w:val="00872AF0"/>
    <w:rsid w:val="0087369F"/>
    <w:rsid w:val="00873A28"/>
    <w:rsid w:val="00873B11"/>
    <w:rsid w:val="00873BBC"/>
    <w:rsid w:val="008742A5"/>
    <w:rsid w:val="0087480B"/>
    <w:rsid w:val="00874D9D"/>
    <w:rsid w:val="008750FA"/>
    <w:rsid w:val="008752F3"/>
    <w:rsid w:val="00876BE3"/>
    <w:rsid w:val="00876EDF"/>
    <w:rsid w:val="0087723F"/>
    <w:rsid w:val="00877E3E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8E5"/>
    <w:rsid w:val="00883A33"/>
    <w:rsid w:val="00883B15"/>
    <w:rsid w:val="00883BBE"/>
    <w:rsid w:val="00883F87"/>
    <w:rsid w:val="00884506"/>
    <w:rsid w:val="00884665"/>
    <w:rsid w:val="00884EBD"/>
    <w:rsid w:val="00885B7A"/>
    <w:rsid w:val="00886B0F"/>
    <w:rsid w:val="00886C12"/>
    <w:rsid w:val="00886E41"/>
    <w:rsid w:val="00887AB4"/>
    <w:rsid w:val="00890011"/>
    <w:rsid w:val="008900C7"/>
    <w:rsid w:val="00890E61"/>
    <w:rsid w:val="008917C7"/>
    <w:rsid w:val="0089188A"/>
    <w:rsid w:val="00892FAC"/>
    <w:rsid w:val="00893137"/>
    <w:rsid w:val="00893697"/>
    <w:rsid w:val="00894811"/>
    <w:rsid w:val="00894FF8"/>
    <w:rsid w:val="00895EA1"/>
    <w:rsid w:val="00896007"/>
    <w:rsid w:val="0089711F"/>
    <w:rsid w:val="00897BDE"/>
    <w:rsid w:val="00897E3C"/>
    <w:rsid w:val="008A11E6"/>
    <w:rsid w:val="008A12B5"/>
    <w:rsid w:val="008A29F3"/>
    <w:rsid w:val="008A2E25"/>
    <w:rsid w:val="008A2E68"/>
    <w:rsid w:val="008A314A"/>
    <w:rsid w:val="008A3284"/>
    <w:rsid w:val="008A33E7"/>
    <w:rsid w:val="008A39DE"/>
    <w:rsid w:val="008A3AEC"/>
    <w:rsid w:val="008A4746"/>
    <w:rsid w:val="008A5F19"/>
    <w:rsid w:val="008A73A7"/>
    <w:rsid w:val="008A7EFF"/>
    <w:rsid w:val="008B128A"/>
    <w:rsid w:val="008B14E5"/>
    <w:rsid w:val="008B1F34"/>
    <w:rsid w:val="008B2C23"/>
    <w:rsid w:val="008B3913"/>
    <w:rsid w:val="008B3FF1"/>
    <w:rsid w:val="008B432B"/>
    <w:rsid w:val="008B4422"/>
    <w:rsid w:val="008B44BE"/>
    <w:rsid w:val="008B50F8"/>
    <w:rsid w:val="008B5F3A"/>
    <w:rsid w:val="008B696C"/>
    <w:rsid w:val="008B6A92"/>
    <w:rsid w:val="008B6D7F"/>
    <w:rsid w:val="008B6FED"/>
    <w:rsid w:val="008B7058"/>
    <w:rsid w:val="008B7BB8"/>
    <w:rsid w:val="008B7D7C"/>
    <w:rsid w:val="008B7DD8"/>
    <w:rsid w:val="008C09BC"/>
    <w:rsid w:val="008C0F5A"/>
    <w:rsid w:val="008C1247"/>
    <w:rsid w:val="008C13A7"/>
    <w:rsid w:val="008C154A"/>
    <w:rsid w:val="008C1E48"/>
    <w:rsid w:val="008C2128"/>
    <w:rsid w:val="008C220F"/>
    <w:rsid w:val="008C23E4"/>
    <w:rsid w:val="008C2AB5"/>
    <w:rsid w:val="008C35FF"/>
    <w:rsid w:val="008C385E"/>
    <w:rsid w:val="008C3D08"/>
    <w:rsid w:val="008C4372"/>
    <w:rsid w:val="008C43A7"/>
    <w:rsid w:val="008C442C"/>
    <w:rsid w:val="008C4804"/>
    <w:rsid w:val="008C49A6"/>
    <w:rsid w:val="008C5F20"/>
    <w:rsid w:val="008C63D8"/>
    <w:rsid w:val="008C69DA"/>
    <w:rsid w:val="008C6F1D"/>
    <w:rsid w:val="008C797B"/>
    <w:rsid w:val="008C7C36"/>
    <w:rsid w:val="008D0152"/>
    <w:rsid w:val="008D0320"/>
    <w:rsid w:val="008D0836"/>
    <w:rsid w:val="008D0FAA"/>
    <w:rsid w:val="008D1817"/>
    <w:rsid w:val="008D1C30"/>
    <w:rsid w:val="008D2825"/>
    <w:rsid w:val="008D328A"/>
    <w:rsid w:val="008D32BA"/>
    <w:rsid w:val="008D34F3"/>
    <w:rsid w:val="008D3F42"/>
    <w:rsid w:val="008D4A00"/>
    <w:rsid w:val="008D4F72"/>
    <w:rsid w:val="008D5698"/>
    <w:rsid w:val="008D5C33"/>
    <w:rsid w:val="008D6289"/>
    <w:rsid w:val="008D6448"/>
    <w:rsid w:val="008D647E"/>
    <w:rsid w:val="008D6673"/>
    <w:rsid w:val="008D6961"/>
    <w:rsid w:val="008D7E45"/>
    <w:rsid w:val="008E0705"/>
    <w:rsid w:val="008E0C71"/>
    <w:rsid w:val="008E141A"/>
    <w:rsid w:val="008E1FE5"/>
    <w:rsid w:val="008E22DE"/>
    <w:rsid w:val="008E24FD"/>
    <w:rsid w:val="008E2DF0"/>
    <w:rsid w:val="008E4295"/>
    <w:rsid w:val="008E4F8C"/>
    <w:rsid w:val="008E5780"/>
    <w:rsid w:val="008E5959"/>
    <w:rsid w:val="008E5B54"/>
    <w:rsid w:val="008E6F43"/>
    <w:rsid w:val="008E7377"/>
    <w:rsid w:val="008E7662"/>
    <w:rsid w:val="008F0223"/>
    <w:rsid w:val="008F068D"/>
    <w:rsid w:val="008F0AF5"/>
    <w:rsid w:val="008F122A"/>
    <w:rsid w:val="008F15B2"/>
    <w:rsid w:val="008F1910"/>
    <w:rsid w:val="008F19B9"/>
    <w:rsid w:val="008F1B94"/>
    <w:rsid w:val="008F24F6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900C06"/>
    <w:rsid w:val="00900DAD"/>
    <w:rsid w:val="00901C0A"/>
    <w:rsid w:val="009021E8"/>
    <w:rsid w:val="00902229"/>
    <w:rsid w:val="00902610"/>
    <w:rsid w:val="009029E3"/>
    <w:rsid w:val="00902EE4"/>
    <w:rsid w:val="0090319E"/>
    <w:rsid w:val="0090368D"/>
    <w:rsid w:val="00904655"/>
    <w:rsid w:val="00904D3C"/>
    <w:rsid w:val="00906670"/>
    <w:rsid w:val="009066BE"/>
    <w:rsid w:val="0090689E"/>
    <w:rsid w:val="00906E14"/>
    <w:rsid w:val="00906E40"/>
    <w:rsid w:val="00906FAA"/>
    <w:rsid w:val="00907136"/>
    <w:rsid w:val="00907467"/>
    <w:rsid w:val="00907D2C"/>
    <w:rsid w:val="00910267"/>
    <w:rsid w:val="00910A18"/>
    <w:rsid w:val="00911AAA"/>
    <w:rsid w:val="00911D13"/>
    <w:rsid w:val="0091209D"/>
    <w:rsid w:val="009123AB"/>
    <w:rsid w:val="00912BDB"/>
    <w:rsid w:val="00912D5E"/>
    <w:rsid w:val="00914533"/>
    <w:rsid w:val="00915313"/>
    <w:rsid w:val="0091543B"/>
    <w:rsid w:val="0091621F"/>
    <w:rsid w:val="00916386"/>
    <w:rsid w:val="0091642D"/>
    <w:rsid w:val="00916897"/>
    <w:rsid w:val="00916C82"/>
    <w:rsid w:val="009174C9"/>
    <w:rsid w:val="00917700"/>
    <w:rsid w:val="00917F6D"/>
    <w:rsid w:val="00917FE1"/>
    <w:rsid w:val="00920689"/>
    <w:rsid w:val="0092080A"/>
    <w:rsid w:val="00920B2E"/>
    <w:rsid w:val="00920DE2"/>
    <w:rsid w:val="0092146D"/>
    <w:rsid w:val="00921CF0"/>
    <w:rsid w:val="009223D6"/>
    <w:rsid w:val="0092257A"/>
    <w:rsid w:val="00922D0A"/>
    <w:rsid w:val="0092386E"/>
    <w:rsid w:val="00923881"/>
    <w:rsid w:val="00923A57"/>
    <w:rsid w:val="00924AA9"/>
    <w:rsid w:val="00925989"/>
    <w:rsid w:val="0092616F"/>
    <w:rsid w:val="009267E2"/>
    <w:rsid w:val="00926936"/>
    <w:rsid w:val="009269D9"/>
    <w:rsid w:val="00927B2F"/>
    <w:rsid w:val="00927EEC"/>
    <w:rsid w:val="009303A6"/>
    <w:rsid w:val="009308F3"/>
    <w:rsid w:val="009315B1"/>
    <w:rsid w:val="00931B07"/>
    <w:rsid w:val="0093221A"/>
    <w:rsid w:val="009328B7"/>
    <w:rsid w:val="00933533"/>
    <w:rsid w:val="00934D2F"/>
    <w:rsid w:val="00935A01"/>
    <w:rsid w:val="00935B56"/>
    <w:rsid w:val="00935E54"/>
    <w:rsid w:val="009367F7"/>
    <w:rsid w:val="00936D14"/>
    <w:rsid w:val="00937712"/>
    <w:rsid w:val="009401D6"/>
    <w:rsid w:val="009404E1"/>
    <w:rsid w:val="009407D9"/>
    <w:rsid w:val="00940A5A"/>
    <w:rsid w:val="00940E21"/>
    <w:rsid w:val="00940EAB"/>
    <w:rsid w:val="00940F3D"/>
    <w:rsid w:val="0094105B"/>
    <w:rsid w:val="00941187"/>
    <w:rsid w:val="009421BA"/>
    <w:rsid w:val="00943BC2"/>
    <w:rsid w:val="00943C2B"/>
    <w:rsid w:val="00945856"/>
    <w:rsid w:val="00945936"/>
    <w:rsid w:val="009459D1"/>
    <w:rsid w:val="00945D7F"/>
    <w:rsid w:val="0094638D"/>
    <w:rsid w:val="0094773C"/>
    <w:rsid w:val="00947E0D"/>
    <w:rsid w:val="009516BC"/>
    <w:rsid w:val="009517FB"/>
    <w:rsid w:val="00951FAB"/>
    <w:rsid w:val="00952D1E"/>
    <w:rsid w:val="00953874"/>
    <w:rsid w:val="00956037"/>
    <w:rsid w:val="0095668A"/>
    <w:rsid w:val="009579BB"/>
    <w:rsid w:val="00957DBA"/>
    <w:rsid w:val="0096006B"/>
    <w:rsid w:val="00960F9C"/>
    <w:rsid w:val="00961D0B"/>
    <w:rsid w:val="00962275"/>
    <w:rsid w:val="009622AD"/>
    <w:rsid w:val="00962A67"/>
    <w:rsid w:val="00962BE8"/>
    <w:rsid w:val="00963402"/>
    <w:rsid w:val="00963B09"/>
    <w:rsid w:val="00963B4C"/>
    <w:rsid w:val="00964421"/>
    <w:rsid w:val="009647F5"/>
    <w:rsid w:val="00964F24"/>
    <w:rsid w:val="0096537C"/>
    <w:rsid w:val="00966723"/>
    <w:rsid w:val="0096695A"/>
    <w:rsid w:val="0096719C"/>
    <w:rsid w:val="0097068A"/>
    <w:rsid w:val="009706E0"/>
    <w:rsid w:val="00970A8B"/>
    <w:rsid w:val="00971E37"/>
    <w:rsid w:val="0097258D"/>
    <w:rsid w:val="00972BCC"/>
    <w:rsid w:val="00973A90"/>
    <w:rsid w:val="00973C1A"/>
    <w:rsid w:val="00976281"/>
    <w:rsid w:val="00977239"/>
    <w:rsid w:val="0097745E"/>
    <w:rsid w:val="00977F2E"/>
    <w:rsid w:val="00980238"/>
    <w:rsid w:val="009802EE"/>
    <w:rsid w:val="009806CE"/>
    <w:rsid w:val="009817A6"/>
    <w:rsid w:val="009819FD"/>
    <w:rsid w:val="009825C9"/>
    <w:rsid w:val="00982A06"/>
    <w:rsid w:val="00982D4D"/>
    <w:rsid w:val="00983A12"/>
    <w:rsid w:val="009841AD"/>
    <w:rsid w:val="00984AAC"/>
    <w:rsid w:val="00984C5B"/>
    <w:rsid w:val="00984D1C"/>
    <w:rsid w:val="00985A70"/>
    <w:rsid w:val="00985DA0"/>
    <w:rsid w:val="00985EBD"/>
    <w:rsid w:val="00986265"/>
    <w:rsid w:val="00986328"/>
    <w:rsid w:val="0098737B"/>
    <w:rsid w:val="00987D11"/>
    <w:rsid w:val="00990427"/>
    <w:rsid w:val="00990473"/>
    <w:rsid w:val="00990A21"/>
    <w:rsid w:val="00990B80"/>
    <w:rsid w:val="0099104D"/>
    <w:rsid w:val="00991584"/>
    <w:rsid w:val="00991688"/>
    <w:rsid w:val="00991AAD"/>
    <w:rsid w:val="00992227"/>
    <w:rsid w:val="0099236E"/>
    <w:rsid w:val="0099245F"/>
    <w:rsid w:val="00993084"/>
    <w:rsid w:val="009937E9"/>
    <w:rsid w:val="00993838"/>
    <w:rsid w:val="00993FB1"/>
    <w:rsid w:val="00994999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A00C2"/>
    <w:rsid w:val="009A0335"/>
    <w:rsid w:val="009A0A97"/>
    <w:rsid w:val="009A114B"/>
    <w:rsid w:val="009A2517"/>
    <w:rsid w:val="009A2541"/>
    <w:rsid w:val="009A31E3"/>
    <w:rsid w:val="009A418B"/>
    <w:rsid w:val="009A4811"/>
    <w:rsid w:val="009A4ECF"/>
    <w:rsid w:val="009A4F5E"/>
    <w:rsid w:val="009A661A"/>
    <w:rsid w:val="009A749D"/>
    <w:rsid w:val="009A7511"/>
    <w:rsid w:val="009A7B30"/>
    <w:rsid w:val="009B04CC"/>
    <w:rsid w:val="009B0A4A"/>
    <w:rsid w:val="009B1170"/>
    <w:rsid w:val="009B2498"/>
    <w:rsid w:val="009B281D"/>
    <w:rsid w:val="009B2930"/>
    <w:rsid w:val="009B2BEB"/>
    <w:rsid w:val="009B2FB6"/>
    <w:rsid w:val="009B33DC"/>
    <w:rsid w:val="009B3B21"/>
    <w:rsid w:val="009B4085"/>
    <w:rsid w:val="009B4173"/>
    <w:rsid w:val="009B4EBE"/>
    <w:rsid w:val="009B5036"/>
    <w:rsid w:val="009B6DBD"/>
    <w:rsid w:val="009B7792"/>
    <w:rsid w:val="009C0B82"/>
    <w:rsid w:val="009C0C32"/>
    <w:rsid w:val="009C0FBE"/>
    <w:rsid w:val="009C1558"/>
    <w:rsid w:val="009C271E"/>
    <w:rsid w:val="009C29D7"/>
    <w:rsid w:val="009C2D00"/>
    <w:rsid w:val="009C3B91"/>
    <w:rsid w:val="009C4733"/>
    <w:rsid w:val="009C4FF9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2016"/>
    <w:rsid w:val="009D22DD"/>
    <w:rsid w:val="009D2672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7EC"/>
    <w:rsid w:val="009D6FC9"/>
    <w:rsid w:val="009E02DF"/>
    <w:rsid w:val="009E0E5B"/>
    <w:rsid w:val="009E1173"/>
    <w:rsid w:val="009E11AD"/>
    <w:rsid w:val="009E1213"/>
    <w:rsid w:val="009E189E"/>
    <w:rsid w:val="009E2639"/>
    <w:rsid w:val="009E290F"/>
    <w:rsid w:val="009E35E6"/>
    <w:rsid w:val="009E40FC"/>
    <w:rsid w:val="009E44C2"/>
    <w:rsid w:val="009E466D"/>
    <w:rsid w:val="009E4DC1"/>
    <w:rsid w:val="009E50A1"/>
    <w:rsid w:val="009E5102"/>
    <w:rsid w:val="009E5A75"/>
    <w:rsid w:val="009E63BC"/>
    <w:rsid w:val="009E63CE"/>
    <w:rsid w:val="009E63E0"/>
    <w:rsid w:val="009E703D"/>
    <w:rsid w:val="009E7AFE"/>
    <w:rsid w:val="009F1078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5503"/>
    <w:rsid w:val="009F61A9"/>
    <w:rsid w:val="009F62B8"/>
    <w:rsid w:val="009F6D3B"/>
    <w:rsid w:val="009F71F7"/>
    <w:rsid w:val="009F7217"/>
    <w:rsid w:val="009F721E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3BD9"/>
    <w:rsid w:val="00A0428A"/>
    <w:rsid w:val="00A042CD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1D6A"/>
    <w:rsid w:val="00A125D7"/>
    <w:rsid w:val="00A127E3"/>
    <w:rsid w:val="00A12A08"/>
    <w:rsid w:val="00A12CE1"/>
    <w:rsid w:val="00A12D28"/>
    <w:rsid w:val="00A1376C"/>
    <w:rsid w:val="00A13D65"/>
    <w:rsid w:val="00A1424A"/>
    <w:rsid w:val="00A15774"/>
    <w:rsid w:val="00A17394"/>
    <w:rsid w:val="00A20787"/>
    <w:rsid w:val="00A20932"/>
    <w:rsid w:val="00A20CB7"/>
    <w:rsid w:val="00A2100C"/>
    <w:rsid w:val="00A2108C"/>
    <w:rsid w:val="00A21559"/>
    <w:rsid w:val="00A21723"/>
    <w:rsid w:val="00A22705"/>
    <w:rsid w:val="00A227F3"/>
    <w:rsid w:val="00A24284"/>
    <w:rsid w:val="00A25099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116A"/>
    <w:rsid w:val="00A312D7"/>
    <w:rsid w:val="00A313A5"/>
    <w:rsid w:val="00A318A1"/>
    <w:rsid w:val="00A328D9"/>
    <w:rsid w:val="00A3290E"/>
    <w:rsid w:val="00A3297C"/>
    <w:rsid w:val="00A32B47"/>
    <w:rsid w:val="00A32DB7"/>
    <w:rsid w:val="00A33DA8"/>
    <w:rsid w:val="00A34114"/>
    <w:rsid w:val="00A343F4"/>
    <w:rsid w:val="00A3450A"/>
    <w:rsid w:val="00A34D54"/>
    <w:rsid w:val="00A34FEE"/>
    <w:rsid w:val="00A35141"/>
    <w:rsid w:val="00A354FE"/>
    <w:rsid w:val="00A356A7"/>
    <w:rsid w:val="00A356D3"/>
    <w:rsid w:val="00A35E4A"/>
    <w:rsid w:val="00A363A1"/>
    <w:rsid w:val="00A363CE"/>
    <w:rsid w:val="00A3675D"/>
    <w:rsid w:val="00A36A21"/>
    <w:rsid w:val="00A37281"/>
    <w:rsid w:val="00A37918"/>
    <w:rsid w:val="00A40791"/>
    <w:rsid w:val="00A4093D"/>
    <w:rsid w:val="00A40C6A"/>
    <w:rsid w:val="00A413BA"/>
    <w:rsid w:val="00A423C2"/>
    <w:rsid w:val="00A4258E"/>
    <w:rsid w:val="00A43000"/>
    <w:rsid w:val="00A441E5"/>
    <w:rsid w:val="00A44B06"/>
    <w:rsid w:val="00A44B17"/>
    <w:rsid w:val="00A45156"/>
    <w:rsid w:val="00A4614A"/>
    <w:rsid w:val="00A46809"/>
    <w:rsid w:val="00A4686C"/>
    <w:rsid w:val="00A47A8A"/>
    <w:rsid w:val="00A5106C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A58"/>
    <w:rsid w:val="00A53E0E"/>
    <w:rsid w:val="00A53E32"/>
    <w:rsid w:val="00A54276"/>
    <w:rsid w:val="00A5491B"/>
    <w:rsid w:val="00A549E6"/>
    <w:rsid w:val="00A54D20"/>
    <w:rsid w:val="00A5547F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9F9"/>
    <w:rsid w:val="00A60C96"/>
    <w:rsid w:val="00A60CAD"/>
    <w:rsid w:val="00A61CA7"/>
    <w:rsid w:val="00A62C8A"/>
    <w:rsid w:val="00A62D15"/>
    <w:rsid w:val="00A6339E"/>
    <w:rsid w:val="00A63E90"/>
    <w:rsid w:val="00A646F0"/>
    <w:rsid w:val="00A64765"/>
    <w:rsid w:val="00A64AE7"/>
    <w:rsid w:val="00A65159"/>
    <w:rsid w:val="00A65FFD"/>
    <w:rsid w:val="00A66093"/>
    <w:rsid w:val="00A6689B"/>
    <w:rsid w:val="00A67812"/>
    <w:rsid w:val="00A67A14"/>
    <w:rsid w:val="00A67C25"/>
    <w:rsid w:val="00A709EE"/>
    <w:rsid w:val="00A71FA9"/>
    <w:rsid w:val="00A7207F"/>
    <w:rsid w:val="00A721D0"/>
    <w:rsid w:val="00A72257"/>
    <w:rsid w:val="00A7253F"/>
    <w:rsid w:val="00A72C9C"/>
    <w:rsid w:val="00A7307A"/>
    <w:rsid w:val="00A73142"/>
    <w:rsid w:val="00A736B9"/>
    <w:rsid w:val="00A737E0"/>
    <w:rsid w:val="00A749D9"/>
    <w:rsid w:val="00A74AB9"/>
    <w:rsid w:val="00A761E8"/>
    <w:rsid w:val="00A762EB"/>
    <w:rsid w:val="00A7637A"/>
    <w:rsid w:val="00A77678"/>
    <w:rsid w:val="00A77684"/>
    <w:rsid w:val="00A80A1C"/>
    <w:rsid w:val="00A811EB"/>
    <w:rsid w:val="00A81850"/>
    <w:rsid w:val="00A819F1"/>
    <w:rsid w:val="00A82140"/>
    <w:rsid w:val="00A82150"/>
    <w:rsid w:val="00A821F5"/>
    <w:rsid w:val="00A82CBC"/>
    <w:rsid w:val="00A83FA0"/>
    <w:rsid w:val="00A859C1"/>
    <w:rsid w:val="00A85C38"/>
    <w:rsid w:val="00A8624C"/>
    <w:rsid w:val="00A8626E"/>
    <w:rsid w:val="00A86878"/>
    <w:rsid w:val="00A86D26"/>
    <w:rsid w:val="00A877E0"/>
    <w:rsid w:val="00A87E3F"/>
    <w:rsid w:val="00A9077F"/>
    <w:rsid w:val="00A9082F"/>
    <w:rsid w:val="00A9115D"/>
    <w:rsid w:val="00A9218F"/>
    <w:rsid w:val="00A92481"/>
    <w:rsid w:val="00A92D08"/>
    <w:rsid w:val="00A92E31"/>
    <w:rsid w:val="00A93763"/>
    <w:rsid w:val="00A937C2"/>
    <w:rsid w:val="00A947BD"/>
    <w:rsid w:val="00A94941"/>
    <w:rsid w:val="00A94FE2"/>
    <w:rsid w:val="00A95266"/>
    <w:rsid w:val="00A9575F"/>
    <w:rsid w:val="00A96D3F"/>
    <w:rsid w:val="00A970B3"/>
    <w:rsid w:val="00A9747C"/>
    <w:rsid w:val="00A9791D"/>
    <w:rsid w:val="00A97DDC"/>
    <w:rsid w:val="00AA00FD"/>
    <w:rsid w:val="00AA052A"/>
    <w:rsid w:val="00AA08E9"/>
    <w:rsid w:val="00AA0D49"/>
    <w:rsid w:val="00AA1F6B"/>
    <w:rsid w:val="00AA28F0"/>
    <w:rsid w:val="00AA329E"/>
    <w:rsid w:val="00AA4087"/>
    <w:rsid w:val="00AA42F8"/>
    <w:rsid w:val="00AA4488"/>
    <w:rsid w:val="00AA5408"/>
    <w:rsid w:val="00AA5B36"/>
    <w:rsid w:val="00AA5E67"/>
    <w:rsid w:val="00AA618B"/>
    <w:rsid w:val="00AA6C01"/>
    <w:rsid w:val="00AA6D32"/>
    <w:rsid w:val="00AA7632"/>
    <w:rsid w:val="00AA7AB3"/>
    <w:rsid w:val="00AB0434"/>
    <w:rsid w:val="00AB05C3"/>
    <w:rsid w:val="00AB24A9"/>
    <w:rsid w:val="00AB28CD"/>
    <w:rsid w:val="00AB2F69"/>
    <w:rsid w:val="00AB44D7"/>
    <w:rsid w:val="00AB4E3A"/>
    <w:rsid w:val="00AB5F2C"/>
    <w:rsid w:val="00AB6425"/>
    <w:rsid w:val="00AB66AA"/>
    <w:rsid w:val="00AB6C82"/>
    <w:rsid w:val="00AC0818"/>
    <w:rsid w:val="00AC0A9D"/>
    <w:rsid w:val="00AC0D5C"/>
    <w:rsid w:val="00AC1162"/>
    <w:rsid w:val="00AC1A8F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DD5"/>
    <w:rsid w:val="00AC75A0"/>
    <w:rsid w:val="00AC798D"/>
    <w:rsid w:val="00AD01F9"/>
    <w:rsid w:val="00AD09CD"/>
    <w:rsid w:val="00AD1D39"/>
    <w:rsid w:val="00AD21DE"/>
    <w:rsid w:val="00AD2251"/>
    <w:rsid w:val="00AD2AEC"/>
    <w:rsid w:val="00AD2B3D"/>
    <w:rsid w:val="00AD327F"/>
    <w:rsid w:val="00AD346E"/>
    <w:rsid w:val="00AD34DF"/>
    <w:rsid w:val="00AD366D"/>
    <w:rsid w:val="00AD439C"/>
    <w:rsid w:val="00AD47AC"/>
    <w:rsid w:val="00AD4AF1"/>
    <w:rsid w:val="00AD6C27"/>
    <w:rsid w:val="00AD731B"/>
    <w:rsid w:val="00AD7567"/>
    <w:rsid w:val="00AE0CD8"/>
    <w:rsid w:val="00AE104B"/>
    <w:rsid w:val="00AE159C"/>
    <w:rsid w:val="00AE1AA6"/>
    <w:rsid w:val="00AE29E7"/>
    <w:rsid w:val="00AE2E2F"/>
    <w:rsid w:val="00AE3152"/>
    <w:rsid w:val="00AE3C92"/>
    <w:rsid w:val="00AE4C51"/>
    <w:rsid w:val="00AE5997"/>
    <w:rsid w:val="00AE5C97"/>
    <w:rsid w:val="00AE6554"/>
    <w:rsid w:val="00AE6E99"/>
    <w:rsid w:val="00AE70DB"/>
    <w:rsid w:val="00AE7D0C"/>
    <w:rsid w:val="00AE7DC7"/>
    <w:rsid w:val="00AF09D3"/>
    <w:rsid w:val="00AF0CEF"/>
    <w:rsid w:val="00AF1A1C"/>
    <w:rsid w:val="00AF3607"/>
    <w:rsid w:val="00AF3FE2"/>
    <w:rsid w:val="00AF5B15"/>
    <w:rsid w:val="00AF5C9C"/>
    <w:rsid w:val="00AF5D28"/>
    <w:rsid w:val="00AF5FB4"/>
    <w:rsid w:val="00AF609F"/>
    <w:rsid w:val="00AF6CCE"/>
    <w:rsid w:val="00AF6F69"/>
    <w:rsid w:val="00AF7549"/>
    <w:rsid w:val="00AF76D7"/>
    <w:rsid w:val="00B005D2"/>
    <w:rsid w:val="00B00D91"/>
    <w:rsid w:val="00B015B1"/>
    <w:rsid w:val="00B021FE"/>
    <w:rsid w:val="00B02999"/>
    <w:rsid w:val="00B02E75"/>
    <w:rsid w:val="00B040F1"/>
    <w:rsid w:val="00B062CD"/>
    <w:rsid w:val="00B06587"/>
    <w:rsid w:val="00B06B0F"/>
    <w:rsid w:val="00B07110"/>
    <w:rsid w:val="00B07126"/>
    <w:rsid w:val="00B07B12"/>
    <w:rsid w:val="00B07D50"/>
    <w:rsid w:val="00B07EEA"/>
    <w:rsid w:val="00B10097"/>
    <w:rsid w:val="00B10538"/>
    <w:rsid w:val="00B10777"/>
    <w:rsid w:val="00B1142E"/>
    <w:rsid w:val="00B11DF6"/>
    <w:rsid w:val="00B122FE"/>
    <w:rsid w:val="00B127F4"/>
    <w:rsid w:val="00B13871"/>
    <w:rsid w:val="00B14EFD"/>
    <w:rsid w:val="00B15E24"/>
    <w:rsid w:val="00B16CD5"/>
    <w:rsid w:val="00B17E7F"/>
    <w:rsid w:val="00B20153"/>
    <w:rsid w:val="00B20191"/>
    <w:rsid w:val="00B20F5F"/>
    <w:rsid w:val="00B23108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30773"/>
    <w:rsid w:val="00B31C12"/>
    <w:rsid w:val="00B31F48"/>
    <w:rsid w:val="00B342D8"/>
    <w:rsid w:val="00B343C0"/>
    <w:rsid w:val="00B34F04"/>
    <w:rsid w:val="00B34F06"/>
    <w:rsid w:val="00B3512A"/>
    <w:rsid w:val="00B35468"/>
    <w:rsid w:val="00B3681B"/>
    <w:rsid w:val="00B36822"/>
    <w:rsid w:val="00B368A3"/>
    <w:rsid w:val="00B368AB"/>
    <w:rsid w:val="00B36A1A"/>
    <w:rsid w:val="00B36BB8"/>
    <w:rsid w:val="00B402B3"/>
    <w:rsid w:val="00B404DB"/>
    <w:rsid w:val="00B405D6"/>
    <w:rsid w:val="00B41C78"/>
    <w:rsid w:val="00B41D0B"/>
    <w:rsid w:val="00B41D1D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7F5"/>
    <w:rsid w:val="00B46897"/>
    <w:rsid w:val="00B5018D"/>
    <w:rsid w:val="00B5108D"/>
    <w:rsid w:val="00B5161C"/>
    <w:rsid w:val="00B523E9"/>
    <w:rsid w:val="00B5333B"/>
    <w:rsid w:val="00B5338B"/>
    <w:rsid w:val="00B53737"/>
    <w:rsid w:val="00B55100"/>
    <w:rsid w:val="00B55D31"/>
    <w:rsid w:val="00B56195"/>
    <w:rsid w:val="00B5659C"/>
    <w:rsid w:val="00B57F3E"/>
    <w:rsid w:val="00B60A2D"/>
    <w:rsid w:val="00B60B20"/>
    <w:rsid w:val="00B61895"/>
    <w:rsid w:val="00B6192F"/>
    <w:rsid w:val="00B620AB"/>
    <w:rsid w:val="00B6303F"/>
    <w:rsid w:val="00B64DFB"/>
    <w:rsid w:val="00B667B5"/>
    <w:rsid w:val="00B66A07"/>
    <w:rsid w:val="00B67E68"/>
    <w:rsid w:val="00B67F20"/>
    <w:rsid w:val="00B71910"/>
    <w:rsid w:val="00B71B22"/>
    <w:rsid w:val="00B71F0A"/>
    <w:rsid w:val="00B72A82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C8A"/>
    <w:rsid w:val="00B772F7"/>
    <w:rsid w:val="00B801D2"/>
    <w:rsid w:val="00B80BF1"/>
    <w:rsid w:val="00B81823"/>
    <w:rsid w:val="00B81A26"/>
    <w:rsid w:val="00B82163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857"/>
    <w:rsid w:val="00B92A57"/>
    <w:rsid w:val="00B93535"/>
    <w:rsid w:val="00B93BEB"/>
    <w:rsid w:val="00B9633A"/>
    <w:rsid w:val="00B968B7"/>
    <w:rsid w:val="00B96BFD"/>
    <w:rsid w:val="00B96FDF"/>
    <w:rsid w:val="00BA02EA"/>
    <w:rsid w:val="00BA04D0"/>
    <w:rsid w:val="00BA07CD"/>
    <w:rsid w:val="00BA1207"/>
    <w:rsid w:val="00BA18EE"/>
    <w:rsid w:val="00BA19DC"/>
    <w:rsid w:val="00BA1F7D"/>
    <w:rsid w:val="00BA24FB"/>
    <w:rsid w:val="00BA338D"/>
    <w:rsid w:val="00BA3433"/>
    <w:rsid w:val="00BA3611"/>
    <w:rsid w:val="00BA40D1"/>
    <w:rsid w:val="00BA4C6B"/>
    <w:rsid w:val="00BA4CE4"/>
    <w:rsid w:val="00BA6274"/>
    <w:rsid w:val="00BA627B"/>
    <w:rsid w:val="00BA67E6"/>
    <w:rsid w:val="00BA761F"/>
    <w:rsid w:val="00BA77C0"/>
    <w:rsid w:val="00BA7A2F"/>
    <w:rsid w:val="00BB0A05"/>
    <w:rsid w:val="00BB15DC"/>
    <w:rsid w:val="00BB1866"/>
    <w:rsid w:val="00BB1A6B"/>
    <w:rsid w:val="00BB2DF3"/>
    <w:rsid w:val="00BB314A"/>
    <w:rsid w:val="00BB334F"/>
    <w:rsid w:val="00BB37ED"/>
    <w:rsid w:val="00BB3A38"/>
    <w:rsid w:val="00BB4412"/>
    <w:rsid w:val="00BB5359"/>
    <w:rsid w:val="00BB6156"/>
    <w:rsid w:val="00BB64CD"/>
    <w:rsid w:val="00BB6671"/>
    <w:rsid w:val="00BB7383"/>
    <w:rsid w:val="00BB798A"/>
    <w:rsid w:val="00BC026B"/>
    <w:rsid w:val="00BC03B4"/>
    <w:rsid w:val="00BC0657"/>
    <w:rsid w:val="00BC08C1"/>
    <w:rsid w:val="00BC0B57"/>
    <w:rsid w:val="00BC1148"/>
    <w:rsid w:val="00BC1AAA"/>
    <w:rsid w:val="00BC1D55"/>
    <w:rsid w:val="00BC1DB2"/>
    <w:rsid w:val="00BC1E2A"/>
    <w:rsid w:val="00BC2016"/>
    <w:rsid w:val="00BC22E3"/>
    <w:rsid w:val="00BC23C2"/>
    <w:rsid w:val="00BC23D0"/>
    <w:rsid w:val="00BC4152"/>
    <w:rsid w:val="00BC51D3"/>
    <w:rsid w:val="00BC57D0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2D33"/>
    <w:rsid w:val="00BD31F3"/>
    <w:rsid w:val="00BD3A56"/>
    <w:rsid w:val="00BD455E"/>
    <w:rsid w:val="00BD48FB"/>
    <w:rsid w:val="00BD493B"/>
    <w:rsid w:val="00BD60AF"/>
    <w:rsid w:val="00BD6195"/>
    <w:rsid w:val="00BD6217"/>
    <w:rsid w:val="00BD65DD"/>
    <w:rsid w:val="00BD6AA1"/>
    <w:rsid w:val="00BE102B"/>
    <w:rsid w:val="00BE1872"/>
    <w:rsid w:val="00BE260F"/>
    <w:rsid w:val="00BE2BF0"/>
    <w:rsid w:val="00BE2D20"/>
    <w:rsid w:val="00BE38F2"/>
    <w:rsid w:val="00BE392D"/>
    <w:rsid w:val="00BE3B42"/>
    <w:rsid w:val="00BE4ACE"/>
    <w:rsid w:val="00BE502F"/>
    <w:rsid w:val="00BE5BC7"/>
    <w:rsid w:val="00BE5E9C"/>
    <w:rsid w:val="00BE78B6"/>
    <w:rsid w:val="00BE7DE1"/>
    <w:rsid w:val="00BF00BE"/>
    <w:rsid w:val="00BF0B85"/>
    <w:rsid w:val="00BF0E6E"/>
    <w:rsid w:val="00BF1666"/>
    <w:rsid w:val="00BF22F1"/>
    <w:rsid w:val="00BF249F"/>
    <w:rsid w:val="00BF2968"/>
    <w:rsid w:val="00BF3374"/>
    <w:rsid w:val="00BF3713"/>
    <w:rsid w:val="00BF50CF"/>
    <w:rsid w:val="00BF5C2C"/>
    <w:rsid w:val="00BF5EED"/>
    <w:rsid w:val="00BF73E0"/>
    <w:rsid w:val="00BF7836"/>
    <w:rsid w:val="00BF7843"/>
    <w:rsid w:val="00C01205"/>
    <w:rsid w:val="00C0152D"/>
    <w:rsid w:val="00C01F12"/>
    <w:rsid w:val="00C020C7"/>
    <w:rsid w:val="00C02179"/>
    <w:rsid w:val="00C022F0"/>
    <w:rsid w:val="00C02C68"/>
    <w:rsid w:val="00C02EBD"/>
    <w:rsid w:val="00C03045"/>
    <w:rsid w:val="00C039CB"/>
    <w:rsid w:val="00C03ED6"/>
    <w:rsid w:val="00C045C2"/>
    <w:rsid w:val="00C04E54"/>
    <w:rsid w:val="00C057C5"/>
    <w:rsid w:val="00C05F0B"/>
    <w:rsid w:val="00C076B2"/>
    <w:rsid w:val="00C0789C"/>
    <w:rsid w:val="00C100A5"/>
    <w:rsid w:val="00C10B38"/>
    <w:rsid w:val="00C10F2A"/>
    <w:rsid w:val="00C10FDF"/>
    <w:rsid w:val="00C11649"/>
    <w:rsid w:val="00C13CC9"/>
    <w:rsid w:val="00C1408C"/>
    <w:rsid w:val="00C14F21"/>
    <w:rsid w:val="00C158DC"/>
    <w:rsid w:val="00C15F02"/>
    <w:rsid w:val="00C16700"/>
    <w:rsid w:val="00C17310"/>
    <w:rsid w:val="00C2044E"/>
    <w:rsid w:val="00C20F36"/>
    <w:rsid w:val="00C21779"/>
    <w:rsid w:val="00C21B06"/>
    <w:rsid w:val="00C229D8"/>
    <w:rsid w:val="00C239DB"/>
    <w:rsid w:val="00C247F5"/>
    <w:rsid w:val="00C2486B"/>
    <w:rsid w:val="00C25CD4"/>
    <w:rsid w:val="00C25F58"/>
    <w:rsid w:val="00C26F08"/>
    <w:rsid w:val="00C27FBE"/>
    <w:rsid w:val="00C31744"/>
    <w:rsid w:val="00C31C47"/>
    <w:rsid w:val="00C31CC2"/>
    <w:rsid w:val="00C31D46"/>
    <w:rsid w:val="00C329E5"/>
    <w:rsid w:val="00C32B22"/>
    <w:rsid w:val="00C32E5C"/>
    <w:rsid w:val="00C338D6"/>
    <w:rsid w:val="00C33AE8"/>
    <w:rsid w:val="00C33CFB"/>
    <w:rsid w:val="00C33FC8"/>
    <w:rsid w:val="00C34145"/>
    <w:rsid w:val="00C35690"/>
    <w:rsid w:val="00C369E1"/>
    <w:rsid w:val="00C36F45"/>
    <w:rsid w:val="00C3752E"/>
    <w:rsid w:val="00C3763C"/>
    <w:rsid w:val="00C378F6"/>
    <w:rsid w:val="00C4078E"/>
    <w:rsid w:val="00C4093F"/>
    <w:rsid w:val="00C40989"/>
    <w:rsid w:val="00C41567"/>
    <w:rsid w:val="00C4239E"/>
    <w:rsid w:val="00C42C6A"/>
    <w:rsid w:val="00C431F5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E87"/>
    <w:rsid w:val="00C47F23"/>
    <w:rsid w:val="00C50AFE"/>
    <w:rsid w:val="00C50D74"/>
    <w:rsid w:val="00C511C9"/>
    <w:rsid w:val="00C512C4"/>
    <w:rsid w:val="00C51FB8"/>
    <w:rsid w:val="00C53818"/>
    <w:rsid w:val="00C5414A"/>
    <w:rsid w:val="00C55CF3"/>
    <w:rsid w:val="00C56E0C"/>
    <w:rsid w:val="00C57140"/>
    <w:rsid w:val="00C572D3"/>
    <w:rsid w:val="00C60E7D"/>
    <w:rsid w:val="00C62F73"/>
    <w:rsid w:val="00C633FD"/>
    <w:rsid w:val="00C63742"/>
    <w:rsid w:val="00C637AC"/>
    <w:rsid w:val="00C638CD"/>
    <w:rsid w:val="00C63EBA"/>
    <w:rsid w:val="00C6449C"/>
    <w:rsid w:val="00C64E4F"/>
    <w:rsid w:val="00C64F47"/>
    <w:rsid w:val="00C64F6E"/>
    <w:rsid w:val="00C65280"/>
    <w:rsid w:val="00C65282"/>
    <w:rsid w:val="00C65289"/>
    <w:rsid w:val="00C653D3"/>
    <w:rsid w:val="00C65453"/>
    <w:rsid w:val="00C655D5"/>
    <w:rsid w:val="00C65A1B"/>
    <w:rsid w:val="00C67447"/>
    <w:rsid w:val="00C67F1F"/>
    <w:rsid w:val="00C703C3"/>
    <w:rsid w:val="00C703F2"/>
    <w:rsid w:val="00C70F90"/>
    <w:rsid w:val="00C714DC"/>
    <w:rsid w:val="00C7199A"/>
    <w:rsid w:val="00C71D69"/>
    <w:rsid w:val="00C72339"/>
    <w:rsid w:val="00C72922"/>
    <w:rsid w:val="00C72A1A"/>
    <w:rsid w:val="00C72E0A"/>
    <w:rsid w:val="00C73295"/>
    <w:rsid w:val="00C732C4"/>
    <w:rsid w:val="00C742B9"/>
    <w:rsid w:val="00C75535"/>
    <w:rsid w:val="00C7568B"/>
    <w:rsid w:val="00C76316"/>
    <w:rsid w:val="00C76517"/>
    <w:rsid w:val="00C76AA9"/>
    <w:rsid w:val="00C77807"/>
    <w:rsid w:val="00C77CC7"/>
    <w:rsid w:val="00C800CC"/>
    <w:rsid w:val="00C80889"/>
    <w:rsid w:val="00C80F4D"/>
    <w:rsid w:val="00C814EE"/>
    <w:rsid w:val="00C818DA"/>
    <w:rsid w:val="00C818E5"/>
    <w:rsid w:val="00C8233E"/>
    <w:rsid w:val="00C82842"/>
    <w:rsid w:val="00C83820"/>
    <w:rsid w:val="00C83A57"/>
    <w:rsid w:val="00C83D84"/>
    <w:rsid w:val="00C83F69"/>
    <w:rsid w:val="00C84235"/>
    <w:rsid w:val="00C84321"/>
    <w:rsid w:val="00C84729"/>
    <w:rsid w:val="00C84A46"/>
    <w:rsid w:val="00C85613"/>
    <w:rsid w:val="00C85EEC"/>
    <w:rsid w:val="00C86586"/>
    <w:rsid w:val="00C86C6F"/>
    <w:rsid w:val="00C8751C"/>
    <w:rsid w:val="00C87605"/>
    <w:rsid w:val="00C87D3E"/>
    <w:rsid w:val="00C90362"/>
    <w:rsid w:val="00C9088F"/>
    <w:rsid w:val="00C912D3"/>
    <w:rsid w:val="00C91CF3"/>
    <w:rsid w:val="00C9208A"/>
    <w:rsid w:val="00C932A6"/>
    <w:rsid w:val="00C93ED5"/>
    <w:rsid w:val="00C94380"/>
    <w:rsid w:val="00C9448A"/>
    <w:rsid w:val="00C94D27"/>
    <w:rsid w:val="00C9580B"/>
    <w:rsid w:val="00C9676F"/>
    <w:rsid w:val="00C96783"/>
    <w:rsid w:val="00C974C5"/>
    <w:rsid w:val="00C97A04"/>
    <w:rsid w:val="00CA03DC"/>
    <w:rsid w:val="00CA1242"/>
    <w:rsid w:val="00CA1328"/>
    <w:rsid w:val="00CA1491"/>
    <w:rsid w:val="00CA1F84"/>
    <w:rsid w:val="00CA3641"/>
    <w:rsid w:val="00CA4C69"/>
    <w:rsid w:val="00CA5DFC"/>
    <w:rsid w:val="00CA5E1B"/>
    <w:rsid w:val="00CA5EFB"/>
    <w:rsid w:val="00CA7355"/>
    <w:rsid w:val="00CA78F2"/>
    <w:rsid w:val="00CA7AB7"/>
    <w:rsid w:val="00CA7CAD"/>
    <w:rsid w:val="00CB08BA"/>
    <w:rsid w:val="00CB0C15"/>
    <w:rsid w:val="00CB1654"/>
    <w:rsid w:val="00CB1BB0"/>
    <w:rsid w:val="00CB2360"/>
    <w:rsid w:val="00CB3A09"/>
    <w:rsid w:val="00CB3ADC"/>
    <w:rsid w:val="00CB3B81"/>
    <w:rsid w:val="00CB3F35"/>
    <w:rsid w:val="00CB470E"/>
    <w:rsid w:val="00CB4D5B"/>
    <w:rsid w:val="00CB5D24"/>
    <w:rsid w:val="00CB61D8"/>
    <w:rsid w:val="00CB668D"/>
    <w:rsid w:val="00CB6C52"/>
    <w:rsid w:val="00CB7FE1"/>
    <w:rsid w:val="00CC14B0"/>
    <w:rsid w:val="00CC1795"/>
    <w:rsid w:val="00CC1E16"/>
    <w:rsid w:val="00CC22FC"/>
    <w:rsid w:val="00CC274E"/>
    <w:rsid w:val="00CC2AB6"/>
    <w:rsid w:val="00CC4422"/>
    <w:rsid w:val="00CC4727"/>
    <w:rsid w:val="00CC47C1"/>
    <w:rsid w:val="00CC4FD8"/>
    <w:rsid w:val="00CC5273"/>
    <w:rsid w:val="00CC5F9E"/>
    <w:rsid w:val="00CC605A"/>
    <w:rsid w:val="00CC68DD"/>
    <w:rsid w:val="00CC720B"/>
    <w:rsid w:val="00CD05D5"/>
    <w:rsid w:val="00CD08E7"/>
    <w:rsid w:val="00CD101F"/>
    <w:rsid w:val="00CD19DA"/>
    <w:rsid w:val="00CD1D86"/>
    <w:rsid w:val="00CD21A0"/>
    <w:rsid w:val="00CD2626"/>
    <w:rsid w:val="00CD29CD"/>
    <w:rsid w:val="00CD46F0"/>
    <w:rsid w:val="00CD4801"/>
    <w:rsid w:val="00CD4FE5"/>
    <w:rsid w:val="00CD50CB"/>
    <w:rsid w:val="00CD5613"/>
    <w:rsid w:val="00CD57EA"/>
    <w:rsid w:val="00CD6063"/>
    <w:rsid w:val="00CD678E"/>
    <w:rsid w:val="00CD6BD5"/>
    <w:rsid w:val="00CD6F7D"/>
    <w:rsid w:val="00CE00F7"/>
    <w:rsid w:val="00CE0D5D"/>
    <w:rsid w:val="00CE13FB"/>
    <w:rsid w:val="00CE1B9C"/>
    <w:rsid w:val="00CE208E"/>
    <w:rsid w:val="00CE306A"/>
    <w:rsid w:val="00CE3078"/>
    <w:rsid w:val="00CE37A6"/>
    <w:rsid w:val="00CE3DAF"/>
    <w:rsid w:val="00CE3EDA"/>
    <w:rsid w:val="00CE4857"/>
    <w:rsid w:val="00CE672A"/>
    <w:rsid w:val="00CE6BD7"/>
    <w:rsid w:val="00CE6FFF"/>
    <w:rsid w:val="00CE7261"/>
    <w:rsid w:val="00CE7A91"/>
    <w:rsid w:val="00CE7FB6"/>
    <w:rsid w:val="00CF0043"/>
    <w:rsid w:val="00CF0895"/>
    <w:rsid w:val="00CF1BDC"/>
    <w:rsid w:val="00CF231C"/>
    <w:rsid w:val="00CF2653"/>
    <w:rsid w:val="00CF2C12"/>
    <w:rsid w:val="00CF38A1"/>
    <w:rsid w:val="00CF4178"/>
    <w:rsid w:val="00CF4275"/>
    <w:rsid w:val="00CF48CC"/>
    <w:rsid w:val="00CF589B"/>
    <w:rsid w:val="00CF61E0"/>
    <w:rsid w:val="00CF6386"/>
    <w:rsid w:val="00CF656E"/>
    <w:rsid w:val="00CF6D71"/>
    <w:rsid w:val="00CF6E52"/>
    <w:rsid w:val="00CF794F"/>
    <w:rsid w:val="00CF7DD9"/>
    <w:rsid w:val="00CF7F01"/>
    <w:rsid w:val="00D009B0"/>
    <w:rsid w:val="00D009E8"/>
    <w:rsid w:val="00D014A2"/>
    <w:rsid w:val="00D01E74"/>
    <w:rsid w:val="00D0213C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7A44"/>
    <w:rsid w:val="00D07AAC"/>
    <w:rsid w:val="00D07C1F"/>
    <w:rsid w:val="00D10132"/>
    <w:rsid w:val="00D1025B"/>
    <w:rsid w:val="00D1065D"/>
    <w:rsid w:val="00D110B2"/>
    <w:rsid w:val="00D115D2"/>
    <w:rsid w:val="00D1187D"/>
    <w:rsid w:val="00D11B52"/>
    <w:rsid w:val="00D12CA1"/>
    <w:rsid w:val="00D13D66"/>
    <w:rsid w:val="00D13FCC"/>
    <w:rsid w:val="00D1504C"/>
    <w:rsid w:val="00D150E5"/>
    <w:rsid w:val="00D15901"/>
    <w:rsid w:val="00D1621D"/>
    <w:rsid w:val="00D169D9"/>
    <w:rsid w:val="00D17142"/>
    <w:rsid w:val="00D17267"/>
    <w:rsid w:val="00D1788D"/>
    <w:rsid w:val="00D17A63"/>
    <w:rsid w:val="00D17B01"/>
    <w:rsid w:val="00D17D48"/>
    <w:rsid w:val="00D17D95"/>
    <w:rsid w:val="00D20FE8"/>
    <w:rsid w:val="00D21892"/>
    <w:rsid w:val="00D21EB6"/>
    <w:rsid w:val="00D22BC5"/>
    <w:rsid w:val="00D23713"/>
    <w:rsid w:val="00D24FAC"/>
    <w:rsid w:val="00D250F4"/>
    <w:rsid w:val="00D25803"/>
    <w:rsid w:val="00D276C4"/>
    <w:rsid w:val="00D300D5"/>
    <w:rsid w:val="00D32246"/>
    <w:rsid w:val="00D3271B"/>
    <w:rsid w:val="00D33150"/>
    <w:rsid w:val="00D331DA"/>
    <w:rsid w:val="00D338B1"/>
    <w:rsid w:val="00D34CE8"/>
    <w:rsid w:val="00D34FD1"/>
    <w:rsid w:val="00D35430"/>
    <w:rsid w:val="00D357CB"/>
    <w:rsid w:val="00D35AAC"/>
    <w:rsid w:val="00D3788E"/>
    <w:rsid w:val="00D37994"/>
    <w:rsid w:val="00D40808"/>
    <w:rsid w:val="00D4099B"/>
    <w:rsid w:val="00D409E0"/>
    <w:rsid w:val="00D40BA5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ACF"/>
    <w:rsid w:val="00D43C3B"/>
    <w:rsid w:val="00D44295"/>
    <w:rsid w:val="00D452E5"/>
    <w:rsid w:val="00D45DDD"/>
    <w:rsid w:val="00D45F3D"/>
    <w:rsid w:val="00D46470"/>
    <w:rsid w:val="00D46553"/>
    <w:rsid w:val="00D46EB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A13"/>
    <w:rsid w:val="00D56AA5"/>
    <w:rsid w:val="00D56C3E"/>
    <w:rsid w:val="00D5701F"/>
    <w:rsid w:val="00D57093"/>
    <w:rsid w:val="00D574D8"/>
    <w:rsid w:val="00D574E2"/>
    <w:rsid w:val="00D57E07"/>
    <w:rsid w:val="00D6002F"/>
    <w:rsid w:val="00D6105F"/>
    <w:rsid w:val="00D613A2"/>
    <w:rsid w:val="00D624F2"/>
    <w:rsid w:val="00D62A92"/>
    <w:rsid w:val="00D64524"/>
    <w:rsid w:val="00D64527"/>
    <w:rsid w:val="00D64666"/>
    <w:rsid w:val="00D64A20"/>
    <w:rsid w:val="00D651CB"/>
    <w:rsid w:val="00D65BB8"/>
    <w:rsid w:val="00D65CB4"/>
    <w:rsid w:val="00D667AA"/>
    <w:rsid w:val="00D66A7B"/>
    <w:rsid w:val="00D675EF"/>
    <w:rsid w:val="00D67ABD"/>
    <w:rsid w:val="00D67CA4"/>
    <w:rsid w:val="00D67D5E"/>
    <w:rsid w:val="00D67D5F"/>
    <w:rsid w:val="00D70474"/>
    <w:rsid w:val="00D70481"/>
    <w:rsid w:val="00D70490"/>
    <w:rsid w:val="00D70BC4"/>
    <w:rsid w:val="00D70C92"/>
    <w:rsid w:val="00D71202"/>
    <w:rsid w:val="00D72666"/>
    <w:rsid w:val="00D73D62"/>
    <w:rsid w:val="00D75788"/>
    <w:rsid w:val="00D76DA0"/>
    <w:rsid w:val="00D7708A"/>
    <w:rsid w:val="00D779F9"/>
    <w:rsid w:val="00D77A1E"/>
    <w:rsid w:val="00D80655"/>
    <w:rsid w:val="00D80ED8"/>
    <w:rsid w:val="00D817A1"/>
    <w:rsid w:val="00D81A7E"/>
    <w:rsid w:val="00D8211E"/>
    <w:rsid w:val="00D836C8"/>
    <w:rsid w:val="00D83BFA"/>
    <w:rsid w:val="00D83DC7"/>
    <w:rsid w:val="00D8447D"/>
    <w:rsid w:val="00D84A6A"/>
    <w:rsid w:val="00D84F36"/>
    <w:rsid w:val="00D84FA9"/>
    <w:rsid w:val="00D85CF0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42DD"/>
    <w:rsid w:val="00D953DD"/>
    <w:rsid w:val="00D95696"/>
    <w:rsid w:val="00D9579F"/>
    <w:rsid w:val="00D96706"/>
    <w:rsid w:val="00D96BBF"/>
    <w:rsid w:val="00D97D09"/>
    <w:rsid w:val="00DA0CB6"/>
    <w:rsid w:val="00DA1427"/>
    <w:rsid w:val="00DA1EF7"/>
    <w:rsid w:val="00DA2C81"/>
    <w:rsid w:val="00DA3268"/>
    <w:rsid w:val="00DA386F"/>
    <w:rsid w:val="00DA43D5"/>
    <w:rsid w:val="00DA4BDD"/>
    <w:rsid w:val="00DA4D04"/>
    <w:rsid w:val="00DA52E1"/>
    <w:rsid w:val="00DA6394"/>
    <w:rsid w:val="00DA64B1"/>
    <w:rsid w:val="00DA7247"/>
    <w:rsid w:val="00DB0599"/>
    <w:rsid w:val="00DB10A0"/>
    <w:rsid w:val="00DB10B8"/>
    <w:rsid w:val="00DB1442"/>
    <w:rsid w:val="00DB1A36"/>
    <w:rsid w:val="00DB28A6"/>
    <w:rsid w:val="00DB3105"/>
    <w:rsid w:val="00DB370C"/>
    <w:rsid w:val="00DB376D"/>
    <w:rsid w:val="00DB3A12"/>
    <w:rsid w:val="00DB3CB3"/>
    <w:rsid w:val="00DB40BD"/>
    <w:rsid w:val="00DB425E"/>
    <w:rsid w:val="00DB51BF"/>
    <w:rsid w:val="00DB52C0"/>
    <w:rsid w:val="00DB5940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840"/>
    <w:rsid w:val="00DC1B5C"/>
    <w:rsid w:val="00DC1CE7"/>
    <w:rsid w:val="00DC1EC7"/>
    <w:rsid w:val="00DC2301"/>
    <w:rsid w:val="00DC266A"/>
    <w:rsid w:val="00DC36B8"/>
    <w:rsid w:val="00DC3BF6"/>
    <w:rsid w:val="00DC3E22"/>
    <w:rsid w:val="00DC48C7"/>
    <w:rsid w:val="00DC4C45"/>
    <w:rsid w:val="00DC4E0A"/>
    <w:rsid w:val="00DC4E3E"/>
    <w:rsid w:val="00DC5530"/>
    <w:rsid w:val="00DC5F4F"/>
    <w:rsid w:val="00DC622D"/>
    <w:rsid w:val="00DC640C"/>
    <w:rsid w:val="00DC691C"/>
    <w:rsid w:val="00DC76EB"/>
    <w:rsid w:val="00DD03A7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9B6"/>
    <w:rsid w:val="00DD6060"/>
    <w:rsid w:val="00DD6FAD"/>
    <w:rsid w:val="00DE03CB"/>
    <w:rsid w:val="00DE04E6"/>
    <w:rsid w:val="00DE0BA8"/>
    <w:rsid w:val="00DE0F16"/>
    <w:rsid w:val="00DE25E1"/>
    <w:rsid w:val="00DE2BAC"/>
    <w:rsid w:val="00DE34FA"/>
    <w:rsid w:val="00DE40C1"/>
    <w:rsid w:val="00DE40C8"/>
    <w:rsid w:val="00DE4105"/>
    <w:rsid w:val="00DE4343"/>
    <w:rsid w:val="00DE4B7E"/>
    <w:rsid w:val="00DE58A5"/>
    <w:rsid w:val="00DE694F"/>
    <w:rsid w:val="00DE6AD5"/>
    <w:rsid w:val="00DE72C8"/>
    <w:rsid w:val="00DF01AA"/>
    <w:rsid w:val="00DF0340"/>
    <w:rsid w:val="00DF0388"/>
    <w:rsid w:val="00DF11F0"/>
    <w:rsid w:val="00DF15BE"/>
    <w:rsid w:val="00DF17D3"/>
    <w:rsid w:val="00DF1B56"/>
    <w:rsid w:val="00DF2BFF"/>
    <w:rsid w:val="00DF2F4D"/>
    <w:rsid w:val="00DF3012"/>
    <w:rsid w:val="00DF3949"/>
    <w:rsid w:val="00DF434E"/>
    <w:rsid w:val="00DF4E18"/>
    <w:rsid w:val="00DF67EA"/>
    <w:rsid w:val="00DF68D6"/>
    <w:rsid w:val="00DF6AE6"/>
    <w:rsid w:val="00DF6D25"/>
    <w:rsid w:val="00DF773A"/>
    <w:rsid w:val="00DF7F3B"/>
    <w:rsid w:val="00E00801"/>
    <w:rsid w:val="00E008F9"/>
    <w:rsid w:val="00E013D9"/>
    <w:rsid w:val="00E016FC"/>
    <w:rsid w:val="00E01C58"/>
    <w:rsid w:val="00E01CDA"/>
    <w:rsid w:val="00E01F18"/>
    <w:rsid w:val="00E022B4"/>
    <w:rsid w:val="00E02795"/>
    <w:rsid w:val="00E027B6"/>
    <w:rsid w:val="00E039DD"/>
    <w:rsid w:val="00E03CFC"/>
    <w:rsid w:val="00E0525C"/>
    <w:rsid w:val="00E057D0"/>
    <w:rsid w:val="00E060EE"/>
    <w:rsid w:val="00E06930"/>
    <w:rsid w:val="00E07EB5"/>
    <w:rsid w:val="00E10416"/>
    <w:rsid w:val="00E10765"/>
    <w:rsid w:val="00E107D7"/>
    <w:rsid w:val="00E10F19"/>
    <w:rsid w:val="00E11594"/>
    <w:rsid w:val="00E11881"/>
    <w:rsid w:val="00E12685"/>
    <w:rsid w:val="00E12D88"/>
    <w:rsid w:val="00E13DA6"/>
    <w:rsid w:val="00E17B59"/>
    <w:rsid w:val="00E201C0"/>
    <w:rsid w:val="00E201C2"/>
    <w:rsid w:val="00E20F6F"/>
    <w:rsid w:val="00E21295"/>
    <w:rsid w:val="00E21C17"/>
    <w:rsid w:val="00E21F34"/>
    <w:rsid w:val="00E21F5E"/>
    <w:rsid w:val="00E22B1C"/>
    <w:rsid w:val="00E238ED"/>
    <w:rsid w:val="00E2413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D5D"/>
    <w:rsid w:val="00E27181"/>
    <w:rsid w:val="00E27720"/>
    <w:rsid w:val="00E27B7F"/>
    <w:rsid w:val="00E27BAA"/>
    <w:rsid w:val="00E301C3"/>
    <w:rsid w:val="00E31085"/>
    <w:rsid w:val="00E32112"/>
    <w:rsid w:val="00E32E9D"/>
    <w:rsid w:val="00E33268"/>
    <w:rsid w:val="00E334E0"/>
    <w:rsid w:val="00E33C4D"/>
    <w:rsid w:val="00E3448F"/>
    <w:rsid w:val="00E3662B"/>
    <w:rsid w:val="00E36993"/>
    <w:rsid w:val="00E36BC6"/>
    <w:rsid w:val="00E3716C"/>
    <w:rsid w:val="00E402C3"/>
    <w:rsid w:val="00E41C19"/>
    <w:rsid w:val="00E420F2"/>
    <w:rsid w:val="00E42889"/>
    <w:rsid w:val="00E43732"/>
    <w:rsid w:val="00E43B69"/>
    <w:rsid w:val="00E43CB3"/>
    <w:rsid w:val="00E43E63"/>
    <w:rsid w:val="00E44E19"/>
    <w:rsid w:val="00E44FF2"/>
    <w:rsid w:val="00E46448"/>
    <w:rsid w:val="00E506D3"/>
    <w:rsid w:val="00E50C7D"/>
    <w:rsid w:val="00E50EA0"/>
    <w:rsid w:val="00E5188E"/>
    <w:rsid w:val="00E52704"/>
    <w:rsid w:val="00E532AC"/>
    <w:rsid w:val="00E53CF3"/>
    <w:rsid w:val="00E540E5"/>
    <w:rsid w:val="00E5520A"/>
    <w:rsid w:val="00E5527F"/>
    <w:rsid w:val="00E55351"/>
    <w:rsid w:val="00E553F2"/>
    <w:rsid w:val="00E55CCD"/>
    <w:rsid w:val="00E55F67"/>
    <w:rsid w:val="00E569C7"/>
    <w:rsid w:val="00E601A2"/>
    <w:rsid w:val="00E60482"/>
    <w:rsid w:val="00E60806"/>
    <w:rsid w:val="00E611B3"/>
    <w:rsid w:val="00E61B41"/>
    <w:rsid w:val="00E62488"/>
    <w:rsid w:val="00E62CC4"/>
    <w:rsid w:val="00E62D47"/>
    <w:rsid w:val="00E63192"/>
    <w:rsid w:val="00E6339E"/>
    <w:rsid w:val="00E63E4E"/>
    <w:rsid w:val="00E6421E"/>
    <w:rsid w:val="00E66391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2D0A"/>
    <w:rsid w:val="00E73160"/>
    <w:rsid w:val="00E734F8"/>
    <w:rsid w:val="00E743D3"/>
    <w:rsid w:val="00E74891"/>
    <w:rsid w:val="00E7587C"/>
    <w:rsid w:val="00E7591E"/>
    <w:rsid w:val="00E75BAB"/>
    <w:rsid w:val="00E760B6"/>
    <w:rsid w:val="00E767D2"/>
    <w:rsid w:val="00E7759D"/>
    <w:rsid w:val="00E8070A"/>
    <w:rsid w:val="00E8162B"/>
    <w:rsid w:val="00E8164F"/>
    <w:rsid w:val="00E81E05"/>
    <w:rsid w:val="00E82293"/>
    <w:rsid w:val="00E82504"/>
    <w:rsid w:val="00E82E0E"/>
    <w:rsid w:val="00E839F3"/>
    <w:rsid w:val="00E83FAD"/>
    <w:rsid w:val="00E840E8"/>
    <w:rsid w:val="00E84982"/>
    <w:rsid w:val="00E852C2"/>
    <w:rsid w:val="00E86A9E"/>
    <w:rsid w:val="00E86EC6"/>
    <w:rsid w:val="00E87547"/>
    <w:rsid w:val="00E87592"/>
    <w:rsid w:val="00E875C8"/>
    <w:rsid w:val="00E87867"/>
    <w:rsid w:val="00E87D66"/>
    <w:rsid w:val="00E90452"/>
    <w:rsid w:val="00E905B6"/>
    <w:rsid w:val="00E90AC7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353"/>
    <w:rsid w:val="00E95A65"/>
    <w:rsid w:val="00E95F0B"/>
    <w:rsid w:val="00E962F6"/>
    <w:rsid w:val="00E96364"/>
    <w:rsid w:val="00E96EB8"/>
    <w:rsid w:val="00E9752D"/>
    <w:rsid w:val="00EA09C2"/>
    <w:rsid w:val="00EA1A4D"/>
    <w:rsid w:val="00EA1B86"/>
    <w:rsid w:val="00EA1E9D"/>
    <w:rsid w:val="00EA1FB3"/>
    <w:rsid w:val="00EA2545"/>
    <w:rsid w:val="00EA4F63"/>
    <w:rsid w:val="00EA5265"/>
    <w:rsid w:val="00EA537E"/>
    <w:rsid w:val="00EA5729"/>
    <w:rsid w:val="00EA57DD"/>
    <w:rsid w:val="00EA5A33"/>
    <w:rsid w:val="00EA5F00"/>
    <w:rsid w:val="00EA6EB0"/>
    <w:rsid w:val="00EA7830"/>
    <w:rsid w:val="00EA7A14"/>
    <w:rsid w:val="00EA7B99"/>
    <w:rsid w:val="00EB0426"/>
    <w:rsid w:val="00EB0722"/>
    <w:rsid w:val="00EB0974"/>
    <w:rsid w:val="00EB09CB"/>
    <w:rsid w:val="00EB100E"/>
    <w:rsid w:val="00EB1545"/>
    <w:rsid w:val="00EB1DB3"/>
    <w:rsid w:val="00EB2274"/>
    <w:rsid w:val="00EB2728"/>
    <w:rsid w:val="00EB2A58"/>
    <w:rsid w:val="00EB2AC9"/>
    <w:rsid w:val="00EB30B4"/>
    <w:rsid w:val="00EB3DBE"/>
    <w:rsid w:val="00EB3DC8"/>
    <w:rsid w:val="00EB4220"/>
    <w:rsid w:val="00EB4697"/>
    <w:rsid w:val="00EB499F"/>
    <w:rsid w:val="00EB5114"/>
    <w:rsid w:val="00EB515D"/>
    <w:rsid w:val="00EB578F"/>
    <w:rsid w:val="00EB5A5E"/>
    <w:rsid w:val="00EB5FA9"/>
    <w:rsid w:val="00EB6236"/>
    <w:rsid w:val="00EB65B9"/>
    <w:rsid w:val="00EB6B09"/>
    <w:rsid w:val="00EB72D2"/>
    <w:rsid w:val="00EB76A2"/>
    <w:rsid w:val="00EC0352"/>
    <w:rsid w:val="00EC050C"/>
    <w:rsid w:val="00EC0E95"/>
    <w:rsid w:val="00EC120B"/>
    <w:rsid w:val="00EC17D2"/>
    <w:rsid w:val="00EC1C8F"/>
    <w:rsid w:val="00EC2517"/>
    <w:rsid w:val="00EC38E4"/>
    <w:rsid w:val="00EC4116"/>
    <w:rsid w:val="00EC5348"/>
    <w:rsid w:val="00EC5EF8"/>
    <w:rsid w:val="00EC5FAA"/>
    <w:rsid w:val="00EC6259"/>
    <w:rsid w:val="00EC62ED"/>
    <w:rsid w:val="00EC7968"/>
    <w:rsid w:val="00EC7979"/>
    <w:rsid w:val="00ED0300"/>
    <w:rsid w:val="00ED082C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6134"/>
    <w:rsid w:val="00ED68AA"/>
    <w:rsid w:val="00ED6F19"/>
    <w:rsid w:val="00ED71BF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7A8"/>
    <w:rsid w:val="00EE2A64"/>
    <w:rsid w:val="00EE2FF8"/>
    <w:rsid w:val="00EE31CC"/>
    <w:rsid w:val="00EE3538"/>
    <w:rsid w:val="00EE3BB6"/>
    <w:rsid w:val="00EE4364"/>
    <w:rsid w:val="00EE4AE8"/>
    <w:rsid w:val="00EE4D74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F043A"/>
    <w:rsid w:val="00EF099D"/>
    <w:rsid w:val="00EF12A1"/>
    <w:rsid w:val="00EF12E2"/>
    <w:rsid w:val="00EF19AC"/>
    <w:rsid w:val="00EF251C"/>
    <w:rsid w:val="00EF2FCC"/>
    <w:rsid w:val="00EF331D"/>
    <w:rsid w:val="00EF35A8"/>
    <w:rsid w:val="00EF386A"/>
    <w:rsid w:val="00EF388F"/>
    <w:rsid w:val="00EF3DD5"/>
    <w:rsid w:val="00EF50C3"/>
    <w:rsid w:val="00EF5679"/>
    <w:rsid w:val="00EF660D"/>
    <w:rsid w:val="00EF6652"/>
    <w:rsid w:val="00EF72EA"/>
    <w:rsid w:val="00EF7D2E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714"/>
    <w:rsid w:val="00F06503"/>
    <w:rsid w:val="00F06FF8"/>
    <w:rsid w:val="00F071D5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4AD7"/>
    <w:rsid w:val="00F1575B"/>
    <w:rsid w:val="00F1597A"/>
    <w:rsid w:val="00F165C5"/>
    <w:rsid w:val="00F1660F"/>
    <w:rsid w:val="00F16FFA"/>
    <w:rsid w:val="00F178F1"/>
    <w:rsid w:val="00F17A3E"/>
    <w:rsid w:val="00F17F29"/>
    <w:rsid w:val="00F20458"/>
    <w:rsid w:val="00F2150C"/>
    <w:rsid w:val="00F21E44"/>
    <w:rsid w:val="00F22997"/>
    <w:rsid w:val="00F22DF3"/>
    <w:rsid w:val="00F234F1"/>
    <w:rsid w:val="00F24A71"/>
    <w:rsid w:val="00F24BCC"/>
    <w:rsid w:val="00F24BD5"/>
    <w:rsid w:val="00F2572B"/>
    <w:rsid w:val="00F25E4F"/>
    <w:rsid w:val="00F26A8B"/>
    <w:rsid w:val="00F26AF6"/>
    <w:rsid w:val="00F26F8B"/>
    <w:rsid w:val="00F3000C"/>
    <w:rsid w:val="00F3006A"/>
    <w:rsid w:val="00F304F8"/>
    <w:rsid w:val="00F30A5E"/>
    <w:rsid w:val="00F30CCC"/>
    <w:rsid w:val="00F30E34"/>
    <w:rsid w:val="00F31E19"/>
    <w:rsid w:val="00F32B18"/>
    <w:rsid w:val="00F335AA"/>
    <w:rsid w:val="00F33CF0"/>
    <w:rsid w:val="00F33F80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40604"/>
    <w:rsid w:val="00F40BA9"/>
    <w:rsid w:val="00F41110"/>
    <w:rsid w:val="00F416FB"/>
    <w:rsid w:val="00F41BE6"/>
    <w:rsid w:val="00F41F68"/>
    <w:rsid w:val="00F4210F"/>
    <w:rsid w:val="00F42274"/>
    <w:rsid w:val="00F425FB"/>
    <w:rsid w:val="00F4293E"/>
    <w:rsid w:val="00F42D08"/>
    <w:rsid w:val="00F45059"/>
    <w:rsid w:val="00F4695A"/>
    <w:rsid w:val="00F46A18"/>
    <w:rsid w:val="00F4704F"/>
    <w:rsid w:val="00F5085B"/>
    <w:rsid w:val="00F5104C"/>
    <w:rsid w:val="00F511CE"/>
    <w:rsid w:val="00F51AD7"/>
    <w:rsid w:val="00F51F25"/>
    <w:rsid w:val="00F520C6"/>
    <w:rsid w:val="00F530A2"/>
    <w:rsid w:val="00F53AAD"/>
    <w:rsid w:val="00F53E46"/>
    <w:rsid w:val="00F54B35"/>
    <w:rsid w:val="00F54E1B"/>
    <w:rsid w:val="00F5517E"/>
    <w:rsid w:val="00F554AE"/>
    <w:rsid w:val="00F55D72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100C"/>
    <w:rsid w:val="00F61458"/>
    <w:rsid w:val="00F61BF9"/>
    <w:rsid w:val="00F621E1"/>
    <w:rsid w:val="00F637EA"/>
    <w:rsid w:val="00F638F3"/>
    <w:rsid w:val="00F641A8"/>
    <w:rsid w:val="00F645E0"/>
    <w:rsid w:val="00F6495B"/>
    <w:rsid w:val="00F67AE6"/>
    <w:rsid w:val="00F67DE0"/>
    <w:rsid w:val="00F7043E"/>
    <w:rsid w:val="00F723E3"/>
    <w:rsid w:val="00F73328"/>
    <w:rsid w:val="00F733FE"/>
    <w:rsid w:val="00F73461"/>
    <w:rsid w:val="00F73DBA"/>
    <w:rsid w:val="00F73E1A"/>
    <w:rsid w:val="00F73E97"/>
    <w:rsid w:val="00F752C3"/>
    <w:rsid w:val="00F752E1"/>
    <w:rsid w:val="00F7565F"/>
    <w:rsid w:val="00F75C6F"/>
    <w:rsid w:val="00F76F23"/>
    <w:rsid w:val="00F77D22"/>
    <w:rsid w:val="00F81403"/>
    <w:rsid w:val="00F817F8"/>
    <w:rsid w:val="00F8207C"/>
    <w:rsid w:val="00F82788"/>
    <w:rsid w:val="00F838D4"/>
    <w:rsid w:val="00F839E1"/>
    <w:rsid w:val="00F83FFC"/>
    <w:rsid w:val="00F846FA"/>
    <w:rsid w:val="00F84FB1"/>
    <w:rsid w:val="00F850B5"/>
    <w:rsid w:val="00F86820"/>
    <w:rsid w:val="00F877C8"/>
    <w:rsid w:val="00F90D4A"/>
    <w:rsid w:val="00F91646"/>
    <w:rsid w:val="00F924E9"/>
    <w:rsid w:val="00F92ADF"/>
    <w:rsid w:val="00F92CC6"/>
    <w:rsid w:val="00F93B46"/>
    <w:rsid w:val="00F93F9F"/>
    <w:rsid w:val="00F94167"/>
    <w:rsid w:val="00F94226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0E64"/>
    <w:rsid w:val="00FA2425"/>
    <w:rsid w:val="00FA2E4D"/>
    <w:rsid w:val="00FA32CD"/>
    <w:rsid w:val="00FA3421"/>
    <w:rsid w:val="00FA3F12"/>
    <w:rsid w:val="00FA4521"/>
    <w:rsid w:val="00FA5554"/>
    <w:rsid w:val="00FA6A32"/>
    <w:rsid w:val="00FA75B3"/>
    <w:rsid w:val="00FA7DE6"/>
    <w:rsid w:val="00FB0527"/>
    <w:rsid w:val="00FB0C67"/>
    <w:rsid w:val="00FB1397"/>
    <w:rsid w:val="00FB1EEB"/>
    <w:rsid w:val="00FB40CB"/>
    <w:rsid w:val="00FB4F8A"/>
    <w:rsid w:val="00FB583F"/>
    <w:rsid w:val="00FB5B0E"/>
    <w:rsid w:val="00FB5E7A"/>
    <w:rsid w:val="00FB5F22"/>
    <w:rsid w:val="00FB6AF1"/>
    <w:rsid w:val="00FB6C91"/>
    <w:rsid w:val="00FB7344"/>
    <w:rsid w:val="00FB766E"/>
    <w:rsid w:val="00FC168F"/>
    <w:rsid w:val="00FC1AE0"/>
    <w:rsid w:val="00FC21E0"/>
    <w:rsid w:val="00FC2600"/>
    <w:rsid w:val="00FC2C3F"/>
    <w:rsid w:val="00FC2EBA"/>
    <w:rsid w:val="00FC3AAD"/>
    <w:rsid w:val="00FC48B4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1A9"/>
    <w:rsid w:val="00FD1F0E"/>
    <w:rsid w:val="00FD221C"/>
    <w:rsid w:val="00FD241D"/>
    <w:rsid w:val="00FD3733"/>
    <w:rsid w:val="00FD48A2"/>
    <w:rsid w:val="00FD4FA0"/>
    <w:rsid w:val="00FD65B3"/>
    <w:rsid w:val="00FD682B"/>
    <w:rsid w:val="00FD7095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1"/>
    <w:rsid w:val="00FE7F13"/>
    <w:rsid w:val="00FF05A9"/>
    <w:rsid w:val="00FF0CDB"/>
    <w:rsid w:val="00FF14FA"/>
    <w:rsid w:val="00FF2362"/>
    <w:rsid w:val="00FF2924"/>
    <w:rsid w:val="00FF2A73"/>
    <w:rsid w:val="00FF2D8C"/>
    <w:rsid w:val="00FF2E8A"/>
    <w:rsid w:val="00FF3776"/>
    <w:rsid w:val="00FF3863"/>
    <w:rsid w:val="00FF4237"/>
    <w:rsid w:val="00FF4B96"/>
    <w:rsid w:val="00FF510E"/>
    <w:rsid w:val="00FF529C"/>
    <w:rsid w:val="00FF5CAF"/>
    <w:rsid w:val="00FF5CF2"/>
    <w:rsid w:val="00FF5F11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it/pista-3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kiworldcuplathuile.com/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LaThuile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thuile.valledaost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5-02-24T08:28:00Z</dcterms:created>
  <dcterms:modified xsi:type="dcterms:W3CDTF">2025-02-24T12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